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5BD" w:rsidRDefault="00C23424" w:rsidP="00C635BD">
      <w:pPr>
        <w:spacing w:after="28" w:line="270" w:lineRule="auto"/>
        <w:ind w:left="10" w:hanging="10"/>
        <w:jc w:val="right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ПРИЛОЖЕНИЕ </w:t>
      </w:r>
      <w:r w:rsidR="00C635BD" w:rsidRPr="002A2974">
        <w:rPr>
          <w:rFonts w:ascii="Times New Roman" w:eastAsia="Times New Roman" w:hAnsi="Times New Roman" w:cs="Times New Roman"/>
          <w:b/>
          <w:color w:val="000000"/>
          <w:lang w:eastAsia="ru-RU"/>
        </w:rPr>
        <w:t>№ 1</w:t>
      </w:r>
      <w:r w:rsidR="00C635BD">
        <w:rPr>
          <w:rFonts w:ascii="Times New Roman" w:eastAsia="Times New Roman" w:hAnsi="Times New Roman" w:cs="Times New Roman"/>
          <w:b/>
          <w:color w:val="000000"/>
          <w:lang w:eastAsia="ru-RU"/>
        </w:rPr>
        <w:t>7</w:t>
      </w:r>
    </w:p>
    <w:p w:rsidR="00930507" w:rsidRDefault="00930507" w:rsidP="00C635BD">
      <w:pPr>
        <w:pStyle w:val="ac"/>
        <w:ind w:left="0"/>
        <w:jc w:val="right"/>
        <w:rPr>
          <w:rFonts w:ascii="Times New Roman" w:hAnsi="Times New Roman" w:cs="Times New Roman"/>
          <w:lang w:eastAsia="ru-RU"/>
        </w:rPr>
      </w:pPr>
    </w:p>
    <w:p w:rsidR="00C635BD" w:rsidRPr="00C23424" w:rsidRDefault="00C635BD" w:rsidP="00C635BD">
      <w:pPr>
        <w:rPr>
          <w:b/>
          <w:noProof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2F067126" wp14:editId="252F7D5F">
            <wp:simplePos x="0" y="0"/>
            <wp:positionH relativeFrom="column">
              <wp:posOffset>12700</wp:posOffset>
            </wp:positionH>
            <wp:positionV relativeFrom="paragraph">
              <wp:posOffset>10795</wp:posOffset>
            </wp:positionV>
            <wp:extent cx="3424555" cy="1643380"/>
            <wp:effectExtent l="0" t="0" r="4445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4555" cy="1643380"/>
                    </a:xfrm>
                    <a:prstGeom prst="rect">
                      <a:avLst/>
                    </a:prstGeom>
                    <a:ln w="3175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35BD" w:rsidRPr="00C23424" w:rsidRDefault="00C635BD" w:rsidP="00C635BD">
      <w:pPr>
        <w:rPr>
          <w:b/>
          <w:noProof/>
          <w:sz w:val="24"/>
          <w:szCs w:val="24"/>
        </w:rPr>
      </w:pPr>
    </w:p>
    <w:p w:rsidR="00C635BD" w:rsidRPr="0094088C" w:rsidRDefault="00C635BD" w:rsidP="00C635BD">
      <w:pPr>
        <w:pStyle w:val="Style83"/>
        <w:widowControl/>
        <w:spacing w:line="240" w:lineRule="auto"/>
        <w:ind w:left="5812"/>
        <w:jc w:val="center"/>
        <w:rPr>
          <w:rFonts w:ascii="HelveticaNeueCyr" w:hAnsi="HelveticaNeueCyr"/>
          <w:b/>
          <w:bCs/>
          <w:caps/>
          <w:sz w:val="30"/>
          <w:szCs w:val="30"/>
        </w:rPr>
      </w:pPr>
      <w:r w:rsidRPr="0094088C">
        <w:rPr>
          <w:rFonts w:ascii="HelveticaNeueCyr" w:hAnsi="HelveticaNeueCyr"/>
          <w:b/>
          <w:bCs/>
          <w:caps/>
          <w:sz w:val="30"/>
          <w:szCs w:val="30"/>
        </w:rPr>
        <w:t>ДЕПОЗИТАРИЙ</w:t>
      </w:r>
    </w:p>
    <w:p w:rsidR="00C635BD" w:rsidRPr="0094088C" w:rsidRDefault="00C635BD" w:rsidP="00C635BD">
      <w:pPr>
        <w:pStyle w:val="Style83"/>
        <w:widowControl/>
        <w:spacing w:line="240" w:lineRule="auto"/>
        <w:ind w:left="5812"/>
        <w:rPr>
          <w:rFonts w:ascii="HelveticaNeueCyr" w:hAnsi="HelveticaNeueCyr"/>
          <w:b/>
          <w:bCs/>
          <w:caps/>
          <w:sz w:val="18"/>
          <w:szCs w:val="18"/>
        </w:rPr>
      </w:pPr>
    </w:p>
    <w:p w:rsidR="00C635BD" w:rsidRPr="0094088C" w:rsidRDefault="00C635BD" w:rsidP="00C635BD">
      <w:pPr>
        <w:ind w:left="5812" w:firstLine="6"/>
        <w:textAlignment w:val="baseline"/>
        <w:rPr>
          <w:rFonts w:ascii="HelveticaNeueCyr" w:hAnsi="HelveticaNeueCyr"/>
          <w:sz w:val="16"/>
          <w:szCs w:val="16"/>
        </w:rPr>
      </w:pPr>
      <w:r w:rsidRPr="0094088C">
        <w:rPr>
          <w:rFonts w:ascii="inherit" w:hAnsi="inherit"/>
          <w:b/>
          <w:bCs/>
          <w:sz w:val="16"/>
          <w:szCs w:val="16"/>
          <w:bdr w:val="none" w:sz="0" w:space="0" w:color="auto" w:frame="1"/>
        </w:rPr>
        <w:t xml:space="preserve">Телефоны </w:t>
      </w:r>
      <w:r w:rsidRPr="0094088C">
        <w:rPr>
          <w:rFonts w:ascii="HelveticaNeueCyr" w:hAnsi="HelveticaNeueCyr"/>
          <w:sz w:val="16"/>
          <w:szCs w:val="16"/>
        </w:rPr>
        <w:t>+7 (3952) </w:t>
      </w:r>
      <w:r w:rsidRPr="0094088C">
        <w:rPr>
          <w:rFonts w:ascii="inherit" w:hAnsi="inherit"/>
          <w:b/>
          <w:bCs/>
          <w:sz w:val="16"/>
          <w:szCs w:val="16"/>
          <w:bdr w:val="none" w:sz="0" w:space="0" w:color="auto" w:frame="1"/>
        </w:rPr>
        <w:t xml:space="preserve">258-800 </w:t>
      </w:r>
      <w:r w:rsidRPr="0094088C">
        <w:rPr>
          <w:rFonts w:ascii="HelveticaNeueCyr" w:hAnsi="HelveticaNeueCyr"/>
          <w:sz w:val="16"/>
          <w:szCs w:val="16"/>
        </w:rPr>
        <w:t>Факс: +7 (3952) </w:t>
      </w:r>
      <w:r w:rsidRPr="0094088C">
        <w:rPr>
          <w:rFonts w:ascii="inherit" w:hAnsi="inherit"/>
          <w:b/>
          <w:bCs/>
          <w:sz w:val="16"/>
          <w:szCs w:val="16"/>
          <w:bdr w:val="none" w:sz="0" w:space="0" w:color="auto" w:frame="1"/>
        </w:rPr>
        <w:t>243-160</w:t>
      </w:r>
    </w:p>
    <w:p w:rsidR="00C635BD" w:rsidRPr="0094088C" w:rsidRDefault="00C635BD" w:rsidP="00C635BD">
      <w:pPr>
        <w:ind w:left="5812" w:firstLine="6"/>
        <w:textAlignment w:val="baseline"/>
        <w:rPr>
          <w:rFonts w:ascii="HelveticaNeueCyr" w:hAnsi="HelveticaNeueCyr"/>
          <w:sz w:val="16"/>
          <w:szCs w:val="16"/>
        </w:rPr>
      </w:pPr>
      <w:r w:rsidRPr="0094088C">
        <w:rPr>
          <w:rFonts w:ascii="inherit" w:hAnsi="inherit"/>
          <w:b/>
          <w:bCs/>
          <w:sz w:val="16"/>
          <w:szCs w:val="16"/>
          <w:bdr w:val="none" w:sz="0" w:space="0" w:color="auto" w:frame="1"/>
        </w:rPr>
        <w:t xml:space="preserve">Адрес </w:t>
      </w:r>
      <w:r w:rsidRPr="0094088C">
        <w:rPr>
          <w:rFonts w:ascii="HelveticaNeueCyr" w:hAnsi="HelveticaNeueCyr"/>
          <w:sz w:val="16"/>
          <w:szCs w:val="16"/>
        </w:rPr>
        <w:t>664007, г. Иркутск, ул.Октябрьской Революции, 5</w:t>
      </w:r>
    </w:p>
    <w:p w:rsidR="00C635BD" w:rsidRPr="00C635BD" w:rsidRDefault="00C635BD" w:rsidP="00C635BD">
      <w:pPr>
        <w:ind w:left="5812" w:firstLine="6"/>
        <w:textAlignment w:val="baseline"/>
        <w:rPr>
          <w:rFonts w:ascii="HelveticaNeueCyr" w:hAnsi="HelveticaNeueCyr"/>
          <w:sz w:val="16"/>
          <w:szCs w:val="16"/>
        </w:rPr>
      </w:pPr>
      <w:r w:rsidRPr="0094088C">
        <w:rPr>
          <w:rFonts w:ascii="inherit" w:hAnsi="inherit"/>
          <w:b/>
          <w:bCs/>
          <w:sz w:val="16"/>
          <w:szCs w:val="16"/>
          <w:bdr w:val="none" w:sz="0" w:space="0" w:color="auto" w:frame="1"/>
          <w:lang w:val="en-US"/>
        </w:rPr>
        <w:t>E</w:t>
      </w:r>
      <w:r w:rsidRPr="00C635BD">
        <w:rPr>
          <w:rFonts w:ascii="inherit" w:hAnsi="inherit"/>
          <w:b/>
          <w:bCs/>
          <w:sz w:val="16"/>
          <w:szCs w:val="16"/>
          <w:bdr w:val="none" w:sz="0" w:space="0" w:color="auto" w:frame="1"/>
        </w:rPr>
        <w:t>-</w:t>
      </w:r>
      <w:r w:rsidRPr="0094088C">
        <w:rPr>
          <w:rFonts w:ascii="inherit" w:hAnsi="inherit"/>
          <w:b/>
          <w:bCs/>
          <w:sz w:val="16"/>
          <w:szCs w:val="16"/>
          <w:bdr w:val="none" w:sz="0" w:space="0" w:color="auto" w:frame="1"/>
          <w:lang w:val="en-US"/>
        </w:rPr>
        <w:t>mail</w:t>
      </w:r>
      <w:r w:rsidRPr="00C635BD">
        <w:rPr>
          <w:rFonts w:ascii="inherit" w:hAnsi="inherit"/>
          <w:b/>
          <w:bCs/>
          <w:sz w:val="16"/>
          <w:szCs w:val="16"/>
          <w:bdr w:val="none" w:sz="0" w:space="0" w:color="auto" w:frame="1"/>
        </w:rPr>
        <w:t xml:space="preserve"> </w:t>
      </w:r>
      <w:r w:rsidRPr="0094088C">
        <w:rPr>
          <w:rFonts w:ascii="inherit" w:hAnsi="inherit"/>
          <w:sz w:val="16"/>
          <w:szCs w:val="16"/>
          <w:bdr w:val="none" w:sz="0" w:space="0" w:color="auto" w:frame="1"/>
          <w:lang w:val="en-US"/>
        </w:rPr>
        <w:t>depo</w:t>
      </w:r>
      <w:r w:rsidRPr="00C635BD">
        <w:rPr>
          <w:rFonts w:ascii="inherit" w:hAnsi="inherit"/>
          <w:sz w:val="16"/>
          <w:szCs w:val="16"/>
          <w:bdr w:val="none" w:sz="0" w:space="0" w:color="auto" w:frame="1"/>
        </w:rPr>
        <w:t>@</w:t>
      </w:r>
      <w:r w:rsidRPr="0094088C">
        <w:rPr>
          <w:rFonts w:ascii="inherit" w:hAnsi="inherit"/>
          <w:sz w:val="16"/>
          <w:szCs w:val="16"/>
          <w:bdr w:val="none" w:sz="0" w:space="0" w:color="auto" w:frame="1"/>
          <w:lang w:val="en-US"/>
        </w:rPr>
        <w:t>baikalinvestbank</w:t>
      </w:r>
      <w:r w:rsidRPr="00C635BD">
        <w:rPr>
          <w:rFonts w:ascii="inherit" w:hAnsi="inherit"/>
          <w:sz w:val="16"/>
          <w:szCs w:val="16"/>
          <w:bdr w:val="none" w:sz="0" w:space="0" w:color="auto" w:frame="1"/>
        </w:rPr>
        <w:t>.</w:t>
      </w:r>
      <w:r w:rsidRPr="0094088C">
        <w:rPr>
          <w:rFonts w:ascii="inherit" w:hAnsi="inherit"/>
          <w:sz w:val="16"/>
          <w:szCs w:val="16"/>
          <w:bdr w:val="none" w:sz="0" w:space="0" w:color="auto" w:frame="1"/>
          <w:lang w:val="en-US"/>
        </w:rPr>
        <w:t>ru</w:t>
      </w:r>
    </w:p>
    <w:p w:rsidR="00C635BD" w:rsidRPr="00C635BD" w:rsidRDefault="00C635BD" w:rsidP="00C635BD">
      <w:pPr>
        <w:pStyle w:val="Style60"/>
        <w:widowControl/>
        <w:ind w:left="5812"/>
        <w:jc w:val="center"/>
        <w:rPr>
          <w:rFonts w:ascii="HelveticaNeueCyr" w:hAnsi="HelveticaNeueCyr"/>
          <w:b/>
          <w:bCs/>
          <w:caps/>
          <w:color w:val="004477"/>
          <w:sz w:val="30"/>
          <w:szCs w:val="30"/>
        </w:rPr>
      </w:pPr>
    </w:p>
    <w:p w:rsidR="00C635BD" w:rsidRPr="00C635BD" w:rsidRDefault="00C635BD" w:rsidP="00C635BD"/>
    <w:p w:rsidR="00C635BD" w:rsidRPr="00CC3325" w:rsidRDefault="00C635BD" w:rsidP="00C635BD">
      <w:pPr>
        <w:tabs>
          <w:tab w:val="left" w:pos="1560"/>
        </w:tabs>
        <w:rPr>
          <w:b/>
          <w:noProof/>
        </w:rPr>
      </w:pPr>
      <w:r w:rsidRPr="00D113D5">
        <w:tab/>
      </w:r>
      <w:r>
        <w:fldChar w:fldCharType="begin"/>
      </w:r>
      <w:r w:rsidRPr="00D113D5">
        <w:instrText xml:space="preserve"> </w:instrText>
      </w:r>
      <w:r w:rsidRPr="00C72068">
        <w:rPr>
          <w:lang w:val="en-US"/>
        </w:rPr>
        <w:instrText>DOCVARIABLE</w:instrText>
      </w:r>
      <w:r w:rsidRPr="00D113D5">
        <w:instrText xml:space="preserve">  </w:instrText>
      </w:r>
      <w:r w:rsidRPr="00C72068">
        <w:rPr>
          <w:lang w:val="en-US"/>
        </w:rPr>
        <w:instrText>V</w:instrText>
      </w:r>
      <w:r w:rsidRPr="00D113D5">
        <w:instrText>_</w:instrText>
      </w:r>
      <w:r w:rsidRPr="00C72068">
        <w:rPr>
          <w:lang w:val="en-US"/>
        </w:rPr>
        <w:instrText>POLUCHATEL</w:instrText>
      </w:r>
      <w:r w:rsidRPr="00D113D5">
        <w:instrText xml:space="preserve">  \* </w:instrText>
      </w:r>
      <w:r w:rsidRPr="00C72068">
        <w:rPr>
          <w:lang w:val="en-US"/>
        </w:rPr>
        <w:instrText>MERGEFORMAT</w:instrText>
      </w:r>
      <w:r w:rsidRPr="00D113D5">
        <w:instrText xml:space="preserve"> </w:instrText>
      </w:r>
      <w:r>
        <w:fldChar w:fldCharType="separate"/>
      </w:r>
      <w:r w:rsidRPr="00D113D5">
        <w:t xml:space="preserve"> </w:t>
      </w:r>
      <w:r>
        <w:fldChar w:fldCharType="end"/>
      </w:r>
    </w:p>
    <w:p w:rsidR="00C635BD" w:rsidRPr="00CC3325" w:rsidRDefault="00C635BD" w:rsidP="00C635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C3325">
        <w:rPr>
          <w:rFonts w:ascii="Times New Roman" w:eastAsia="Times New Roman" w:hAnsi="Times New Roman" w:cs="Times New Roman"/>
          <w:b/>
          <w:lang w:eastAsia="ru-RU"/>
        </w:rPr>
        <w:t>Уведомление</w:t>
      </w:r>
    </w:p>
    <w:p w:rsidR="00C635BD" w:rsidRPr="00CC3325" w:rsidRDefault="00C635BD" w:rsidP="00C635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C3325">
        <w:rPr>
          <w:rFonts w:ascii="Times New Roman" w:eastAsia="Times New Roman" w:hAnsi="Times New Roman" w:cs="Times New Roman"/>
          <w:b/>
          <w:lang w:eastAsia="ru-RU"/>
        </w:rPr>
        <w:t>об открытии счета ДЕПО</w:t>
      </w:r>
    </w:p>
    <w:p w:rsidR="00C635BD" w:rsidRPr="00CC3325" w:rsidRDefault="00C635BD" w:rsidP="00C635BD">
      <w:pPr>
        <w:jc w:val="center"/>
        <w:rPr>
          <w:b/>
        </w:rPr>
      </w:pPr>
    </w:p>
    <w:p w:rsidR="00C635BD" w:rsidRPr="00CC3325" w:rsidRDefault="00C635BD" w:rsidP="00C635BD">
      <w:pPr>
        <w:jc w:val="center"/>
        <w:rPr>
          <w:b/>
        </w:rPr>
      </w:pPr>
    </w:p>
    <w:p w:rsidR="00C635BD" w:rsidRPr="00CC3325" w:rsidRDefault="00C635BD" w:rsidP="00C635BD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635BD" w:rsidRPr="00CC3325" w:rsidRDefault="00C635BD" w:rsidP="00C635BD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C3325">
        <w:rPr>
          <w:rFonts w:ascii="Times New Roman" w:eastAsia="Times New Roman" w:hAnsi="Times New Roman" w:cs="Times New Roman"/>
          <w:sz w:val="18"/>
          <w:szCs w:val="18"/>
          <w:lang w:eastAsia="ru-RU"/>
        </w:rPr>
        <w:t>Номер счета:</w:t>
      </w:r>
      <w:r w:rsidRPr="00CC3325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________________________________</w:t>
      </w:r>
    </w:p>
    <w:p w:rsidR="00C635BD" w:rsidRPr="00CC3325" w:rsidRDefault="00C635BD" w:rsidP="00C635BD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635BD" w:rsidRPr="00CC3325" w:rsidRDefault="00C635BD" w:rsidP="00C635BD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C3325">
        <w:rPr>
          <w:rFonts w:ascii="Times New Roman" w:eastAsia="Times New Roman" w:hAnsi="Times New Roman" w:cs="Times New Roman"/>
          <w:sz w:val="18"/>
          <w:szCs w:val="18"/>
          <w:lang w:eastAsia="ru-RU"/>
        </w:rPr>
        <w:t>Наименование счета: _______________________________________________</w:t>
      </w:r>
    </w:p>
    <w:p w:rsidR="00C635BD" w:rsidRPr="00CC3325" w:rsidRDefault="00C635BD" w:rsidP="00C635BD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635BD" w:rsidRPr="00CC3325" w:rsidRDefault="00C635BD" w:rsidP="00C635BD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C3325">
        <w:rPr>
          <w:rFonts w:ascii="Times New Roman" w:eastAsia="Times New Roman" w:hAnsi="Times New Roman" w:cs="Times New Roman"/>
          <w:sz w:val="18"/>
          <w:szCs w:val="18"/>
          <w:lang w:eastAsia="ru-RU"/>
        </w:rPr>
        <w:t>Владелец счета: ____________________________________________________</w:t>
      </w:r>
    </w:p>
    <w:p w:rsidR="00C635BD" w:rsidRPr="00CC3325" w:rsidRDefault="00C635BD" w:rsidP="00C635BD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635BD" w:rsidRPr="00CC3325" w:rsidRDefault="00C635BD" w:rsidP="00C635BD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635BD" w:rsidRPr="00CC3325" w:rsidRDefault="00C635BD" w:rsidP="00C635BD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C3325">
        <w:rPr>
          <w:rFonts w:ascii="Times New Roman" w:eastAsia="Times New Roman" w:hAnsi="Times New Roman" w:cs="Times New Roman"/>
          <w:sz w:val="18"/>
          <w:szCs w:val="18"/>
          <w:lang w:eastAsia="ru-RU"/>
        </w:rPr>
        <w:t>Основание для открытия счета: _______________________________________</w:t>
      </w:r>
      <w:r w:rsidRPr="00CC3325">
        <w:rPr>
          <w:rFonts w:ascii="Times New Roman" w:eastAsia="Times New Roman" w:hAnsi="Times New Roman" w:cs="Times New Roman"/>
          <w:sz w:val="18"/>
          <w:szCs w:val="18"/>
          <w:lang w:eastAsia="ru-RU"/>
        </w:rPr>
        <w:fldChar w:fldCharType="begin"/>
      </w:r>
      <w:r w:rsidRPr="00CC3325">
        <w:rPr>
          <w:rFonts w:ascii="Times New Roman" w:eastAsia="Times New Roman" w:hAnsi="Times New Roman" w:cs="Times New Roman"/>
          <w:sz w:val="18"/>
          <w:szCs w:val="18"/>
          <w:lang w:eastAsia="ru-RU"/>
        </w:rPr>
        <w:instrText xml:space="preserve"> DOCVARIABLE  ITOG_ACC  \* MERGEFORMAT </w:instrText>
      </w:r>
      <w:r w:rsidRPr="00CC3325">
        <w:rPr>
          <w:rFonts w:ascii="Times New Roman" w:eastAsia="Times New Roman" w:hAnsi="Times New Roman" w:cs="Times New Roman"/>
          <w:sz w:val="18"/>
          <w:szCs w:val="18"/>
          <w:lang w:eastAsia="ru-RU"/>
        </w:rPr>
        <w:fldChar w:fldCharType="separate"/>
      </w:r>
      <w:r w:rsidRPr="00CC332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CC3325">
        <w:rPr>
          <w:rFonts w:ascii="Times New Roman" w:eastAsia="Times New Roman" w:hAnsi="Times New Roman" w:cs="Times New Roman"/>
          <w:sz w:val="18"/>
          <w:szCs w:val="18"/>
          <w:lang w:eastAsia="ru-RU"/>
        </w:rPr>
        <w:fldChar w:fldCharType="end"/>
      </w:r>
    </w:p>
    <w:p w:rsidR="00C635BD" w:rsidRPr="00CC3325" w:rsidRDefault="00C635BD" w:rsidP="00C635BD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635BD" w:rsidRPr="00CC3325" w:rsidRDefault="00C635BD" w:rsidP="00C635BD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635BD" w:rsidRPr="00CC3325" w:rsidRDefault="00C635BD" w:rsidP="00C635BD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C3325">
        <w:rPr>
          <w:rFonts w:ascii="Times New Roman" w:eastAsia="Times New Roman" w:hAnsi="Times New Roman" w:cs="Times New Roman"/>
          <w:sz w:val="18"/>
          <w:szCs w:val="18"/>
          <w:lang w:eastAsia="ru-RU"/>
        </w:rPr>
        <w:t>Адрес регистрации: ________________________________________________________________________</w:t>
      </w:r>
    </w:p>
    <w:p w:rsidR="00C635BD" w:rsidRPr="00CC3325" w:rsidRDefault="00C635BD" w:rsidP="00C635BD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C3325">
        <w:rPr>
          <w:rFonts w:ascii="Times New Roman" w:eastAsia="Times New Roman" w:hAnsi="Times New Roman" w:cs="Times New Roman"/>
          <w:sz w:val="18"/>
          <w:szCs w:val="18"/>
          <w:lang w:eastAsia="ru-RU"/>
        </w:rPr>
        <w:t>Документ: ________________________________________________________________________________</w:t>
      </w:r>
    </w:p>
    <w:p w:rsidR="00C635BD" w:rsidRPr="00CC3325" w:rsidRDefault="00C635BD" w:rsidP="00C635BD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635BD" w:rsidRPr="00CC3325" w:rsidRDefault="00C635BD" w:rsidP="00C635BD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C3325">
        <w:rPr>
          <w:rFonts w:ascii="Times New Roman" w:eastAsia="Times New Roman" w:hAnsi="Times New Roman" w:cs="Times New Roman"/>
          <w:sz w:val="18"/>
          <w:szCs w:val="18"/>
          <w:lang w:eastAsia="ru-RU"/>
        </w:rPr>
        <w:t>Дата открытия счета: _________________</w:t>
      </w:r>
    </w:p>
    <w:p w:rsidR="00C635BD" w:rsidRPr="00CC3325" w:rsidRDefault="00C635BD" w:rsidP="00C635BD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635BD" w:rsidRPr="00CC3325" w:rsidRDefault="00C635BD" w:rsidP="00C635BD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635BD" w:rsidRPr="00CC3325" w:rsidRDefault="00C635BD" w:rsidP="00C635BD">
      <w:pPr>
        <w:tabs>
          <w:tab w:val="left" w:pos="426"/>
        </w:tabs>
        <w:jc w:val="both"/>
        <w:rPr>
          <w:sz w:val="18"/>
          <w:szCs w:val="18"/>
        </w:rPr>
      </w:pPr>
    </w:p>
    <w:p w:rsidR="00C635BD" w:rsidRPr="00CC3325" w:rsidRDefault="00C635BD" w:rsidP="00C635BD">
      <w:pPr>
        <w:tabs>
          <w:tab w:val="left" w:pos="426"/>
        </w:tabs>
        <w:jc w:val="both"/>
        <w:rPr>
          <w:sz w:val="18"/>
          <w:szCs w:val="18"/>
        </w:rPr>
      </w:pPr>
    </w:p>
    <w:p w:rsidR="00C635BD" w:rsidRPr="00CC3325" w:rsidRDefault="00C635BD" w:rsidP="00C635BD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C3325">
        <w:rPr>
          <w:rFonts w:ascii="Times New Roman" w:eastAsia="Times New Roman" w:hAnsi="Times New Roman" w:cs="Times New Roman"/>
          <w:sz w:val="18"/>
          <w:szCs w:val="18"/>
          <w:lang w:eastAsia="ru-RU"/>
        </w:rPr>
        <w:fldChar w:fldCharType="begin"/>
      </w:r>
      <w:r w:rsidRPr="00CC3325">
        <w:rPr>
          <w:rFonts w:ascii="Times New Roman" w:eastAsia="Times New Roman" w:hAnsi="Times New Roman" w:cs="Times New Roman"/>
          <w:sz w:val="18"/>
          <w:szCs w:val="18"/>
          <w:lang w:eastAsia="ru-RU"/>
        </w:rPr>
        <w:instrText xml:space="preserve"> DOCVARIABLE  PODP_DLJ2  \* MERGEFORMAT </w:instrText>
      </w:r>
      <w:r w:rsidRPr="00CC3325">
        <w:rPr>
          <w:rFonts w:ascii="Times New Roman" w:eastAsia="Times New Roman" w:hAnsi="Times New Roman" w:cs="Times New Roman"/>
          <w:sz w:val="18"/>
          <w:szCs w:val="18"/>
          <w:lang w:eastAsia="ru-RU"/>
        </w:rPr>
        <w:fldChar w:fldCharType="separate"/>
      </w:r>
      <w:r w:rsidR="00EE68A2" w:rsidRPr="00CC3325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олнитель</w:t>
      </w:r>
      <w:r w:rsidRPr="00CC332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епозитария </w:t>
      </w:r>
      <w:r w:rsidRPr="00CC3325">
        <w:rPr>
          <w:rFonts w:ascii="Times New Roman" w:eastAsia="Times New Roman" w:hAnsi="Times New Roman" w:cs="Times New Roman"/>
          <w:sz w:val="18"/>
          <w:szCs w:val="18"/>
          <w:lang w:eastAsia="ru-RU"/>
        </w:rPr>
        <w:fldChar w:fldCharType="end"/>
      </w:r>
    </w:p>
    <w:p w:rsidR="00C635BD" w:rsidRPr="00CC3325" w:rsidRDefault="00C635BD" w:rsidP="00C635BD">
      <w:pPr>
        <w:tabs>
          <w:tab w:val="left" w:pos="1134"/>
        </w:tabs>
        <w:spacing w:after="0" w:line="240" w:lineRule="auto"/>
        <w:rPr>
          <w:sz w:val="18"/>
          <w:szCs w:val="18"/>
        </w:rPr>
      </w:pPr>
      <w:r w:rsidRPr="00CC3325">
        <w:rPr>
          <w:rFonts w:ascii="Times New Roman" w:eastAsia="Times New Roman" w:hAnsi="Times New Roman" w:cs="Times New Roman"/>
          <w:sz w:val="18"/>
          <w:szCs w:val="18"/>
          <w:lang w:eastAsia="ru-RU"/>
        </w:rPr>
        <w:fldChar w:fldCharType="begin"/>
      </w:r>
      <w:r w:rsidRPr="00CC3325">
        <w:rPr>
          <w:rFonts w:ascii="Times New Roman" w:eastAsia="Times New Roman" w:hAnsi="Times New Roman" w:cs="Times New Roman"/>
          <w:sz w:val="18"/>
          <w:szCs w:val="18"/>
          <w:lang w:eastAsia="ru-RU"/>
        </w:rPr>
        <w:instrText xml:space="preserve"> DOCVARIABLE  PODP_FIO2  \* MERGEFORMAT </w:instrText>
      </w:r>
      <w:r w:rsidRPr="00CC3325">
        <w:rPr>
          <w:rFonts w:ascii="Times New Roman" w:eastAsia="Times New Roman" w:hAnsi="Times New Roman" w:cs="Times New Roman"/>
          <w:sz w:val="18"/>
          <w:szCs w:val="18"/>
          <w:lang w:eastAsia="ru-RU"/>
        </w:rPr>
        <w:fldChar w:fldCharType="separate"/>
      </w:r>
      <w:r w:rsidRPr="00CC3325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/ ________________________</w:t>
      </w:r>
      <w:r w:rsidRPr="00CC3325">
        <w:rPr>
          <w:rFonts w:ascii="Times New Roman" w:eastAsia="Times New Roman" w:hAnsi="Times New Roman" w:cs="Times New Roman"/>
          <w:sz w:val="18"/>
          <w:szCs w:val="18"/>
          <w:lang w:eastAsia="ru-RU"/>
        </w:rPr>
        <w:fldChar w:fldCharType="end"/>
      </w:r>
    </w:p>
    <w:p w:rsidR="00C635BD" w:rsidRPr="00CC3325" w:rsidRDefault="00C635BD" w:rsidP="00C635BD">
      <w:pPr>
        <w:tabs>
          <w:tab w:val="left" w:pos="426"/>
        </w:tabs>
        <w:ind w:firstLine="8789"/>
        <w:rPr>
          <w:rFonts w:ascii="Times New Roman" w:hAnsi="Times New Roman" w:cs="Times New Roman"/>
          <w:sz w:val="18"/>
          <w:szCs w:val="18"/>
        </w:rPr>
      </w:pPr>
      <w:r w:rsidRPr="00CC3325">
        <w:rPr>
          <w:rFonts w:ascii="Times New Roman" w:hAnsi="Times New Roman" w:cs="Times New Roman"/>
          <w:sz w:val="18"/>
          <w:szCs w:val="18"/>
        </w:rPr>
        <w:t>М.П.</w:t>
      </w:r>
    </w:p>
    <w:p w:rsidR="00C635BD" w:rsidRPr="00CC3325" w:rsidRDefault="00C635BD" w:rsidP="00C635BD">
      <w:pPr>
        <w:tabs>
          <w:tab w:val="left" w:pos="426"/>
        </w:tabs>
        <w:jc w:val="both"/>
        <w:rPr>
          <w:sz w:val="18"/>
          <w:szCs w:val="18"/>
        </w:rPr>
      </w:pPr>
      <w:r w:rsidRPr="00CC3325">
        <w:rPr>
          <w:sz w:val="18"/>
          <w:szCs w:val="18"/>
        </w:rPr>
        <w:fldChar w:fldCharType="begin"/>
      </w:r>
      <w:r w:rsidRPr="00CC3325">
        <w:rPr>
          <w:sz w:val="18"/>
          <w:szCs w:val="18"/>
        </w:rPr>
        <w:instrText xml:space="preserve"> DOCVARIABLE  PODP_DLJ1  \* MERGEFORMAT </w:instrText>
      </w:r>
      <w:r w:rsidRPr="00CC3325">
        <w:rPr>
          <w:sz w:val="18"/>
          <w:szCs w:val="18"/>
        </w:rPr>
        <w:fldChar w:fldCharType="separate"/>
      </w:r>
      <w:r w:rsidRPr="00CC3325">
        <w:rPr>
          <w:sz w:val="18"/>
          <w:szCs w:val="18"/>
        </w:rPr>
        <w:t xml:space="preserve"> </w:t>
      </w:r>
      <w:r w:rsidRPr="00CC3325">
        <w:rPr>
          <w:sz w:val="18"/>
          <w:szCs w:val="18"/>
        </w:rPr>
        <w:fldChar w:fldCharType="end"/>
      </w:r>
      <w:r w:rsidRPr="00CC3325">
        <w:rPr>
          <w:sz w:val="18"/>
          <w:szCs w:val="18"/>
          <w:lang w:val="en-US"/>
        </w:rPr>
        <w:fldChar w:fldCharType="begin"/>
      </w:r>
      <w:r w:rsidRPr="00CC3325">
        <w:rPr>
          <w:sz w:val="18"/>
          <w:szCs w:val="18"/>
        </w:rPr>
        <w:instrText xml:space="preserve"> </w:instrText>
      </w:r>
      <w:r w:rsidRPr="00CC3325">
        <w:rPr>
          <w:sz w:val="18"/>
          <w:szCs w:val="18"/>
          <w:lang w:val="en-US"/>
        </w:rPr>
        <w:instrText>DOCVARIABLE</w:instrText>
      </w:r>
      <w:r w:rsidRPr="00CC3325">
        <w:rPr>
          <w:sz w:val="18"/>
          <w:szCs w:val="18"/>
        </w:rPr>
        <w:instrText xml:space="preserve">  </w:instrText>
      </w:r>
      <w:r w:rsidRPr="00CC3325">
        <w:rPr>
          <w:sz w:val="18"/>
          <w:szCs w:val="18"/>
          <w:lang w:val="en-US"/>
        </w:rPr>
        <w:instrText>PODP</w:instrText>
      </w:r>
      <w:r w:rsidRPr="00CC3325">
        <w:rPr>
          <w:sz w:val="18"/>
          <w:szCs w:val="18"/>
        </w:rPr>
        <w:instrText>_</w:instrText>
      </w:r>
      <w:r w:rsidRPr="00CC3325">
        <w:rPr>
          <w:sz w:val="18"/>
          <w:szCs w:val="18"/>
          <w:lang w:val="en-US"/>
        </w:rPr>
        <w:instrText>FIO</w:instrText>
      </w:r>
      <w:r w:rsidRPr="00CC3325">
        <w:rPr>
          <w:sz w:val="18"/>
          <w:szCs w:val="18"/>
        </w:rPr>
        <w:instrText xml:space="preserve">1  \* </w:instrText>
      </w:r>
      <w:r w:rsidRPr="00CC3325">
        <w:rPr>
          <w:sz w:val="18"/>
          <w:szCs w:val="18"/>
          <w:lang w:val="en-US"/>
        </w:rPr>
        <w:instrText>MERGEFORMAT</w:instrText>
      </w:r>
      <w:r w:rsidRPr="00CC3325">
        <w:rPr>
          <w:sz w:val="18"/>
          <w:szCs w:val="18"/>
        </w:rPr>
        <w:instrText xml:space="preserve"> </w:instrText>
      </w:r>
      <w:r w:rsidRPr="00CC3325">
        <w:rPr>
          <w:sz w:val="18"/>
          <w:szCs w:val="18"/>
        </w:rPr>
        <w:fldChar w:fldCharType="separate"/>
      </w:r>
      <w:r w:rsidRPr="00CC3325">
        <w:rPr>
          <w:sz w:val="18"/>
          <w:szCs w:val="18"/>
        </w:rPr>
        <w:t xml:space="preserve"> </w:t>
      </w:r>
      <w:r w:rsidRPr="00CC3325">
        <w:rPr>
          <w:sz w:val="18"/>
          <w:szCs w:val="18"/>
          <w:lang w:val="en-US"/>
        </w:rPr>
        <w:fldChar w:fldCharType="end"/>
      </w:r>
    </w:p>
    <w:p w:rsidR="00C635BD" w:rsidRPr="00CC3325" w:rsidRDefault="00C635BD" w:rsidP="00C635BD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C3325">
        <w:rPr>
          <w:rFonts w:ascii="Times New Roman" w:eastAsia="Times New Roman" w:hAnsi="Times New Roman" w:cs="Times New Roman"/>
          <w:sz w:val="18"/>
          <w:szCs w:val="18"/>
          <w:lang w:eastAsia="ru-RU"/>
        </w:rPr>
        <w:t>Дата и время составления: __________________________</w:t>
      </w:r>
    </w:p>
    <w:p w:rsidR="00C635BD" w:rsidRPr="00CC3325" w:rsidRDefault="00C635BD" w:rsidP="00C635BD">
      <w:pPr>
        <w:jc w:val="both"/>
        <w:rPr>
          <w:sz w:val="18"/>
          <w:szCs w:val="18"/>
        </w:rPr>
      </w:pPr>
    </w:p>
    <w:p w:rsidR="00930507" w:rsidRPr="00CC3325" w:rsidRDefault="00930507" w:rsidP="002F00A5">
      <w:pPr>
        <w:pStyle w:val="ac"/>
        <w:ind w:left="0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C635BD" w:rsidRPr="00CC3325" w:rsidRDefault="00C635BD" w:rsidP="002F00A5">
      <w:pPr>
        <w:pStyle w:val="ac"/>
        <w:ind w:left="0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C635BD" w:rsidRPr="00CC3325" w:rsidRDefault="00C635BD" w:rsidP="002F00A5">
      <w:pPr>
        <w:pStyle w:val="ac"/>
        <w:ind w:left="0"/>
        <w:jc w:val="right"/>
        <w:rPr>
          <w:rFonts w:ascii="Times New Roman" w:hAnsi="Times New Roman" w:cs="Times New Roman"/>
          <w:lang w:eastAsia="ru-RU"/>
        </w:rPr>
      </w:pPr>
    </w:p>
    <w:p w:rsidR="00C635BD" w:rsidRDefault="00C635BD" w:rsidP="002F00A5">
      <w:pPr>
        <w:pStyle w:val="ac"/>
        <w:ind w:left="0"/>
        <w:jc w:val="right"/>
        <w:rPr>
          <w:rFonts w:ascii="Times New Roman" w:hAnsi="Times New Roman" w:cs="Times New Roman"/>
          <w:lang w:eastAsia="ru-RU"/>
        </w:rPr>
      </w:pPr>
    </w:p>
    <w:p w:rsidR="00EE68A2" w:rsidRPr="00EE68A2" w:rsidRDefault="00EE68A2" w:rsidP="00EE68A2">
      <w:pPr>
        <w:keepNext/>
        <w:keepLines/>
        <w:spacing w:after="0"/>
        <w:ind w:left="10" w:right="199" w:hanging="10"/>
        <w:jc w:val="right"/>
        <w:outlineLvl w:val="0"/>
        <w:rPr>
          <w:rFonts w:ascii="Times New Roman" w:eastAsia="Times New Roman" w:hAnsi="Times New Roman" w:cs="Times New Roman"/>
          <w:b/>
          <w:color w:val="000000"/>
          <w:lang w:eastAsia="ru-RU"/>
        </w:rPr>
      </w:pPr>
      <w:bookmarkStart w:id="0" w:name="_Toc6939439"/>
      <w:r w:rsidRPr="00EE68A2">
        <w:rPr>
          <w:rFonts w:ascii="Times New Roman" w:eastAsia="Times New Roman" w:hAnsi="Times New Roman" w:cs="Times New Roman"/>
          <w:b/>
          <w:color w:val="000000"/>
          <w:lang w:eastAsia="ru-RU"/>
        </w:rPr>
        <w:lastRenderedPageBreak/>
        <w:t xml:space="preserve">ПРИЛОЖЕНИЕ № </w:t>
      </w:r>
      <w:r w:rsidR="00303CA6">
        <w:rPr>
          <w:rFonts w:ascii="Times New Roman" w:eastAsia="Times New Roman" w:hAnsi="Times New Roman" w:cs="Times New Roman"/>
          <w:b/>
          <w:color w:val="000000"/>
          <w:lang w:eastAsia="ru-RU"/>
        </w:rPr>
        <w:t>18</w:t>
      </w:r>
      <w:bookmarkEnd w:id="0"/>
      <w:r w:rsidRPr="00EE68A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</w:p>
    <w:p w:rsidR="00EE68A2" w:rsidRPr="00EE68A2" w:rsidRDefault="00EE68A2" w:rsidP="00EE68A2">
      <w:pPr>
        <w:spacing w:after="0"/>
        <w:ind w:left="63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  <w:r w:rsidRPr="00EE68A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3446309E" wp14:editId="03C3FC1D">
            <wp:simplePos x="0" y="0"/>
            <wp:positionH relativeFrom="column">
              <wp:posOffset>0</wp:posOffset>
            </wp:positionH>
            <wp:positionV relativeFrom="paragraph">
              <wp:posOffset>142240</wp:posOffset>
            </wp:positionV>
            <wp:extent cx="3424555" cy="1643380"/>
            <wp:effectExtent l="0" t="0" r="4445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4555" cy="1643380"/>
                    </a:xfrm>
                    <a:prstGeom prst="rect">
                      <a:avLst/>
                    </a:prstGeom>
                    <a:ln w="3175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68A2" w:rsidRPr="00EE68A2" w:rsidRDefault="00EE68A2" w:rsidP="00EE68A2">
      <w:pPr>
        <w:spacing w:after="0"/>
        <w:ind w:left="63"/>
        <w:jc w:val="center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  <w:r w:rsidRPr="00EE68A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EE68A2" w:rsidRPr="00EE68A2" w:rsidRDefault="00EE68A2" w:rsidP="00EE68A2">
      <w:pPr>
        <w:spacing w:after="0"/>
        <w:ind w:left="63"/>
        <w:jc w:val="center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  <w:r w:rsidRPr="00EE68A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EE68A2" w:rsidRPr="00EE68A2" w:rsidRDefault="00EE68A2" w:rsidP="00EE68A2">
      <w:pPr>
        <w:spacing w:after="0"/>
        <w:ind w:left="63"/>
        <w:jc w:val="center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  <w:r w:rsidRPr="00EE68A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EE68A2" w:rsidRPr="00EE68A2" w:rsidRDefault="00EE68A2" w:rsidP="00EE68A2">
      <w:pPr>
        <w:spacing w:after="0"/>
        <w:ind w:left="63"/>
        <w:jc w:val="center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  <w:r w:rsidRPr="00EE68A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EE68A2" w:rsidRPr="00EE68A2" w:rsidRDefault="00EE68A2" w:rsidP="00EE68A2">
      <w:pPr>
        <w:spacing w:after="0"/>
        <w:ind w:left="63"/>
        <w:jc w:val="center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  <w:r w:rsidRPr="00EE68A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EE68A2" w:rsidRDefault="00EE68A2" w:rsidP="00EE68A2">
      <w:pPr>
        <w:spacing w:after="114"/>
        <w:ind w:left="63"/>
        <w:jc w:val="center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EE68A2" w:rsidRDefault="00EE68A2" w:rsidP="00EE68A2">
      <w:pPr>
        <w:spacing w:after="114"/>
        <w:ind w:left="63"/>
        <w:jc w:val="center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EE68A2" w:rsidRDefault="00EE68A2" w:rsidP="00EE68A2">
      <w:pPr>
        <w:spacing w:after="114"/>
        <w:ind w:left="63"/>
        <w:jc w:val="center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EE68A2" w:rsidRDefault="00EE68A2" w:rsidP="00EE68A2">
      <w:pPr>
        <w:spacing w:after="114"/>
        <w:ind w:left="63"/>
        <w:jc w:val="center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EE68A2" w:rsidRPr="00EE68A2" w:rsidRDefault="00EE68A2" w:rsidP="00EE68A2">
      <w:pPr>
        <w:spacing w:after="114"/>
        <w:ind w:left="63"/>
        <w:jc w:val="center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  <w:r w:rsidRPr="00EE68A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EE68A2" w:rsidRPr="00EE68A2" w:rsidRDefault="00EE68A2" w:rsidP="00EE68A2">
      <w:pPr>
        <w:spacing w:after="139"/>
        <w:ind w:left="25" w:hanging="10"/>
        <w:jc w:val="center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  <w:r w:rsidRPr="00EE68A2">
        <w:rPr>
          <w:rFonts w:ascii="Times New Roman" w:eastAsia="Times New Roman" w:hAnsi="Times New Roman" w:cs="Times New Roman"/>
          <w:b/>
          <w:color w:val="000000"/>
          <w:sz w:val="18"/>
          <w:lang w:eastAsia="ru-RU"/>
        </w:rPr>
        <w:t xml:space="preserve">УВЕДОМЛЕНИЕ  </w:t>
      </w:r>
    </w:p>
    <w:p w:rsidR="00EE68A2" w:rsidRPr="00EE68A2" w:rsidRDefault="00EE68A2" w:rsidP="00EE68A2">
      <w:pPr>
        <w:keepNext/>
        <w:keepLines/>
        <w:spacing w:after="9"/>
        <w:ind w:left="25" w:right="6" w:hanging="1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18"/>
          <w:lang w:eastAsia="ru-RU"/>
        </w:rPr>
      </w:pPr>
      <w:bookmarkStart w:id="1" w:name="_Toc6939440"/>
      <w:r w:rsidRPr="00EE68A2">
        <w:rPr>
          <w:rFonts w:ascii="Times New Roman" w:eastAsia="Times New Roman" w:hAnsi="Times New Roman" w:cs="Times New Roman"/>
          <w:b/>
          <w:color w:val="000000"/>
          <w:sz w:val="18"/>
          <w:lang w:eastAsia="ru-RU"/>
        </w:rPr>
        <w:t>о назначении Попечителя счета</w:t>
      </w:r>
      <w:bookmarkEnd w:id="1"/>
      <w:r w:rsidRPr="00EE68A2">
        <w:rPr>
          <w:rFonts w:ascii="Times New Roman" w:eastAsia="Times New Roman" w:hAnsi="Times New Roman" w:cs="Times New Roman"/>
          <w:b/>
          <w:color w:val="000000"/>
          <w:sz w:val="18"/>
          <w:lang w:eastAsia="ru-RU"/>
        </w:rPr>
        <w:t xml:space="preserve"> </w:t>
      </w:r>
    </w:p>
    <w:p w:rsidR="00EE68A2" w:rsidRPr="00EE68A2" w:rsidRDefault="00EE68A2" w:rsidP="00EE68A2">
      <w:pPr>
        <w:spacing w:after="0"/>
        <w:ind w:left="5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  <w:r w:rsidRPr="00EE68A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EE68A2" w:rsidRPr="00EE68A2" w:rsidRDefault="00EE68A2" w:rsidP="00EE68A2">
      <w:pPr>
        <w:spacing w:after="0"/>
        <w:ind w:left="5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  <w:r w:rsidRPr="00EE68A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EE68A2" w:rsidRPr="00EE68A2" w:rsidRDefault="00EE68A2" w:rsidP="00EE68A2">
      <w:pPr>
        <w:spacing w:after="177"/>
        <w:ind w:left="5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  <w:r w:rsidRPr="00EE68A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EE68A2" w:rsidRPr="00EE68A2" w:rsidRDefault="00EE68A2" w:rsidP="00EE68A2">
      <w:pPr>
        <w:spacing w:after="4" w:line="265" w:lineRule="auto"/>
        <w:ind w:left="5" w:hanging="10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  <w:r w:rsidRPr="00EE68A2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Доводим до вашего сведения, что ___________________________________________________________________________________  </w:t>
      </w:r>
    </w:p>
    <w:p w:rsidR="00EE68A2" w:rsidRPr="00EE68A2" w:rsidRDefault="00EE68A2" w:rsidP="00EE68A2">
      <w:pPr>
        <w:spacing w:after="286"/>
        <w:ind w:left="5771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  <w:r w:rsidRPr="00EE68A2">
        <w:rPr>
          <w:rFonts w:ascii="Times New Roman" w:eastAsia="Times New Roman" w:hAnsi="Times New Roman" w:cs="Times New Roman"/>
          <w:color w:val="000000"/>
          <w:sz w:val="12"/>
          <w:lang w:eastAsia="ru-RU"/>
        </w:rPr>
        <w:t xml:space="preserve">(полное официальное наименование попечителя счета) </w:t>
      </w:r>
    </w:p>
    <w:p w:rsidR="00EE68A2" w:rsidRPr="00EE68A2" w:rsidRDefault="00EE68A2" w:rsidP="00EE68A2">
      <w:pPr>
        <w:spacing w:after="241" w:line="265" w:lineRule="auto"/>
        <w:ind w:left="5" w:hanging="10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  <w:r w:rsidRPr="00EE68A2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назначен Попечителем счета: </w:t>
      </w:r>
    </w:p>
    <w:p w:rsidR="00EE68A2" w:rsidRPr="00EE68A2" w:rsidRDefault="00EE68A2" w:rsidP="00EE68A2">
      <w:pPr>
        <w:spacing w:after="243" w:line="265" w:lineRule="auto"/>
        <w:ind w:left="5" w:hanging="10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  <w:r w:rsidRPr="00EE68A2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Номер счета: __________________________  </w:t>
      </w:r>
    </w:p>
    <w:p w:rsidR="00EE68A2" w:rsidRPr="00EE68A2" w:rsidRDefault="00EE68A2" w:rsidP="00EE68A2">
      <w:pPr>
        <w:spacing w:after="240" w:line="265" w:lineRule="auto"/>
        <w:ind w:left="5" w:hanging="10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  <w:r w:rsidRPr="00EE68A2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Наименование счета: __________________________________  </w:t>
      </w:r>
    </w:p>
    <w:p w:rsidR="00EE68A2" w:rsidRPr="00EE68A2" w:rsidRDefault="00EE68A2" w:rsidP="00EE68A2">
      <w:pPr>
        <w:spacing w:after="54" w:line="265" w:lineRule="auto"/>
        <w:ind w:left="5" w:hanging="10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  <w:r w:rsidRPr="00EE68A2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Владелец счета: ________________________________________  </w:t>
      </w:r>
    </w:p>
    <w:p w:rsidR="00EE68A2" w:rsidRPr="00EE68A2" w:rsidRDefault="00EE68A2" w:rsidP="00EE68A2">
      <w:pPr>
        <w:ind w:left="5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  <w:r w:rsidRPr="00EE68A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EE68A2" w:rsidRPr="00EE68A2" w:rsidRDefault="00EE68A2" w:rsidP="00EE68A2">
      <w:pPr>
        <w:spacing w:after="4" w:line="265" w:lineRule="auto"/>
        <w:ind w:left="5" w:hanging="10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  <w:r w:rsidRPr="00EE68A2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Дата исполнения поручения: ______________________________ </w:t>
      </w:r>
    </w:p>
    <w:p w:rsidR="00EE68A2" w:rsidRPr="00EE68A2" w:rsidRDefault="00EE68A2" w:rsidP="00EE68A2">
      <w:pPr>
        <w:spacing w:after="0"/>
        <w:ind w:left="5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  <w:r w:rsidRPr="00EE68A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EE68A2" w:rsidRPr="00EE68A2" w:rsidRDefault="00EE68A2" w:rsidP="00EE68A2">
      <w:pPr>
        <w:spacing w:after="4" w:line="265" w:lineRule="auto"/>
        <w:ind w:left="5" w:hanging="10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  <w:r w:rsidRPr="00EE68A2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Основание:  ________________________________________________  </w:t>
      </w:r>
    </w:p>
    <w:p w:rsidR="00EE68A2" w:rsidRPr="00EE68A2" w:rsidRDefault="00EE68A2" w:rsidP="00EE68A2">
      <w:pPr>
        <w:spacing w:after="0"/>
        <w:ind w:left="5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  <w:r w:rsidRPr="00EE68A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EE68A2" w:rsidRPr="00EE68A2" w:rsidRDefault="00EE68A2" w:rsidP="00EE68A2">
      <w:pPr>
        <w:spacing w:after="661"/>
        <w:ind w:left="5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  <w:r w:rsidRPr="00EE68A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EE68A2" w:rsidRPr="00EE68A2" w:rsidRDefault="00EE68A2" w:rsidP="00EE68A2">
      <w:pPr>
        <w:spacing w:after="718" w:line="265" w:lineRule="auto"/>
        <w:ind w:left="5" w:hanging="10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  <w:r w:rsidRPr="00EE68A2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Исполнитель Депозитария: _______________________  _________________  </w:t>
      </w:r>
    </w:p>
    <w:p w:rsidR="00EE68A2" w:rsidRPr="00EE68A2" w:rsidRDefault="00EE68A2" w:rsidP="00EE68A2">
      <w:pPr>
        <w:spacing w:after="691" w:line="265" w:lineRule="auto"/>
        <w:ind w:left="3616" w:hanging="10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  <w:r w:rsidRPr="00EE68A2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МП </w:t>
      </w:r>
    </w:p>
    <w:p w:rsidR="00EE68A2" w:rsidRPr="00EE68A2" w:rsidRDefault="00EE68A2" w:rsidP="00EE68A2">
      <w:pPr>
        <w:spacing w:after="4" w:line="265" w:lineRule="auto"/>
        <w:ind w:left="5" w:hanging="10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lang w:eastAsia="ru-RU"/>
        </w:rPr>
        <w:t>Дата и время составления:__________________________________________</w:t>
      </w:r>
    </w:p>
    <w:p w:rsidR="00C635BD" w:rsidRDefault="00C635BD" w:rsidP="002F00A5">
      <w:pPr>
        <w:pStyle w:val="ac"/>
        <w:ind w:left="0"/>
        <w:jc w:val="right"/>
        <w:rPr>
          <w:rFonts w:ascii="Times New Roman" w:hAnsi="Times New Roman" w:cs="Times New Roman"/>
          <w:lang w:eastAsia="ru-RU"/>
        </w:rPr>
      </w:pPr>
    </w:p>
    <w:p w:rsidR="00EE68A2" w:rsidRDefault="00EE68A2" w:rsidP="002F00A5">
      <w:pPr>
        <w:pStyle w:val="ac"/>
        <w:ind w:left="0"/>
        <w:jc w:val="right"/>
        <w:rPr>
          <w:rFonts w:ascii="Times New Roman" w:hAnsi="Times New Roman" w:cs="Times New Roman"/>
          <w:lang w:eastAsia="ru-RU"/>
        </w:rPr>
      </w:pPr>
    </w:p>
    <w:p w:rsidR="00EE68A2" w:rsidRDefault="00EE68A2" w:rsidP="002F00A5">
      <w:pPr>
        <w:pStyle w:val="ac"/>
        <w:ind w:left="0"/>
        <w:jc w:val="right"/>
        <w:rPr>
          <w:rFonts w:ascii="Times New Roman" w:hAnsi="Times New Roman" w:cs="Times New Roman"/>
          <w:lang w:eastAsia="ru-RU"/>
        </w:rPr>
      </w:pPr>
    </w:p>
    <w:p w:rsidR="00EE68A2" w:rsidRDefault="00EE68A2" w:rsidP="002F00A5">
      <w:pPr>
        <w:pStyle w:val="ac"/>
        <w:ind w:left="0"/>
        <w:jc w:val="right"/>
        <w:rPr>
          <w:rFonts w:ascii="Times New Roman" w:hAnsi="Times New Roman" w:cs="Times New Roman"/>
          <w:lang w:eastAsia="ru-RU"/>
        </w:rPr>
      </w:pPr>
    </w:p>
    <w:p w:rsidR="00EE68A2" w:rsidRDefault="00EE68A2" w:rsidP="002F00A5">
      <w:pPr>
        <w:pStyle w:val="ac"/>
        <w:ind w:left="0"/>
        <w:jc w:val="right"/>
        <w:rPr>
          <w:rFonts w:ascii="Times New Roman" w:hAnsi="Times New Roman" w:cs="Times New Roman"/>
          <w:lang w:eastAsia="ru-RU"/>
        </w:rPr>
      </w:pPr>
    </w:p>
    <w:p w:rsidR="00EE68A2" w:rsidRDefault="00EE68A2" w:rsidP="002F00A5">
      <w:pPr>
        <w:pStyle w:val="ac"/>
        <w:ind w:left="0"/>
        <w:jc w:val="right"/>
        <w:rPr>
          <w:rFonts w:ascii="Times New Roman" w:hAnsi="Times New Roman" w:cs="Times New Roman"/>
          <w:lang w:eastAsia="ru-RU"/>
        </w:rPr>
      </w:pPr>
    </w:p>
    <w:p w:rsidR="00EE68A2" w:rsidRDefault="00EE68A2" w:rsidP="002F00A5">
      <w:pPr>
        <w:pStyle w:val="ac"/>
        <w:ind w:left="0"/>
        <w:jc w:val="right"/>
        <w:rPr>
          <w:rFonts w:ascii="Times New Roman" w:hAnsi="Times New Roman" w:cs="Times New Roman"/>
          <w:lang w:eastAsia="ru-RU"/>
        </w:rPr>
      </w:pPr>
    </w:p>
    <w:p w:rsidR="00EE68A2" w:rsidRDefault="00EE68A2" w:rsidP="002F00A5">
      <w:pPr>
        <w:pStyle w:val="ac"/>
        <w:ind w:left="0"/>
        <w:jc w:val="right"/>
        <w:rPr>
          <w:rFonts w:ascii="Times New Roman" w:hAnsi="Times New Roman" w:cs="Times New Roman"/>
          <w:lang w:eastAsia="ru-RU"/>
        </w:rPr>
      </w:pPr>
    </w:p>
    <w:p w:rsidR="00EE68A2" w:rsidRDefault="00EE68A2" w:rsidP="002F00A5">
      <w:pPr>
        <w:pStyle w:val="ac"/>
        <w:ind w:left="0"/>
        <w:jc w:val="right"/>
        <w:rPr>
          <w:rFonts w:ascii="Times New Roman" w:hAnsi="Times New Roman" w:cs="Times New Roman"/>
          <w:lang w:eastAsia="ru-RU"/>
        </w:rPr>
      </w:pPr>
    </w:p>
    <w:p w:rsidR="00EE68A2" w:rsidRDefault="00EE68A2" w:rsidP="002F00A5">
      <w:pPr>
        <w:pStyle w:val="ac"/>
        <w:ind w:left="0"/>
        <w:jc w:val="right"/>
        <w:rPr>
          <w:rFonts w:ascii="Times New Roman" w:hAnsi="Times New Roman" w:cs="Times New Roman"/>
          <w:lang w:eastAsia="ru-RU"/>
        </w:rPr>
      </w:pPr>
    </w:p>
    <w:p w:rsidR="00303CA6" w:rsidRPr="00303CA6" w:rsidRDefault="00303CA6" w:rsidP="00303CA6">
      <w:pPr>
        <w:keepNext/>
        <w:keepLines/>
        <w:spacing w:after="0"/>
        <w:ind w:left="10" w:right="-10" w:hanging="10"/>
        <w:jc w:val="right"/>
        <w:outlineLvl w:val="0"/>
        <w:rPr>
          <w:rFonts w:ascii="Times New Roman" w:eastAsia="Times New Roman" w:hAnsi="Times New Roman" w:cs="Times New Roman"/>
          <w:b/>
          <w:color w:val="000000"/>
          <w:lang w:eastAsia="ru-RU"/>
        </w:rPr>
      </w:pPr>
      <w:bookmarkStart w:id="2" w:name="_Toc6939441"/>
      <w:r w:rsidRPr="00303CA6">
        <w:rPr>
          <w:rFonts w:ascii="Times New Roman" w:eastAsia="Times New Roman" w:hAnsi="Times New Roman" w:cs="Times New Roman"/>
          <w:b/>
          <w:color w:val="000000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19</w:t>
      </w:r>
      <w:bookmarkEnd w:id="2"/>
    </w:p>
    <w:p w:rsidR="00303CA6" w:rsidRPr="00303CA6" w:rsidRDefault="00303CA6" w:rsidP="00303CA6">
      <w:pPr>
        <w:spacing w:after="0"/>
        <w:ind w:left="49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  <w:r w:rsidRPr="00303CA6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14135E08" wp14:editId="460B0DE1">
            <wp:simplePos x="0" y="0"/>
            <wp:positionH relativeFrom="column">
              <wp:posOffset>0</wp:posOffset>
            </wp:positionH>
            <wp:positionV relativeFrom="paragraph">
              <wp:posOffset>142240</wp:posOffset>
            </wp:positionV>
            <wp:extent cx="3424555" cy="1643380"/>
            <wp:effectExtent l="0" t="0" r="4445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4555" cy="1643380"/>
                    </a:xfrm>
                    <a:prstGeom prst="rect">
                      <a:avLst/>
                    </a:prstGeom>
                    <a:ln w="3175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3CA6" w:rsidRPr="00303CA6" w:rsidRDefault="00303CA6" w:rsidP="00303CA6">
      <w:pPr>
        <w:spacing w:after="0"/>
        <w:ind w:left="49"/>
        <w:jc w:val="center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  <w:r w:rsidRPr="00303CA6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303CA6" w:rsidRPr="00303CA6" w:rsidRDefault="00303CA6" w:rsidP="00303CA6">
      <w:pPr>
        <w:spacing w:after="0"/>
        <w:ind w:left="49"/>
        <w:jc w:val="center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  <w:r w:rsidRPr="00303CA6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303CA6" w:rsidRPr="00303CA6" w:rsidRDefault="00303CA6" w:rsidP="00303CA6">
      <w:pPr>
        <w:spacing w:after="0"/>
        <w:ind w:left="49"/>
        <w:jc w:val="center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  <w:r w:rsidRPr="00303CA6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303CA6" w:rsidRPr="00303CA6" w:rsidRDefault="00303CA6" w:rsidP="00303CA6">
      <w:pPr>
        <w:spacing w:after="0"/>
        <w:ind w:left="49"/>
        <w:jc w:val="center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  <w:r w:rsidRPr="00303CA6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303CA6" w:rsidRPr="00303CA6" w:rsidRDefault="00303CA6" w:rsidP="00303CA6">
      <w:pPr>
        <w:spacing w:after="0"/>
        <w:ind w:left="49"/>
        <w:jc w:val="center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  <w:r w:rsidRPr="00303CA6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303CA6" w:rsidRPr="00303CA6" w:rsidRDefault="00303CA6" w:rsidP="00303CA6">
      <w:pPr>
        <w:spacing w:after="119"/>
        <w:ind w:left="49"/>
        <w:jc w:val="center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  <w:r w:rsidRPr="00303CA6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303CA6" w:rsidRDefault="00303CA6" w:rsidP="00303CA6">
      <w:pPr>
        <w:keepNext/>
        <w:keepLines/>
        <w:spacing w:after="9"/>
        <w:ind w:left="25" w:right="14" w:hanging="1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18"/>
          <w:lang w:eastAsia="ru-RU"/>
        </w:rPr>
      </w:pPr>
    </w:p>
    <w:p w:rsidR="00303CA6" w:rsidRDefault="00303CA6" w:rsidP="00303CA6">
      <w:pPr>
        <w:keepNext/>
        <w:keepLines/>
        <w:spacing w:after="9"/>
        <w:ind w:left="25" w:right="14" w:hanging="1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18"/>
          <w:lang w:eastAsia="ru-RU"/>
        </w:rPr>
      </w:pPr>
    </w:p>
    <w:p w:rsidR="00303CA6" w:rsidRDefault="00303CA6" w:rsidP="00303CA6">
      <w:pPr>
        <w:keepNext/>
        <w:keepLines/>
        <w:spacing w:after="9"/>
        <w:ind w:left="25" w:right="14" w:hanging="1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18"/>
          <w:lang w:eastAsia="ru-RU"/>
        </w:rPr>
      </w:pPr>
    </w:p>
    <w:p w:rsidR="00303CA6" w:rsidRDefault="00303CA6" w:rsidP="00303CA6">
      <w:pPr>
        <w:keepNext/>
        <w:keepLines/>
        <w:spacing w:after="9"/>
        <w:ind w:left="25" w:right="14" w:hanging="1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18"/>
          <w:lang w:eastAsia="ru-RU"/>
        </w:rPr>
      </w:pPr>
    </w:p>
    <w:p w:rsidR="00303CA6" w:rsidRDefault="00303CA6" w:rsidP="00303CA6">
      <w:pPr>
        <w:keepNext/>
        <w:keepLines/>
        <w:spacing w:after="9"/>
        <w:ind w:left="25" w:right="14" w:hanging="1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18"/>
          <w:lang w:eastAsia="ru-RU"/>
        </w:rPr>
      </w:pPr>
    </w:p>
    <w:p w:rsidR="00303CA6" w:rsidRDefault="00303CA6" w:rsidP="00303CA6">
      <w:pPr>
        <w:keepNext/>
        <w:keepLines/>
        <w:spacing w:after="9"/>
        <w:ind w:left="25" w:right="14" w:hanging="1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18"/>
          <w:lang w:eastAsia="ru-RU"/>
        </w:rPr>
      </w:pPr>
    </w:p>
    <w:p w:rsidR="00303CA6" w:rsidRDefault="00303CA6" w:rsidP="00303CA6">
      <w:pPr>
        <w:keepNext/>
        <w:keepLines/>
        <w:spacing w:after="9"/>
        <w:ind w:left="25" w:right="14" w:hanging="1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18"/>
          <w:lang w:eastAsia="ru-RU"/>
        </w:rPr>
      </w:pPr>
    </w:p>
    <w:p w:rsidR="00303CA6" w:rsidRPr="00303CA6" w:rsidRDefault="00303CA6" w:rsidP="00303CA6">
      <w:pPr>
        <w:keepNext/>
        <w:keepLines/>
        <w:spacing w:after="9"/>
        <w:ind w:left="25" w:right="14" w:hanging="1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18"/>
          <w:lang w:eastAsia="ru-RU"/>
        </w:rPr>
      </w:pPr>
      <w:bookmarkStart w:id="3" w:name="_Toc6939442"/>
      <w:r w:rsidRPr="00303CA6">
        <w:rPr>
          <w:rFonts w:ascii="Times New Roman" w:eastAsia="Times New Roman" w:hAnsi="Times New Roman" w:cs="Times New Roman"/>
          <w:b/>
          <w:color w:val="000000"/>
          <w:sz w:val="18"/>
          <w:lang w:eastAsia="ru-RU"/>
        </w:rPr>
        <w:t>УВЕДОМЛЕНИЕ о назначении Оператора счета (Раздела счета) депо</w:t>
      </w:r>
      <w:bookmarkEnd w:id="3"/>
      <w:r w:rsidRPr="00303CA6">
        <w:rPr>
          <w:rFonts w:ascii="Times New Roman" w:eastAsia="Times New Roman" w:hAnsi="Times New Roman" w:cs="Times New Roman"/>
          <w:b/>
          <w:color w:val="000000"/>
          <w:sz w:val="18"/>
          <w:lang w:eastAsia="ru-RU"/>
        </w:rPr>
        <w:t xml:space="preserve"> </w:t>
      </w:r>
    </w:p>
    <w:p w:rsidR="00303CA6" w:rsidRPr="00303CA6" w:rsidRDefault="00303CA6" w:rsidP="00303CA6">
      <w:pPr>
        <w:spacing w:after="0"/>
        <w:ind w:left="5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  <w:r w:rsidRPr="00303CA6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303CA6" w:rsidRPr="00303CA6" w:rsidRDefault="00303CA6" w:rsidP="00303CA6">
      <w:pPr>
        <w:spacing w:after="0"/>
        <w:ind w:left="5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  <w:r w:rsidRPr="00303CA6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303CA6" w:rsidRPr="00303CA6" w:rsidRDefault="00303CA6" w:rsidP="00303CA6">
      <w:pPr>
        <w:spacing w:after="177"/>
        <w:ind w:left="5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  <w:r w:rsidRPr="00303CA6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303CA6" w:rsidRPr="00303CA6" w:rsidRDefault="00303CA6" w:rsidP="00303CA6">
      <w:pPr>
        <w:spacing w:after="4" w:line="265" w:lineRule="auto"/>
        <w:ind w:left="5" w:hanging="10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  <w:r w:rsidRPr="00303CA6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Доводим до вашего сведения, что ___________________________________________________________________________________  </w:t>
      </w:r>
    </w:p>
    <w:p w:rsidR="00303CA6" w:rsidRPr="00303CA6" w:rsidRDefault="00303CA6" w:rsidP="00303CA6">
      <w:pPr>
        <w:spacing w:after="282"/>
        <w:ind w:right="793"/>
        <w:jc w:val="right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  <w:r w:rsidRPr="00303CA6">
        <w:rPr>
          <w:rFonts w:ascii="Times New Roman" w:eastAsia="Times New Roman" w:hAnsi="Times New Roman" w:cs="Times New Roman"/>
          <w:color w:val="000000"/>
          <w:sz w:val="12"/>
          <w:lang w:eastAsia="ru-RU"/>
        </w:rPr>
        <w:t xml:space="preserve">(полное официальное наименование Оператора счета (Раздела счета) депо </w:t>
      </w:r>
    </w:p>
    <w:p w:rsidR="00303CA6" w:rsidRPr="00303CA6" w:rsidRDefault="00303CA6" w:rsidP="00303CA6">
      <w:pPr>
        <w:spacing w:after="241" w:line="265" w:lineRule="auto"/>
        <w:ind w:left="5" w:hanging="10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  <w:r w:rsidRPr="00303CA6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назначен Оператором счета (Раздела счета) депо: </w:t>
      </w:r>
    </w:p>
    <w:p w:rsidR="00303CA6" w:rsidRPr="00303CA6" w:rsidRDefault="00303CA6" w:rsidP="00303CA6">
      <w:pPr>
        <w:spacing w:after="243" w:line="265" w:lineRule="auto"/>
        <w:ind w:left="5" w:hanging="10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  <w:r w:rsidRPr="00303CA6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Номер счета: __________________________  </w:t>
      </w:r>
    </w:p>
    <w:p w:rsidR="00303CA6" w:rsidRPr="00303CA6" w:rsidRDefault="00303CA6" w:rsidP="00303CA6">
      <w:pPr>
        <w:spacing w:after="240" w:line="265" w:lineRule="auto"/>
        <w:ind w:left="5" w:hanging="10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  <w:r w:rsidRPr="00303CA6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Наименование счета: __________________________________  </w:t>
      </w:r>
    </w:p>
    <w:p w:rsidR="00303CA6" w:rsidRPr="00303CA6" w:rsidRDefault="00303CA6" w:rsidP="00303CA6">
      <w:pPr>
        <w:spacing w:after="245" w:line="265" w:lineRule="auto"/>
        <w:ind w:left="5" w:hanging="10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  <w:r w:rsidRPr="00303CA6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Наименование раздела (-ов): ___________________________________ </w:t>
      </w:r>
    </w:p>
    <w:p w:rsidR="00303CA6" w:rsidRPr="00303CA6" w:rsidRDefault="00303CA6" w:rsidP="00303CA6">
      <w:pPr>
        <w:spacing w:after="54" w:line="265" w:lineRule="auto"/>
        <w:ind w:left="5" w:hanging="10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  <w:r w:rsidRPr="00303CA6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Владелец счета: ________________________________________  </w:t>
      </w:r>
    </w:p>
    <w:p w:rsidR="00303CA6" w:rsidRPr="00303CA6" w:rsidRDefault="00303CA6" w:rsidP="00303CA6">
      <w:pPr>
        <w:spacing w:after="165"/>
        <w:ind w:left="5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  <w:r w:rsidRPr="00303CA6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303CA6" w:rsidRPr="00303CA6" w:rsidRDefault="00303CA6" w:rsidP="00303CA6">
      <w:pPr>
        <w:spacing w:after="4" w:line="265" w:lineRule="auto"/>
        <w:ind w:left="5" w:hanging="10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  <w:r w:rsidRPr="00303CA6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Дата исполнения поручения: ______________________________ </w:t>
      </w:r>
    </w:p>
    <w:p w:rsidR="00303CA6" w:rsidRPr="00303CA6" w:rsidRDefault="00303CA6" w:rsidP="00303CA6">
      <w:pPr>
        <w:spacing w:after="0"/>
        <w:ind w:left="5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  <w:r w:rsidRPr="00303CA6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303CA6" w:rsidRPr="00303CA6" w:rsidRDefault="00303CA6" w:rsidP="00303CA6">
      <w:pPr>
        <w:spacing w:after="4" w:line="265" w:lineRule="auto"/>
        <w:ind w:left="5" w:hanging="10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  <w:r w:rsidRPr="00303CA6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Основание:  ________________________________________________  </w:t>
      </w:r>
    </w:p>
    <w:p w:rsidR="00303CA6" w:rsidRPr="00303CA6" w:rsidRDefault="00303CA6" w:rsidP="00303CA6">
      <w:pPr>
        <w:spacing w:after="0"/>
        <w:ind w:left="5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  <w:r w:rsidRPr="00303CA6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303CA6" w:rsidRPr="00303CA6" w:rsidRDefault="00303CA6" w:rsidP="00303CA6">
      <w:pPr>
        <w:spacing w:after="661"/>
        <w:ind w:left="5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  <w:r w:rsidRPr="00303CA6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303CA6" w:rsidRPr="00303CA6" w:rsidRDefault="00303CA6" w:rsidP="00303CA6">
      <w:pPr>
        <w:spacing w:after="718" w:line="265" w:lineRule="auto"/>
        <w:ind w:left="5" w:hanging="10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  <w:r w:rsidRPr="00303CA6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Исполнитель Депозитария: _______________________  _________________  </w:t>
      </w:r>
    </w:p>
    <w:p w:rsidR="00303CA6" w:rsidRPr="00303CA6" w:rsidRDefault="00303CA6" w:rsidP="00303CA6">
      <w:pPr>
        <w:spacing w:after="691" w:line="265" w:lineRule="auto"/>
        <w:ind w:left="3616" w:hanging="10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  <w:r w:rsidRPr="00303CA6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МП </w:t>
      </w:r>
    </w:p>
    <w:p w:rsidR="00303CA6" w:rsidRPr="00303CA6" w:rsidRDefault="00303CA6" w:rsidP="00303CA6">
      <w:pPr>
        <w:spacing w:after="4" w:line="265" w:lineRule="auto"/>
        <w:ind w:left="5" w:hanging="10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  <w:r w:rsidRPr="00303CA6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« ____ » ________________ 201 _____ г. </w:t>
      </w:r>
    </w:p>
    <w:p w:rsidR="00EE68A2" w:rsidRDefault="00EE68A2" w:rsidP="002F00A5">
      <w:pPr>
        <w:pStyle w:val="ac"/>
        <w:ind w:left="0"/>
        <w:jc w:val="right"/>
        <w:rPr>
          <w:rFonts w:ascii="Times New Roman" w:hAnsi="Times New Roman" w:cs="Times New Roman"/>
          <w:lang w:eastAsia="ru-RU"/>
        </w:rPr>
      </w:pPr>
    </w:p>
    <w:p w:rsidR="00303CA6" w:rsidRDefault="00303CA6" w:rsidP="002F00A5">
      <w:pPr>
        <w:pStyle w:val="ac"/>
        <w:ind w:left="0"/>
        <w:jc w:val="right"/>
        <w:rPr>
          <w:rFonts w:ascii="Times New Roman" w:hAnsi="Times New Roman" w:cs="Times New Roman"/>
          <w:lang w:eastAsia="ru-RU"/>
        </w:rPr>
      </w:pPr>
    </w:p>
    <w:p w:rsidR="00303CA6" w:rsidRDefault="00303CA6" w:rsidP="002F00A5">
      <w:pPr>
        <w:pStyle w:val="ac"/>
        <w:ind w:left="0"/>
        <w:jc w:val="right"/>
        <w:rPr>
          <w:rFonts w:ascii="Times New Roman" w:hAnsi="Times New Roman" w:cs="Times New Roman"/>
          <w:lang w:eastAsia="ru-RU"/>
        </w:rPr>
      </w:pPr>
    </w:p>
    <w:p w:rsidR="00303CA6" w:rsidRDefault="00303CA6" w:rsidP="002F00A5">
      <w:pPr>
        <w:pStyle w:val="ac"/>
        <w:ind w:left="0"/>
        <w:jc w:val="right"/>
        <w:rPr>
          <w:rFonts w:ascii="Times New Roman" w:hAnsi="Times New Roman" w:cs="Times New Roman"/>
          <w:lang w:eastAsia="ru-RU"/>
        </w:rPr>
      </w:pPr>
    </w:p>
    <w:p w:rsidR="00303CA6" w:rsidRDefault="00303CA6" w:rsidP="002F00A5">
      <w:pPr>
        <w:pStyle w:val="ac"/>
        <w:ind w:left="0"/>
        <w:jc w:val="right"/>
        <w:rPr>
          <w:rFonts w:ascii="Times New Roman" w:hAnsi="Times New Roman" w:cs="Times New Roman"/>
          <w:lang w:eastAsia="ru-RU"/>
        </w:rPr>
      </w:pPr>
    </w:p>
    <w:p w:rsidR="00303CA6" w:rsidRDefault="00303CA6" w:rsidP="002F00A5">
      <w:pPr>
        <w:pStyle w:val="ac"/>
        <w:ind w:left="0"/>
        <w:jc w:val="right"/>
        <w:rPr>
          <w:rFonts w:ascii="Times New Roman" w:hAnsi="Times New Roman" w:cs="Times New Roman"/>
          <w:lang w:eastAsia="ru-RU"/>
        </w:rPr>
      </w:pPr>
    </w:p>
    <w:p w:rsidR="00303CA6" w:rsidRDefault="00303CA6" w:rsidP="002F00A5">
      <w:pPr>
        <w:pStyle w:val="ac"/>
        <w:ind w:left="0"/>
        <w:jc w:val="right"/>
        <w:rPr>
          <w:rFonts w:ascii="Times New Roman" w:hAnsi="Times New Roman" w:cs="Times New Roman"/>
          <w:lang w:eastAsia="ru-RU"/>
        </w:rPr>
      </w:pPr>
    </w:p>
    <w:p w:rsidR="00303CA6" w:rsidRDefault="00303CA6" w:rsidP="002F00A5">
      <w:pPr>
        <w:pStyle w:val="ac"/>
        <w:ind w:left="0"/>
        <w:jc w:val="right"/>
        <w:rPr>
          <w:rFonts w:ascii="Times New Roman" w:hAnsi="Times New Roman" w:cs="Times New Roman"/>
          <w:lang w:eastAsia="ru-RU"/>
        </w:rPr>
      </w:pPr>
    </w:p>
    <w:p w:rsidR="00303CA6" w:rsidRDefault="00303CA6" w:rsidP="002F00A5">
      <w:pPr>
        <w:pStyle w:val="ac"/>
        <w:ind w:left="0"/>
        <w:jc w:val="right"/>
        <w:rPr>
          <w:rFonts w:ascii="Times New Roman" w:hAnsi="Times New Roman" w:cs="Times New Roman"/>
          <w:lang w:eastAsia="ru-RU"/>
        </w:rPr>
      </w:pPr>
    </w:p>
    <w:p w:rsidR="00CC3325" w:rsidRPr="00BA14A2" w:rsidRDefault="00CC3325" w:rsidP="00CC3325">
      <w:pPr>
        <w:rPr>
          <w:b/>
          <w:noProof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379DD36F" wp14:editId="3CC51C0C">
            <wp:simplePos x="0" y="0"/>
            <wp:positionH relativeFrom="column">
              <wp:posOffset>12700</wp:posOffset>
            </wp:positionH>
            <wp:positionV relativeFrom="paragraph">
              <wp:posOffset>10795</wp:posOffset>
            </wp:positionV>
            <wp:extent cx="3424555" cy="1643380"/>
            <wp:effectExtent l="0" t="0" r="4445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4555" cy="1643380"/>
                    </a:xfrm>
                    <a:prstGeom prst="rect">
                      <a:avLst/>
                    </a:prstGeom>
                    <a:ln w="3175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3325" w:rsidRPr="00303CA6" w:rsidRDefault="00CC3325" w:rsidP="00CC3325">
      <w:pPr>
        <w:keepNext/>
        <w:keepLines/>
        <w:spacing w:after="0"/>
        <w:ind w:left="10" w:right="-10" w:hanging="10"/>
        <w:jc w:val="right"/>
        <w:outlineLvl w:val="0"/>
        <w:rPr>
          <w:rFonts w:ascii="Times New Roman" w:eastAsia="Times New Roman" w:hAnsi="Times New Roman" w:cs="Times New Roman"/>
          <w:b/>
          <w:color w:val="000000"/>
          <w:lang w:eastAsia="ru-RU"/>
        </w:rPr>
      </w:pPr>
      <w:bookmarkStart w:id="4" w:name="_Toc6939443"/>
      <w:r w:rsidRPr="00303CA6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20</w:t>
      </w:r>
      <w:bookmarkEnd w:id="4"/>
    </w:p>
    <w:p w:rsidR="00CC3325" w:rsidRPr="00BA14A2" w:rsidRDefault="00CC3325" w:rsidP="00CC3325">
      <w:pPr>
        <w:jc w:val="right"/>
        <w:rPr>
          <w:b/>
          <w:noProof/>
          <w:sz w:val="24"/>
          <w:szCs w:val="24"/>
        </w:rPr>
      </w:pPr>
    </w:p>
    <w:p w:rsidR="00CC3325" w:rsidRPr="0094088C" w:rsidRDefault="008604A5" w:rsidP="00CC3325">
      <w:pPr>
        <w:pStyle w:val="Style83"/>
        <w:widowControl/>
        <w:spacing w:line="240" w:lineRule="auto"/>
        <w:ind w:left="5812"/>
        <w:jc w:val="center"/>
        <w:rPr>
          <w:rFonts w:ascii="HelveticaNeueCyr" w:hAnsi="HelveticaNeueCyr"/>
          <w:b/>
          <w:bCs/>
          <w:caps/>
          <w:sz w:val="30"/>
          <w:szCs w:val="30"/>
        </w:rPr>
      </w:pPr>
      <w:r>
        <w:rPr>
          <w:rFonts w:ascii="HelveticaNeueCyr" w:hAnsi="HelveticaNeueCyr"/>
          <w:b/>
          <w:bCs/>
          <w:caps/>
          <w:sz w:val="30"/>
          <w:szCs w:val="30"/>
        </w:rPr>
        <w:t>Д</w:t>
      </w:r>
      <w:r w:rsidR="00CC3325" w:rsidRPr="0094088C">
        <w:rPr>
          <w:rFonts w:ascii="HelveticaNeueCyr" w:hAnsi="HelveticaNeueCyr"/>
          <w:b/>
          <w:bCs/>
          <w:caps/>
          <w:sz w:val="30"/>
          <w:szCs w:val="30"/>
        </w:rPr>
        <w:t>ЕПОЗИТАРИЙ</w:t>
      </w:r>
    </w:p>
    <w:p w:rsidR="00CC3325" w:rsidRPr="0094088C" w:rsidRDefault="00CC3325" w:rsidP="00CC3325">
      <w:pPr>
        <w:pStyle w:val="Style83"/>
        <w:widowControl/>
        <w:spacing w:line="240" w:lineRule="auto"/>
        <w:ind w:left="5812"/>
        <w:rPr>
          <w:rFonts w:ascii="HelveticaNeueCyr" w:hAnsi="HelveticaNeueCyr"/>
          <w:b/>
          <w:bCs/>
          <w:caps/>
          <w:sz w:val="18"/>
          <w:szCs w:val="18"/>
        </w:rPr>
      </w:pPr>
    </w:p>
    <w:p w:rsidR="00CC3325" w:rsidRPr="0094088C" w:rsidRDefault="00CC3325" w:rsidP="00CC3325">
      <w:pPr>
        <w:ind w:left="5812" w:firstLine="6"/>
        <w:textAlignment w:val="baseline"/>
        <w:rPr>
          <w:rFonts w:ascii="HelveticaNeueCyr" w:hAnsi="HelveticaNeueCyr"/>
          <w:sz w:val="16"/>
          <w:szCs w:val="16"/>
        </w:rPr>
      </w:pPr>
      <w:r w:rsidRPr="0094088C">
        <w:rPr>
          <w:rFonts w:ascii="inherit" w:hAnsi="inherit"/>
          <w:b/>
          <w:bCs/>
          <w:sz w:val="16"/>
          <w:szCs w:val="16"/>
          <w:bdr w:val="none" w:sz="0" w:space="0" w:color="auto" w:frame="1"/>
        </w:rPr>
        <w:t xml:space="preserve">Телефоны </w:t>
      </w:r>
      <w:r w:rsidRPr="0094088C">
        <w:rPr>
          <w:rFonts w:ascii="HelveticaNeueCyr" w:hAnsi="HelveticaNeueCyr"/>
          <w:sz w:val="16"/>
          <w:szCs w:val="16"/>
        </w:rPr>
        <w:t>+7 (3952) </w:t>
      </w:r>
      <w:r w:rsidRPr="0094088C">
        <w:rPr>
          <w:rFonts w:ascii="inherit" w:hAnsi="inherit"/>
          <w:b/>
          <w:bCs/>
          <w:sz w:val="16"/>
          <w:szCs w:val="16"/>
          <w:bdr w:val="none" w:sz="0" w:space="0" w:color="auto" w:frame="1"/>
        </w:rPr>
        <w:t xml:space="preserve">258-800 </w:t>
      </w:r>
      <w:r w:rsidRPr="0094088C">
        <w:rPr>
          <w:rFonts w:ascii="HelveticaNeueCyr" w:hAnsi="HelveticaNeueCyr"/>
          <w:sz w:val="16"/>
          <w:szCs w:val="16"/>
        </w:rPr>
        <w:t>Факс: +7 (3952) </w:t>
      </w:r>
      <w:r w:rsidRPr="0094088C">
        <w:rPr>
          <w:rFonts w:ascii="inherit" w:hAnsi="inherit"/>
          <w:b/>
          <w:bCs/>
          <w:sz w:val="16"/>
          <w:szCs w:val="16"/>
          <w:bdr w:val="none" w:sz="0" w:space="0" w:color="auto" w:frame="1"/>
        </w:rPr>
        <w:t>243-160</w:t>
      </w:r>
    </w:p>
    <w:p w:rsidR="00CC3325" w:rsidRPr="0094088C" w:rsidRDefault="00CC3325" w:rsidP="00CC3325">
      <w:pPr>
        <w:ind w:left="5812" w:firstLine="6"/>
        <w:textAlignment w:val="baseline"/>
        <w:rPr>
          <w:rFonts w:ascii="HelveticaNeueCyr" w:hAnsi="HelveticaNeueCyr"/>
          <w:sz w:val="16"/>
          <w:szCs w:val="16"/>
        </w:rPr>
      </w:pPr>
      <w:r w:rsidRPr="0094088C">
        <w:rPr>
          <w:rFonts w:ascii="inherit" w:hAnsi="inherit"/>
          <w:b/>
          <w:bCs/>
          <w:sz w:val="16"/>
          <w:szCs w:val="16"/>
          <w:bdr w:val="none" w:sz="0" w:space="0" w:color="auto" w:frame="1"/>
        </w:rPr>
        <w:t xml:space="preserve">Адрес </w:t>
      </w:r>
      <w:r w:rsidRPr="0094088C">
        <w:rPr>
          <w:rFonts w:ascii="HelveticaNeueCyr" w:hAnsi="HelveticaNeueCyr"/>
          <w:sz w:val="16"/>
          <w:szCs w:val="16"/>
        </w:rPr>
        <w:t>664007, г. Иркутск, ул.Октябрьской Революции, 5</w:t>
      </w:r>
    </w:p>
    <w:p w:rsidR="00CC3325" w:rsidRPr="00CC3325" w:rsidRDefault="00CC3325" w:rsidP="00CC3325">
      <w:pPr>
        <w:ind w:left="5812" w:firstLine="6"/>
        <w:textAlignment w:val="baseline"/>
        <w:rPr>
          <w:rFonts w:ascii="HelveticaNeueCyr" w:hAnsi="HelveticaNeueCyr"/>
          <w:sz w:val="16"/>
          <w:szCs w:val="16"/>
        </w:rPr>
      </w:pPr>
      <w:r w:rsidRPr="0094088C">
        <w:rPr>
          <w:rFonts w:ascii="inherit" w:hAnsi="inherit"/>
          <w:b/>
          <w:bCs/>
          <w:sz w:val="16"/>
          <w:szCs w:val="16"/>
          <w:bdr w:val="none" w:sz="0" w:space="0" w:color="auto" w:frame="1"/>
          <w:lang w:val="en-US"/>
        </w:rPr>
        <w:t>E</w:t>
      </w:r>
      <w:r w:rsidRPr="00CC3325">
        <w:rPr>
          <w:rFonts w:ascii="inherit" w:hAnsi="inherit"/>
          <w:b/>
          <w:bCs/>
          <w:sz w:val="16"/>
          <w:szCs w:val="16"/>
          <w:bdr w:val="none" w:sz="0" w:space="0" w:color="auto" w:frame="1"/>
        </w:rPr>
        <w:t>-</w:t>
      </w:r>
      <w:r w:rsidRPr="0094088C">
        <w:rPr>
          <w:rFonts w:ascii="inherit" w:hAnsi="inherit"/>
          <w:b/>
          <w:bCs/>
          <w:sz w:val="16"/>
          <w:szCs w:val="16"/>
          <w:bdr w:val="none" w:sz="0" w:space="0" w:color="auto" w:frame="1"/>
          <w:lang w:val="en-US"/>
        </w:rPr>
        <w:t>mail</w:t>
      </w:r>
      <w:r w:rsidRPr="00CC3325">
        <w:rPr>
          <w:rFonts w:ascii="inherit" w:hAnsi="inherit"/>
          <w:b/>
          <w:bCs/>
          <w:sz w:val="16"/>
          <w:szCs w:val="16"/>
          <w:bdr w:val="none" w:sz="0" w:space="0" w:color="auto" w:frame="1"/>
        </w:rPr>
        <w:t xml:space="preserve"> </w:t>
      </w:r>
      <w:r w:rsidRPr="0094088C">
        <w:rPr>
          <w:rFonts w:ascii="inherit" w:hAnsi="inherit"/>
          <w:sz w:val="16"/>
          <w:szCs w:val="16"/>
          <w:bdr w:val="none" w:sz="0" w:space="0" w:color="auto" w:frame="1"/>
          <w:lang w:val="en-US"/>
        </w:rPr>
        <w:t>depo</w:t>
      </w:r>
      <w:r w:rsidRPr="00CC3325">
        <w:rPr>
          <w:rFonts w:ascii="inherit" w:hAnsi="inherit"/>
          <w:sz w:val="16"/>
          <w:szCs w:val="16"/>
          <w:bdr w:val="none" w:sz="0" w:space="0" w:color="auto" w:frame="1"/>
        </w:rPr>
        <w:t>@</w:t>
      </w:r>
      <w:r w:rsidRPr="0094088C">
        <w:rPr>
          <w:rFonts w:ascii="inherit" w:hAnsi="inherit"/>
          <w:sz w:val="16"/>
          <w:szCs w:val="16"/>
          <w:bdr w:val="none" w:sz="0" w:space="0" w:color="auto" w:frame="1"/>
          <w:lang w:val="en-US"/>
        </w:rPr>
        <w:t>baikalinvestbank</w:t>
      </w:r>
      <w:r w:rsidRPr="00CC3325">
        <w:rPr>
          <w:rFonts w:ascii="inherit" w:hAnsi="inherit"/>
          <w:sz w:val="16"/>
          <w:szCs w:val="16"/>
          <w:bdr w:val="none" w:sz="0" w:space="0" w:color="auto" w:frame="1"/>
        </w:rPr>
        <w:t>.</w:t>
      </w:r>
      <w:r w:rsidRPr="0094088C">
        <w:rPr>
          <w:rFonts w:ascii="inherit" w:hAnsi="inherit"/>
          <w:sz w:val="16"/>
          <w:szCs w:val="16"/>
          <w:bdr w:val="none" w:sz="0" w:space="0" w:color="auto" w:frame="1"/>
          <w:lang w:val="en-US"/>
        </w:rPr>
        <w:t>ru</w:t>
      </w:r>
    </w:p>
    <w:p w:rsidR="00CC3325" w:rsidRPr="00CC3325" w:rsidRDefault="00CC3325" w:rsidP="00CC3325">
      <w:pPr>
        <w:pStyle w:val="Style60"/>
        <w:widowControl/>
        <w:ind w:left="5812"/>
        <w:jc w:val="center"/>
        <w:rPr>
          <w:rFonts w:ascii="HelveticaNeueCyr" w:hAnsi="HelveticaNeueCyr"/>
          <w:b/>
          <w:bCs/>
          <w:caps/>
          <w:color w:val="004477"/>
          <w:sz w:val="30"/>
          <w:szCs w:val="30"/>
        </w:rPr>
      </w:pPr>
    </w:p>
    <w:p w:rsidR="00CC3325" w:rsidRPr="00CC3325" w:rsidRDefault="00CC3325" w:rsidP="00CC3325"/>
    <w:p w:rsidR="00CC3325" w:rsidRPr="00CC3325" w:rsidRDefault="00CC3325" w:rsidP="00CC3325">
      <w:pPr>
        <w:tabs>
          <w:tab w:val="left" w:pos="1560"/>
        </w:tabs>
        <w:ind w:left="709"/>
      </w:pPr>
    </w:p>
    <w:p w:rsidR="00CC3325" w:rsidRPr="00CC3325" w:rsidRDefault="00CC3325" w:rsidP="00CC3325">
      <w:pPr>
        <w:tabs>
          <w:tab w:val="left" w:pos="1560"/>
        </w:tabs>
        <w:rPr>
          <w:rFonts w:ascii="Times New Roman" w:hAnsi="Times New Roman" w:cs="Times New Roman"/>
          <w:sz w:val="18"/>
          <w:szCs w:val="18"/>
        </w:rPr>
      </w:pPr>
      <w:r w:rsidRPr="00DB464E">
        <w:tab/>
      </w:r>
      <w:r w:rsidR="00AD02AF">
        <w:fldChar w:fldCharType="begin"/>
      </w:r>
      <w:r w:rsidR="00AD02AF">
        <w:instrText xml:space="preserve"> DOCVARIABLE  V_POLUCHATEL  \* MERGEFORMAT </w:instrText>
      </w:r>
      <w:r w:rsidR="00AD02AF">
        <w:fldChar w:fldCharType="separate"/>
      </w:r>
      <w:r>
        <w:t xml:space="preserve"> </w:t>
      </w:r>
      <w:r w:rsidR="00AD02AF">
        <w:fldChar w:fldCharType="end"/>
      </w:r>
    </w:p>
    <w:p w:rsidR="00CC3325" w:rsidRPr="00CC3325" w:rsidRDefault="00CC3325" w:rsidP="00CC3325">
      <w:pPr>
        <w:rPr>
          <w:rFonts w:ascii="Times New Roman" w:hAnsi="Times New Roman" w:cs="Times New Roman"/>
          <w:b/>
          <w:noProof/>
          <w:sz w:val="18"/>
          <w:szCs w:val="18"/>
        </w:rPr>
      </w:pPr>
    </w:p>
    <w:p w:rsidR="00CC3325" w:rsidRPr="00CC3325" w:rsidRDefault="00CC3325" w:rsidP="00CC3325">
      <w:pPr>
        <w:rPr>
          <w:rFonts w:ascii="Times New Roman" w:hAnsi="Times New Roman" w:cs="Times New Roman"/>
          <w:b/>
          <w:noProof/>
          <w:sz w:val="18"/>
          <w:szCs w:val="18"/>
        </w:rPr>
      </w:pPr>
    </w:p>
    <w:p w:rsidR="00CC3325" w:rsidRPr="00CC3325" w:rsidRDefault="00CC3325" w:rsidP="00CC3325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C3325">
        <w:rPr>
          <w:rFonts w:ascii="Times New Roman" w:hAnsi="Times New Roman" w:cs="Times New Roman"/>
          <w:b/>
          <w:sz w:val="18"/>
          <w:szCs w:val="18"/>
        </w:rPr>
        <w:t xml:space="preserve">ВЫПИСКА ПО СЧЕТУ ДЕПО № </w:t>
      </w:r>
      <w:r w:rsidRPr="00CC3325">
        <w:rPr>
          <w:rFonts w:ascii="Times New Roman" w:hAnsi="Times New Roman" w:cs="Times New Roman"/>
          <w:b/>
          <w:sz w:val="18"/>
          <w:szCs w:val="18"/>
        </w:rPr>
        <w:fldChar w:fldCharType="begin"/>
      </w:r>
      <w:r w:rsidRPr="00CC3325">
        <w:rPr>
          <w:rFonts w:ascii="Times New Roman" w:hAnsi="Times New Roman" w:cs="Times New Roman"/>
          <w:b/>
          <w:sz w:val="18"/>
          <w:szCs w:val="18"/>
        </w:rPr>
        <w:instrText xml:space="preserve"> DOCVARIABLE  VIP_NUM  \* MERGEFORMAT </w:instrText>
      </w:r>
      <w:r w:rsidRPr="00CC3325">
        <w:rPr>
          <w:rFonts w:ascii="Times New Roman" w:hAnsi="Times New Roman" w:cs="Times New Roman"/>
          <w:sz w:val="18"/>
          <w:szCs w:val="18"/>
        </w:rPr>
        <w:fldChar w:fldCharType="separate"/>
      </w:r>
      <w:r w:rsidRPr="00CC3325">
        <w:rPr>
          <w:rFonts w:ascii="Times New Roman" w:hAnsi="Times New Roman" w:cs="Times New Roman"/>
          <w:b/>
          <w:sz w:val="18"/>
          <w:szCs w:val="18"/>
        </w:rPr>
        <w:t>__</w:t>
      </w:r>
      <w:r w:rsidRPr="00CC3325">
        <w:rPr>
          <w:rFonts w:ascii="Times New Roman" w:hAnsi="Times New Roman" w:cs="Times New Roman"/>
          <w:b/>
          <w:sz w:val="18"/>
          <w:szCs w:val="18"/>
        </w:rPr>
        <w:fldChar w:fldCharType="end"/>
      </w:r>
    </w:p>
    <w:p w:rsidR="00CC3325" w:rsidRPr="00CC3325" w:rsidRDefault="00CC3325" w:rsidP="00CC3325">
      <w:pPr>
        <w:jc w:val="center"/>
        <w:rPr>
          <w:rFonts w:ascii="Times New Roman" w:hAnsi="Times New Roman" w:cs="Times New Roman"/>
          <w:sz w:val="18"/>
          <w:szCs w:val="18"/>
        </w:rPr>
      </w:pPr>
      <w:r w:rsidRPr="00CC3325">
        <w:rPr>
          <w:rFonts w:ascii="Times New Roman" w:hAnsi="Times New Roman" w:cs="Times New Roman"/>
          <w:sz w:val="18"/>
          <w:szCs w:val="18"/>
        </w:rPr>
        <w:fldChar w:fldCharType="begin"/>
      </w:r>
      <w:r w:rsidRPr="00CC3325">
        <w:rPr>
          <w:rFonts w:ascii="Times New Roman" w:hAnsi="Times New Roman" w:cs="Times New Roman"/>
          <w:sz w:val="18"/>
          <w:szCs w:val="18"/>
        </w:rPr>
        <w:instrText xml:space="preserve"> DOCVARIABLE  VIP_DT  \* MERGEFORMAT </w:instrText>
      </w:r>
      <w:r w:rsidRPr="00CC3325">
        <w:rPr>
          <w:rFonts w:ascii="Times New Roman" w:hAnsi="Times New Roman" w:cs="Times New Roman"/>
          <w:sz w:val="18"/>
          <w:szCs w:val="18"/>
        </w:rPr>
        <w:fldChar w:fldCharType="separate"/>
      </w:r>
      <w:r w:rsidRPr="00CC3325">
        <w:rPr>
          <w:rFonts w:ascii="Times New Roman" w:hAnsi="Times New Roman" w:cs="Times New Roman"/>
          <w:sz w:val="18"/>
          <w:szCs w:val="18"/>
        </w:rPr>
        <w:t>по состоянию на __/__/____ (конец операционного дня)</w:t>
      </w:r>
      <w:r w:rsidRPr="00CC3325">
        <w:rPr>
          <w:rFonts w:ascii="Times New Roman" w:hAnsi="Times New Roman" w:cs="Times New Roman"/>
          <w:sz w:val="18"/>
          <w:szCs w:val="18"/>
        </w:rPr>
        <w:fldChar w:fldCharType="end"/>
      </w:r>
    </w:p>
    <w:p w:rsidR="00CC3325" w:rsidRPr="00CC3325" w:rsidRDefault="00CC3325" w:rsidP="00CC3325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CC3325" w:rsidRPr="00CC3325" w:rsidRDefault="00CC3325" w:rsidP="00CC3325">
      <w:pPr>
        <w:tabs>
          <w:tab w:val="left" w:pos="1134"/>
        </w:tabs>
        <w:rPr>
          <w:rFonts w:ascii="Times New Roman" w:hAnsi="Times New Roman" w:cs="Times New Roman"/>
          <w:sz w:val="18"/>
          <w:szCs w:val="18"/>
        </w:rPr>
      </w:pPr>
      <w:r w:rsidRPr="00CC3325">
        <w:rPr>
          <w:rFonts w:ascii="Times New Roman" w:hAnsi="Times New Roman" w:cs="Times New Roman"/>
          <w:sz w:val="18"/>
          <w:szCs w:val="18"/>
        </w:rPr>
        <w:t>Счет депо:</w:t>
      </w:r>
      <w:r w:rsidRPr="00CC3325">
        <w:rPr>
          <w:rFonts w:ascii="Times New Roman" w:hAnsi="Times New Roman" w:cs="Times New Roman"/>
          <w:sz w:val="18"/>
          <w:szCs w:val="18"/>
        </w:rPr>
        <w:tab/>
      </w:r>
    </w:p>
    <w:p w:rsidR="00CC3325" w:rsidRPr="00CC3325" w:rsidRDefault="00CC3325" w:rsidP="00CC3325">
      <w:pPr>
        <w:tabs>
          <w:tab w:val="left" w:pos="1134"/>
        </w:tabs>
        <w:rPr>
          <w:rFonts w:ascii="Times New Roman" w:hAnsi="Times New Roman" w:cs="Times New Roman"/>
          <w:sz w:val="18"/>
          <w:szCs w:val="18"/>
        </w:rPr>
      </w:pPr>
      <w:r w:rsidRPr="00CC3325">
        <w:rPr>
          <w:rFonts w:ascii="Times New Roman" w:hAnsi="Times New Roman" w:cs="Times New Roman"/>
          <w:sz w:val="18"/>
          <w:szCs w:val="18"/>
        </w:rPr>
        <w:t>Депонент:</w:t>
      </w:r>
      <w:r w:rsidRPr="00CC3325">
        <w:rPr>
          <w:rFonts w:ascii="Times New Roman" w:hAnsi="Times New Roman" w:cs="Times New Roman"/>
          <w:sz w:val="18"/>
          <w:szCs w:val="18"/>
        </w:rPr>
        <w:tab/>
      </w:r>
    </w:p>
    <w:p w:rsidR="00CC3325" w:rsidRPr="00CC3325" w:rsidRDefault="00CC3325" w:rsidP="00CC3325">
      <w:pPr>
        <w:rPr>
          <w:rFonts w:ascii="Times New Roman" w:hAnsi="Times New Roman" w:cs="Times New Roman"/>
          <w:sz w:val="18"/>
          <w:szCs w:val="18"/>
        </w:rPr>
      </w:pPr>
    </w:p>
    <w:p w:rsidR="00CC3325" w:rsidRPr="00CC3325" w:rsidRDefault="00CC3325" w:rsidP="00CC3325">
      <w:pPr>
        <w:rPr>
          <w:rFonts w:ascii="Times New Roman" w:hAnsi="Times New Roman" w:cs="Times New Roman"/>
          <w:sz w:val="18"/>
          <w:szCs w:val="18"/>
        </w:rPr>
      </w:pPr>
      <w:r w:rsidRPr="00CC3325">
        <w:rPr>
          <w:rFonts w:ascii="Times New Roman" w:hAnsi="Times New Roman" w:cs="Times New Roman"/>
          <w:sz w:val="18"/>
          <w:szCs w:val="18"/>
        </w:rPr>
        <w:t xml:space="preserve">Тип аналитического счета: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45"/>
        <w:gridCol w:w="3116"/>
        <w:gridCol w:w="1430"/>
        <w:gridCol w:w="854"/>
        <w:gridCol w:w="1699"/>
        <w:gridCol w:w="1300"/>
        <w:gridCol w:w="1530"/>
      </w:tblGrid>
      <w:tr w:rsidR="00CC3325" w:rsidRPr="00CC3325" w:rsidTr="008604A5">
        <w:trPr>
          <w:cantSplit/>
        </w:trPr>
        <w:tc>
          <w:tcPr>
            <w:tcW w:w="272" w:type="pct"/>
          </w:tcPr>
          <w:p w:rsidR="00CC3325" w:rsidRPr="00CC3325" w:rsidRDefault="00CC3325" w:rsidP="008604A5">
            <w:pPr>
              <w:pStyle w:val="af5"/>
              <w:jc w:val="center"/>
              <w:rPr>
                <w:b/>
                <w:sz w:val="18"/>
                <w:szCs w:val="18"/>
                <w:lang w:val="ru-RU"/>
              </w:rPr>
            </w:pPr>
            <w:r w:rsidRPr="00CC3325">
              <w:rPr>
                <w:b/>
                <w:sz w:val="18"/>
                <w:szCs w:val="18"/>
                <w:lang w:val="ru-RU"/>
              </w:rPr>
              <w:t>№ п/п</w:t>
            </w:r>
          </w:p>
        </w:tc>
        <w:tc>
          <w:tcPr>
            <w:tcW w:w="1499" w:type="pct"/>
          </w:tcPr>
          <w:p w:rsidR="00CC3325" w:rsidRPr="00CC3325" w:rsidRDefault="00CC3325" w:rsidP="008604A5">
            <w:pPr>
              <w:pStyle w:val="af5"/>
              <w:jc w:val="center"/>
              <w:rPr>
                <w:b/>
                <w:sz w:val="18"/>
                <w:szCs w:val="18"/>
                <w:lang w:val="ru-RU"/>
              </w:rPr>
            </w:pPr>
            <w:r w:rsidRPr="00CC3325">
              <w:rPr>
                <w:b/>
                <w:sz w:val="18"/>
                <w:szCs w:val="18"/>
                <w:lang w:val="ru-RU"/>
              </w:rPr>
              <w:t>Эмитент</w:t>
            </w:r>
          </w:p>
        </w:tc>
        <w:tc>
          <w:tcPr>
            <w:tcW w:w="694" w:type="pct"/>
          </w:tcPr>
          <w:p w:rsidR="00CC3325" w:rsidRPr="00CC3325" w:rsidRDefault="00CC3325" w:rsidP="008604A5">
            <w:pPr>
              <w:pStyle w:val="af5"/>
              <w:jc w:val="center"/>
              <w:rPr>
                <w:b/>
                <w:sz w:val="18"/>
                <w:szCs w:val="18"/>
                <w:lang w:val="ru-RU"/>
              </w:rPr>
            </w:pPr>
            <w:r w:rsidRPr="00CC3325">
              <w:rPr>
                <w:b/>
                <w:sz w:val="18"/>
                <w:szCs w:val="18"/>
                <w:lang w:val="ru-RU"/>
              </w:rPr>
              <w:t>Категория ЦБ</w:t>
            </w:r>
          </w:p>
        </w:tc>
        <w:tc>
          <w:tcPr>
            <w:tcW w:w="405" w:type="pct"/>
          </w:tcPr>
          <w:p w:rsidR="00CC3325" w:rsidRPr="00CC3325" w:rsidRDefault="00CC3325" w:rsidP="008604A5">
            <w:pPr>
              <w:pStyle w:val="af5"/>
              <w:jc w:val="center"/>
              <w:rPr>
                <w:b/>
                <w:sz w:val="18"/>
                <w:szCs w:val="18"/>
                <w:lang w:val="ru-RU"/>
              </w:rPr>
            </w:pPr>
            <w:r w:rsidRPr="00CC3325">
              <w:rPr>
                <w:b/>
                <w:sz w:val="18"/>
                <w:szCs w:val="18"/>
                <w:lang w:val="ru-RU"/>
              </w:rPr>
              <w:t>Выпуск</w:t>
            </w:r>
          </w:p>
        </w:tc>
        <w:tc>
          <w:tcPr>
            <w:tcW w:w="756" w:type="pct"/>
          </w:tcPr>
          <w:p w:rsidR="00CC3325" w:rsidRPr="00CC3325" w:rsidRDefault="00CC3325" w:rsidP="008604A5">
            <w:pPr>
              <w:pStyle w:val="af5"/>
              <w:jc w:val="center"/>
              <w:rPr>
                <w:b/>
                <w:sz w:val="18"/>
                <w:szCs w:val="18"/>
                <w:lang w:val="ru-RU"/>
              </w:rPr>
            </w:pPr>
            <w:r w:rsidRPr="00CC3325">
              <w:rPr>
                <w:b/>
                <w:sz w:val="18"/>
                <w:szCs w:val="18"/>
                <w:lang w:val="ru-RU"/>
              </w:rPr>
              <w:t>Регистрационный номер выпуска</w:t>
            </w:r>
          </w:p>
        </w:tc>
        <w:tc>
          <w:tcPr>
            <w:tcW w:w="632" w:type="pct"/>
          </w:tcPr>
          <w:p w:rsidR="00CC3325" w:rsidRPr="00CC3325" w:rsidRDefault="00CC3325" w:rsidP="008604A5">
            <w:pPr>
              <w:pStyle w:val="af5"/>
              <w:jc w:val="center"/>
              <w:rPr>
                <w:b/>
                <w:sz w:val="18"/>
                <w:szCs w:val="18"/>
                <w:lang w:val="ru-RU"/>
              </w:rPr>
            </w:pPr>
            <w:r w:rsidRPr="00CC3325">
              <w:rPr>
                <w:b/>
                <w:sz w:val="18"/>
                <w:szCs w:val="18"/>
                <w:lang w:val="ru-RU"/>
              </w:rPr>
              <w:t>Номинал</w:t>
            </w:r>
          </w:p>
        </w:tc>
        <w:tc>
          <w:tcPr>
            <w:tcW w:w="742" w:type="pct"/>
          </w:tcPr>
          <w:p w:rsidR="00CC3325" w:rsidRPr="00CC3325" w:rsidRDefault="00CC3325" w:rsidP="008604A5">
            <w:pPr>
              <w:pStyle w:val="af5"/>
              <w:jc w:val="center"/>
              <w:rPr>
                <w:b/>
                <w:sz w:val="18"/>
                <w:szCs w:val="18"/>
                <w:lang w:val="ru-RU"/>
              </w:rPr>
            </w:pPr>
            <w:r w:rsidRPr="00CC3325">
              <w:rPr>
                <w:b/>
                <w:sz w:val="18"/>
                <w:szCs w:val="18"/>
                <w:lang w:val="ru-RU"/>
              </w:rPr>
              <w:t>Количество</w:t>
            </w:r>
          </w:p>
        </w:tc>
      </w:tr>
      <w:tr w:rsidR="00CC3325" w:rsidRPr="008362A6" w:rsidTr="008604A5">
        <w:trPr>
          <w:cantSplit/>
        </w:trPr>
        <w:tc>
          <w:tcPr>
            <w:tcW w:w="5000" w:type="pct"/>
            <w:gridSpan w:val="7"/>
          </w:tcPr>
          <w:p w:rsidR="00CC3325" w:rsidRPr="008362A6" w:rsidRDefault="00CC3325" w:rsidP="008604A5">
            <w:pPr>
              <w:pStyle w:val="af5"/>
              <w:spacing w:before="60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 xml:space="preserve">Раздел: </w:t>
            </w:r>
          </w:p>
        </w:tc>
      </w:tr>
      <w:tr w:rsidR="00CC3325" w:rsidRPr="008362A6" w:rsidTr="008604A5">
        <w:trPr>
          <w:cantSplit/>
          <w:trHeight w:val="51"/>
        </w:trPr>
        <w:tc>
          <w:tcPr>
            <w:tcW w:w="272" w:type="pct"/>
          </w:tcPr>
          <w:p w:rsidR="00CC3325" w:rsidRPr="008362A6" w:rsidRDefault="00CC3325" w:rsidP="008604A5">
            <w:pPr>
              <w:pStyle w:val="af5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499" w:type="pct"/>
          </w:tcPr>
          <w:p w:rsidR="00CC3325" w:rsidRPr="008362A6" w:rsidRDefault="00CC3325" w:rsidP="008604A5">
            <w:pPr>
              <w:pStyle w:val="af5"/>
              <w:rPr>
                <w:sz w:val="16"/>
                <w:szCs w:val="16"/>
                <w:lang w:val="ru-RU"/>
              </w:rPr>
            </w:pPr>
          </w:p>
        </w:tc>
        <w:tc>
          <w:tcPr>
            <w:tcW w:w="694" w:type="pct"/>
          </w:tcPr>
          <w:p w:rsidR="00CC3325" w:rsidRPr="008362A6" w:rsidRDefault="00CC3325" w:rsidP="008604A5">
            <w:pPr>
              <w:pStyle w:val="af5"/>
              <w:rPr>
                <w:sz w:val="16"/>
                <w:szCs w:val="16"/>
                <w:lang w:val="ru-RU"/>
              </w:rPr>
            </w:pPr>
          </w:p>
        </w:tc>
        <w:tc>
          <w:tcPr>
            <w:tcW w:w="405" w:type="pct"/>
          </w:tcPr>
          <w:p w:rsidR="00CC3325" w:rsidRPr="008362A6" w:rsidRDefault="00CC3325" w:rsidP="008604A5">
            <w:pPr>
              <w:pStyle w:val="af5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56" w:type="pct"/>
          </w:tcPr>
          <w:p w:rsidR="00CC3325" w:rsidRPr="008362A6" w:rsidRDefault="00CC3325" w:rsidP="008604A5">
            <w:pPr>
              <w:pStyle w:val="af5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32" w:type="pct"/>
          </w:tcPr>
          <w:p w:rsidR="00CC3325" w:rsidRPr="008362A6" w:rsidRDefault="00CC3325" w:rsidP="008604A5">
            <w:pPr>
              <w:pStyle w:val="af5"/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742" w:type="pct"/>
          </w:tcPr>
          <w:p w:rsidR="00CC3325" w:rsidRPr="008362A6" w:rsidRDefault="00CC3325" w:rsidP="008604A5">
            <w:pPr>
              <w:pStyle w:val="af5"/>
              <w:jc w:val="right"/>
              <w:rPr>
                <w:sz w:val="16"/>
                <w:szCs w:val="16"/>
                <w:lang w:val="ru-RU"/>
              </w:rPr>
            </w:pPr>
          </w:p>
        </w:tc>
      </w:tr>
      <w:tr w:rsidR="00CC3325" w:rsidRPr="008362A6" w:rsidTr="008604A5">
        <w:trPr>
          <w:cantSplit/>
          <w:trHeight w:val="51"/>
        </w:trPr>
        <w:tc>
          <w:tcPr>
            <w:tcW w:w="272" w:type="pct"/>
          </w:tcPr>
          <w:p w:rsidR="00CC3325" w:rsidRPr="008362A6" w:rsidRDefault="00CC3325" w:rsidP="008604A5">
            <w:pPr>
              <w:pStyle w:val="af5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499" w:type="pct"/>
          </w:tcPr>
          <w:p w:rsidR="00CC3325" w:rsidRPr="008362A6" w:rsidRDefault="00CC3325" w:rsidP="008604A5">
            <w:pPr>
              <w:pStyle w:val="af5"/>
              <w:rPr>
                <w:sz w:val="16"/>
                <w:szCs w:val="16"/>
                <w:lang w:val="ru-RU"/>
              </w:rPr>
            </w:pPr>
          </w:p>
        </w:tc>
        <w:tc>
          <w:tcPr>
            <w:tcW w:w="694" w:type="pct"/>
          </w:tcPr>
          <w:p w:rsidR="00CC3325" w:rsidRPr="008362A6" w:rsidRDefault="00CC3325" w:rsidP="008604A5">
            <w:pPr>
              <w:pStyle w:val="af5"/>
              <w:rPr>
                <w:sz w:val="16"/>
                <w:szCs w:val="16"/>
                <w:lang w:val="ru-RU"/>
              </w:rPr>
            </w:pPr>
          </w:p>
        </w:tc>
        <w:tc>
          <w:tcPr>
            <w:tcW w:w="405" w:type="pct"/>
          </w:tcPr>
          <w:p w:rsidR="00CC3325" w:rsidRPr="008362A6" w:rsidRDefault="00CC3325" w:rsidP="008604A5">
            <w:pPr>
              <w:pStyle w:val="af5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56" w:type="pct"/>
          </w:tcPr>
          <w:p w:rsidR="00CC3325" w:rsidRPr="008362A6" w:rsidRDefault="00CC3325" w:rsidP="008604A5">
            <w:pPr>
              <w:pStyle w:val="af5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32" w:type="pct"/>
          </w:tcPr>
          <w:p w:rsidR="00CC3325" w:rsidRPr="008362A6" w:rsidRDefault="00CC3325" w:rsidP="008604A5">
            <w:pPr>
              <w:pStyle w:val="af5"/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742" w:type="pct"/>
          </w:tcPr>
          <w:p w:rsidR="00CC3325" w:rsidRPr="008362A6" w:rsidRDefault="00CC3325" w:rsidP="008604A5">
            <w:pPr>
              <w:pStyle w:val="af5"/>
              <w:jc w:val="right"/>
              <w:rPr>
                <w:sz w:val="16"/>
                <w:szCs w:val="16"/>
                <w:lang w:val="ru-RU"/>
              </w:rPr>
            </w:pPr>
          </w:p>
        </w:tc>
      </w:tr>
      <w:tr w:rsidR="00CC3325" w:rsidRPr="008362A6" w:rsidTr="008604A5">
        <w:trPr>
          <w:cantSplit/>
          <w:trHeight w:val="51"/>
        </w:trPr>
        <w:tc>
          <w:tcPr>
            <w:tcW w:w="272" w:type="pct"/>
          </w:tcPr>
          <w:p w:rsidR="00CC3325" w:rsidRPr="008362A6" w:rsidRDefault="00CC3325" w:rsidP="008604A5">
            <w:pPr>
              <w:pStyle w:val="af5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499" w:type="pct"/>
          </w:tcPr>
          <w:p w:rsidR="00CC3325" w:rsidRPr="008362A6" w:rsidRDefault="00CC3325" w:rsidP="008604A5">
            <w:pPr>
              <w:pStyle w:val="af5"/>
              <w:rPr>
                <w:sz w:val="16"/>
                <w:szCs w:val="16"/>
                <w:lang w:val="ru-RU"/>
              </w:rPr>
            </w:pPr>
          </w:p>
        </w:tc>
        <w:tc>
          <w:tcPr>
            <w:tcW w:w="694" w:type="pct"/>
          </w:tcPr>
          <w:p w:rsidR="00CC3325" w:rsidRPr="008362A6" w:rsidRDefault="00CC3325" w:rsidP="008604A5">
            <w:pPr>
              <w:pStyle w:val="af5"/>
              <w:rPr>
                <w:sz w:val="16"/>
                <w:szCs w:val="16"/>
                <w:lang w:val="ru-RU"/>
              </w:rPr>
            </w:pPr>
          </w:p>
        </w:tc>
        <w:tc>
          <w:tcPr>
            <w:tcW w:w="405" w:type="pct"/>
          </w:tcPr>
          <w:p w:rsidR="00CC3325" w:rsidRPr="008362A6" w:rsidRDefault="00CC3325" w:rsidP="008604A5">
            <w:pPr>
              <w:pStyle w:val="af5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56" w:type="pct"/>
          </w:tcPr>
          <w:p w:rsidR="00CC3325" w:rsidRPr="008362A6" w:rsidRDefault="00CC3325" w:rsidP="008604A5">
            <w:pPr>
              <w:pStyle w:val="af5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32" w:type="pct"/>
          </w:tcPr>
          <w:p w:rsidR="00CC3325" w:rsidRPr="008362A6" w:rsidRDefault="00CC3325" w:rsidP="008604A5">
            <w:pPr>
              <w:pStyle w:val="af5"/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742" w:type="pct"/>
          </w:tcPr>
          <w:p w:rsidR="00CC3325" w:rsidRPr="008362A6" w:rsidRDefault="00CC3325" w:rsidP="008604A5">
            <w:pPr>
              <w:pStyle w:val="af5"/>
              <w:jc w:val="right"/>
              <w:rPr>
                <w:sz w:val="16"/>
                <w:szCs w:val="16"/>
                <w:lang w:val="ru-RU"/>
              </w:rPr>
            </w:pPr>
          </w:p>
        </w:tc>
      </w:tr>
      <w:tr w:rsidR="00CC3325" w:rsidRPr="008362A6" w:rsidTr="008604A5">
        <w:trPr>
          <w:cantSplit/>
        </w:trPr>
        <w:tc>
          <w:tcPr>
            <w:tcW w:w="5000" w:type="pct"/>
            <w:gridSpan w:val="7"/>
          </w:tcPr>
          <w:p w:rsidR="00CC3325" w:rsidRPr="008362A6" w:rsidRDefault="00CC3325" w:rsidP="008604A5">
            <w:pPr>
              <w:pStyle w:val="af5"/>
              <w:tabs>
                <w:tab w:val="left" w:pos="2127"/>
              </w:tabs>
              <w:jc w:val="right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 xml:space="preserve">Итого по разделу: </w:t>
            </w:r>
            <w:r>
              <w:rPr>
                <w:sz w:val="16"/>
                <w:lang w:val="ru-RU"/>
              </w:rPr>
              <w:tab/>
            </w:r>
          </w:p>
        </w:tc>
      </w:tr>
    </w:tbl>
    <w:p w:rsidR="00CC3325" w:rsidRPr="00CC3325" w:rsidRDefault="00CC3325" w:rsidP="00CC3325">
      <w:pPr>
        <w:tabs>
          <w:tab w:val="left" w:pos="1985"/>
        </w:tabs>
        <w:jc w:val="right"/>
        <w:rPr>
          <w:rFonts w:ascii="Times New Roman" w:hAnsi="Times New Roman" w:cs="Times New Roman"/>
          <w:sz w:val="18"/>
          <w:szCs w:val="18"/>
        </w:rPr>
      </w:pPr>
      <w:r w:rsidRPr="00CC3325">
        <w:rPr>
          <w:rFonts w:ascii="Times New Roman" w:hAnsi="Times New Roman" w:cs="Times New Roman"/>
          <w:sz w:val="18"/>
          <w:szCs w:val="18"/>
        </w:rPr>
        <w:fldChar w:fldCharType="begin"/>
      </w:r>
      <w:r w:rsidRPr="00CC3325">
        <w:rPr>
          <w:rFonts w:ascii="Times New Roman" w:hAnsi="Times New Roman" w:cs="Times New Roman"/>
          <w:sz w:val="18"/>
          <w:szCs w:val="18"/>
        </w:rPr>
        <w:instrText xml:space="preserve"> DOCVARIABLE  ITOG_ACC  \* MERGEFORMAT </w:instrText>
      </w:r>
      <w:r w:rsidRPr="00CC3325">
        <w:rPr>
          <w:rFonts w:ascii="Times New Roman" w:hAnsi="Times New Roman" w:cs="Times New Roman"/>
          <w:sz w:val="18"/>
          <w:szCs w:val="18"/>
        </w:rPr>
        <w:fldChar w:fldCharType="separate"/>
      </w:r>
      <w:r w:rsidRPr="00CC3325">
        <w:rPr>
          <w:rFonts w:ascii="Times New Roman" w:hAnsi="Times New Roman" w:cs="Times New Roman"/>
          <w:sz w:val="18"/>
          <w:szCs w:val="18"/>
        </w:rPr>
        <w:t>Итого по счету</w:t>
      </w:r>
      <w:r w:rsidRPr="00CC3325">
        <w:rPr>
          <w:rFonts w:ascii="Times New Roman" w:hAnsi="Times New Roman" w:cs="Times New Roman"/>
          <w:sz w:val="18"/>
          <w:szCs w:val="18"/>
        </w:rPr>
        <w:tab/>
      </w:r>
      <w:r w:rsidRPr="00CC3325">
        <w:rPr>
          <w:rFonts w:ascii="Times New Roman" w:hAnsi="Times New Roman" w:cs="Times New Roman"/>
          <w:sz w:val="18"/>
          <w:szCs w:val="18"/>
        </w:rPr>
        <w:fldChar w:fldCharType="end"/>
      </w:r>
    </w:p>
    <w:p w:rsidR="00CC3325" w:rsidRPr="00CC3325" w:rsidRDefault="00CC3325" w:rsidP="00CC3325">
      <w:pPr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CC3325" w:rsidRPr="00CC3325" w:rsidRDefault="00CC3325" w:rsidP="00CC3325">
      <w:pPr>
        <w:tabs>
          <w:tab w:val="left" w:pos="426"/>
        </w:tabs>
        <w:ind w:firstLine="8789"/>
        <w:rPr>
          <w:rFonts w:ascii="Times New Roman" w:hAnsi="Times New Roman" w:cs="Times New Roman"/>
          <w:sz w:val="18"/>
          <w:szCs w:val="18"/>
        </w:rPr>
      </w:pPr>
      <w:r w:rsidRPr="00CC3325">
        <w:rPr>
          <w:rFonts w:ascii="Times New Roman" w:hAnsi="Times New Roman" w:cs="Times New Roman"/>
          <w:sz w:val="18"/>
          <w:szCs w:val="18"/>
        </w:rPr>
        <w:t>М.П.</w:t>
      </w:r>
    </w:p>
    <w:p w:rsidR="00CC3325" w:rsidRPr="007146CD" w:rsidRDefault="00AD02AF" w:rsidP="00CC3325">
      <w:pPr>
        <w:tabs>
          <w:tab w:val="left" w:pos="426"/>
        </w:tabs>
        <w:jc w:val="both"/>
      </w:pPr>
      <w:r>
        <w:fldChar w:fldCharType="begin"/>
      </w:r>
      <w:r>
        <w:instrText xml:space="preserve"> DOCVARIABLE  PODP_DLJ1  \* MERGEFORMAT </w:instrText>
      </w:r>
      <w:r>
        <w:fldChar w:fldCharType="separate"/>
      </w:r>
      <w:r w:rsidR="00CC3325">
        <w:t xml:space="preserve"> </w:t>
      </w:r>
      <w:r>
        <w:fldChar w:fldCharType="end"/>
      </w:r>
    </w:p>
    <w:p w:rsidR="00CC3325" w:rsidRPr="007146CD" w:rsidRDefault="00CC3325" w:rsidP="00CC3325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46CD">
        <w:rPr>
          <w:sz w:val="20"/>
          <w:szCs w:val="20"/>
          <w:lang w:val="en-US"/>
        </w:rPr>
        <w:fldChar w:fldCharType="begin"/>
      </w:r>
      <w:r w:rsidRPr="007146CD">
        <w:rPr>
          <w:sz w:val="20"/>
          <w:szCs w:val="20"/>
        </w:rPr>
        <w:instrText xml:space="preserve"> </w:instrText>
      </w:r>
      <w:r w:rsidRPr="007146CD">
        <w:rPr>
          <w:sz w:val="20"/>
          <w:szCs w:val="20"/>
          <w:lang w:val="en-US"/>
        </w:rPr>
        <w:instrText>DOCVARIABLE</w:instrText>
      </w:r>
      <w:r w:rsidRPr="007146CD">
        <w:rPr>
          <w:sz w:val="20"/>
          <w:szCs w:val="20"/>
        </w:rPr>
        <w:instrText xml:space="preserve">  </w:instrText>
      </w:r>
      <w:r w:rsidRPr="007146CD">
        <w:rPr>
          <w:sz w:val="20"/>
          <w:szCs w:val="20"/>
          <w:lang w:val="en-US"/>
        </w:rPr>
        <w:instrText>PODP</w:instrText>
      </w:r>
      <w:r w:rsidRPr="007146CD">
        <w:rPr>
          <w:sz w:val="20"/>
          <w:szCs w:val="20"/>
        </w:rPr>
        <w:instrText>_</w:instrText>
      </w:r>
      <w:r w:rsidRPr="007146CD">
        <w:rPr>
          <w:sz w:val="20"/>
          <w:szCs w:val="20"/>
          <w:lang w:val="en-US"/>
        </w:rPr>
        <w:instrText>FIO</w:instrText>
      </w:r>
      <w:r w:rsidRPr="007146CD">
        <w:rPr>
          <w:sz w:val="20"/>
          <w:szCs w:val="20"/>
        </w:rPr>
        <w:instrText xml:space="preserve">1  \* </w:instrText>
      </w:r>
      <w:r w:rsidRPr="007146CD">
        <w:rPr>
          <w:sz w:val="20"/>
          <w:szCs w:val="20"/>
          <w:lang w:val="en-US"/>
        </w:rPr>
        <w:instrText>MERGEFORMAT</w:instrText>
      </w:r>
      <w:r w:rsidRPr="007146CD">
        <w:rPr>
          <w:sz w:val="20"/>
          <w:szCs w:val="20"/>
        </w:rPr>
        <w:instrText xml:space="preserve"> </w:instrText>
      </w:r>
      <w:r w:rsidRPr="007146CD">
        <w:rPr>
          <w:sz w:val="20"/>
          <w:szCs w:val="20"/>
        </w:rPr>
        <w:fldChar w:fldCharType="separate"/>
      </w:r>
      <w:r w:rsidRPr="007146CD">
        <w:rPr>
          <w:sz w:val="20"/>
          <w:szCs w:val="20"/>
        </w:rPr>
        <w:t xml:space="preserve"> </w:t>
      </w:r>
      <w:r w:rsidRPr="007146CD">
        <w:rPr>
          <w:sz w:val="20"/>
          <w:szCs w:val="20"/>
          <w:lang w:val="en-US"/>
        </w:rPr>
        <w:fldChar w:fldCharType="end"/>
      </w:r>
      <w:r w:rsidRPr="007146CD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Pr="007146CD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DOCVARIABLE  PODP_DLJ2  \* MERGEFORMAT </w:instrText>
      </w:r>
      <w:r w:rsidRPr="007146CD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 w:rsidRPr="007146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олнитель Депозитария </w:t>
      </w:r>
      <w:r w:rsidRPr="007146CD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</w:p>
    <w:p w:rsidR="00CC3325" w:rsidRPr="007146CD" w:rsidRDefault="00CC3325" w:rsidP="00CC3325">
      <w:pPr>
        <w:tabs>
          <w:tab w:val="left" w:pos="1134"/>
        </w:tabs>
        <w:spacing w:after="0" w:line="240" w:lineRule="auto"/>
        <w:rPr>
          <w:sz w:val="20"/>
          <w:szCs w:val="20"/>
        </w:rPr>
      </w:pPr>
      <w:r w:rsidRPr="007146CD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Pr="007146CD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DOCVARIABLE  PODP_FIO2  \* MERGEFORMAT </w:instrText>
      </w:r>
      <w:r w:rsidRPr="007146CD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 w:rsidRPr="007146C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/ ________________________</w:t>
      </w:r>
      <w:r w:rsidRPr="007146CD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</w:p>
    <w:p w:rsidR="00CC3325" w:rsidRDefault="00CC3325" w:rsidP="00CC3325">
      <w:pPr>
        <w:jc w:val="both"/>
      </w:pPr>
    </w:p>
    <w:p w:rsidR="00CC3325" w:rsidRPr="00CC3325" w:rsidRDefault="00CC3325" w:rsidP="00CC3325">
      <w:pPr>
        <w:jc w:val="both"/>
        <w:rPr>
          <w:rFonts w:ascii="Times New Roman" w:hAnsi="Times New Roman" w:cs="Times New Roman"/>
          <w:sz w:val="18"/>
          <w:szCs w:val="18"/>
        </w:rPr>
      </w:pPr>
      <w:r w:rsidRPr="00CC3325">
        <w:rPr>
          <w:rFonts w:ascii="Times New Roman" w:hAnsi="Times New Roman" w:cs="Times New Roman"/>
          <w:sz w:val="18"/>
          <w:szCs w:val="18"/>
        </w:rPr>
        <w:t>Дата и время составления:</w:t>
      </w:r>
    </w:p>
    <w:p w:rsidR="00CC3325" w:rsidRDefault="00CC3325" w:rsidP="00CC3325">
      <w:pPr>
        <w:jc w:val="both"/>
      </w:pPr>
    </w:p>
    <w:p w:rsidR="00CC3325" w:rsidRPr="00CC3325" w:rsidRDefault="00CC3325" w:rsidP="00CC3325">
      <w:pPr>
        <w:jc w:val="both"/>
        <w:rPr>
          <w:rFonts w:ascii="Times New Roman" w:hAnsi="Times New Roman" w:cs="Times New Roman"/>
          <w:i/>
          <w:sz w:val="18"/>
          <w:szCs w:val="18"/>
        </w:rPr>
      </w:pPr>
      <w:r w:rsidRPr="00CC3325">
        <w:rPr>
          <w:rFonts w:ascii="Times New Roman" w:hAnsi="Times New Roman" w:cs="Times New Roman"/>
          <w:i/>
          <w:sz w:val="18"/>
          <w:szCs w:val="18"/>
        </w:rPr>
        <w:fldChar w:fldCharType="begin"/>
      </w:r>
      <w:r w:rsidRPr="00CC3325">
        <w:rPr>
          <w:rFonts w:ascii="Times New Roman" w:hAnsi="Times New Roman" w:cs="Times New Roman"/>
          <w:i/>
          <w:sz w:val="18"/>
          <w:szCs w:val="18"/>
        </w:rPr>
        <w:instrText xml:space="preserve"> DOCVARIABLE  PS_COMMENT  \* MERGEFORMAT </w:instrText>
      </w:r>
      <w:r w:rsidRPr="00CC3325">
        <w:rPr>
          <w:rFonts w:ascii="Times New Roman" w:hAnsi="Times New Roman" w:cs="Times New Roman"/>
          <w:sz w:val="18"/>
          <w:szCs w:val="18"/>
        </w:rPr>
        <w:fldChar w:fldCharType="separate"/>
      </w:r>
      <w:r w:rsidRPr="00CC3325">
        <w:rPr>
          <w:rFonts w:ascii="Times New Roman" w:hAnsi="Times New Roman" w:cs="Times New Roman"/>
          <w:i/>
          <w:sz w:val="18"/>
          <w:szCs w:val="18"/>
        </w:rPr>
        <w:t>Настоящая выписка со счета не является ценной бумагой, а подтверждает наличие ценных бумаг на конец операционного дня вышеуказанной даты</w:t>
      </w:r>
      <w:r w:rsidRPr="00CC3325">
        <w:rPr>
          <w:rFonts w:ascii="Times New Roman" w:hAnsi="Times New Roman" w:cs="Times New Roman"/>
          <w:i/>
          <w:sz w:val="18"/>
          <w:szCs w:val="18"/>
        </w:rPr>
        <w:fldChar w:fldCharType="end"/>
      </w:r>
    </w:p>
    <w:p w:rsidR="00CC3325" w:rsidRPr="002B2B48" w:rsidRDefault="00CC3325" w:rsidP="00CC3325">
      <w:pPr>
        <w:jc w:val="both"/>
      </w:pPr>
    </w:p>
    <w:p w:rsidR="008604A5" w:rsidRPr="00BA14A2" w:rsidRDefault="008604A5" w:rsidP="008604A5">
      <w:pPr>
        <w:rPr>
          <w:b/>
          <w:noProof/>
        </w:rPr>
      </w:pPr>
    </w:p>
    <w:p w:rsidR="008604A5" w:rsidRPr="00BA14A2" w:rsidRDefault="008604A5" w:rsidP="008604A5">
      <w:pPr>
        <w:rPr>
          <w:b/>
          <w:noProof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 wp14:anchorId="5308A991" wp14:editId="0E5DF818">
            <wp:simplePos x="0" y="0"/>
            <wp:positionH relativeFrom="column">
              <wp:posOffset>12700</wp:posOffset>
            </wp:positionH>
            <wp:positionV relativeFrom="paragraph">
              <wp:posOffset>10795</wp:posOffset>
            </wp:positionV>
            <wp:extent cx="3424555" cy="1643380"/>
            <wp:effectExtent l="0" t="0" r="4445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4555" cy="1643380"/>
                    </a:xfrm>
                    <a:prstGeom prst="rect">
                      <a:avLst/>
                    </a:prstGeom>
                    <a:ln w="3175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04A5" w:rsidRPr="00303CA6" w:rsidRDefault="008604A5" w:rsidP="008604A5">
      <w:pPr>
        <w:keepNext/>
        <w:keepLines/>
        <w:spacing w:after="0"/>
        <w:ind w:left="10" w:right="-10" w:hanging="10"/>
        <w:jc w:val="right"/>
        <w:outlineLvl w:val="0"/>
        <w:rPr>
          <w:rFonts w:ascii="Times New Roman" w:eastAsia="Times New Roman" w:hAnsi="Times New Roman" w:cs="Times New Roman"/>
          <w:b/>
          <w:color w:val="000000"/>
          <w:lang w:eastAsia="ru-RU"/>
        </w:rPr>
      </w:pPr>
      <w:bookmarkStart w:id="5" w:name="_Toc6939444"/>
      <w:r w:rsidRPr="00303CA6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21</w:t>
      </w:r>
      <w:bookmarkEnd w:id="5"/>
    </w:p>
    <w:p w:rsidR="008604A5" w:rsidRPr="008604A5" w:rsidRDefault="008604A5" w:rsidP="008604A5">
      <w:pPr>
        <w:jc w:val="right"/>
        <w:rPr>
          <w:b/>
          <w:noProof/>
          <w:sz w:val="24"/>
          <w:szCs w:val="24"/>
        </w:rPr>
      </w:pPr>
    </w:p>
    <w:p w:rsidR="008604A5" w:rsidRPr="0094088C" w:rsidRDefault="008604A5" w:rsidP="008604A5">
      <w:pPr>
        <w:pStyle w:val="Style83"/>
        <w:widowControl/>
        <w:spacing w:line="240" w:lineRule="auto"/>
        <w:ind w:left="5812"/>
        <w:jc w:val="center"/>
        <w:rPr>
          <w:rFonts w:ascii="HelveticaNeueCyr" w:hAnsi="HelveticaNeueCyr"/>
          <w:b/>
          <w:bCs/>
          <w:caps/>
          <w:sz w:val="30"/>
          <w:szCs w:val="30"/>
        </w:rPr>
      </w:pPr>
      <w:r>
        <w:rPr>
          <w:rFonts w:ascii="HelveticaNeueCyr" w:hAnsi="HelveticaNeueCyr"/>
          <w:b/>
          <w:bCs/>
          <w:caps/>
          <w:sz w:val="30"/>
          <w:szCs w:val="30"/>
        </w:rPr>
        <w:t>Д</w:t>
      </w:r>
      <w:r w:rsidRPr="0094088C">
        <w:rPr>
          <w:rFonts w:ascii="HelveticaNeueCyr" w:hAnsi="HelveticaNeueCyr"/>
          <w:b/>
          <w:bCs/>
          <w:caps/>
          <w:sz w:val="30"/>
          <w:szCs w:val="30"/>
        </w:rPr>
        <w:t>ЕПОЗИТАРИЙ</w:t>
      </w:r>
    </w:p>
    <w:p w:rsidR="008604A5" w:rsidRPr="0094088C" w:rsidRDefault="008604A5" w:rsidP="008604A5">
      <w:pPr>
        <w:pStyle w:val="Style83"/>
        <w:widowControl/>
        <w:spacing w:line="240" w:lineRule="auto"/>
        <w:ind w:left="5812"/>
        <w:rPr>
          <w:rFonts w:ascii="HelveticaNeueCyr" w:hAnsi="HelveticaNeueCyr"/>
          <w:b/>
          <w:bCs/>
          <w:caps/>
          <w:sz w:val="18"/>
          <w:szCs w:val="18"/>
        </w:rPr>
      </w:pPr>
    </w:p>
    <w:p w:rsidR="008604A5" w:rsidRPr="0094088C" w:rsidRDefault="008604A5" w:rsidP="008604A5">
      <w:pPr>
        <w:ind w:left="5812" w:firstLine="6"/>
        <w:textAlignment w:val="baseline"/>
        <w:rPr>
          <w:rFonts w:ascii="HelveticaNeueCyr" w:hAnsi="HelveticaNeueCyr"/>
          <w:sz w:val="16"/>
          <w:szCs w:val="16"/>
        </w:rPr>
      </w:pPr>
      <w:r w:rsidRPr="0094088C">
        <w:rPr>
          <w:rFonts w:ascii="inherit" w:hAnsi="inherit"/>
          <w:b/>
          <w:bCs/>
          <w:sz w:val="16"/>
          <w:szCs w:val="16"/>
          <w:bdr w:val="none" w:sz="0" w:space="0" w:color="auto" w:frame="1"/>
        </w:rPr>
        <w:t xml:space="preserve">Телефоны </w:t>
      </w:r>
      <w:r w:rsidRPr="0094088C">
        <w:rPr>
          <w:rFonts w:ascii="HelveticaNeueCyr" w:hAnsi="HelveticaNeueCyr"/>
          <w:sz w:val="16"/>
          <w:szCs w:val="16"/>
        </w:rPr>
        <w:t>+7 (3952) </w:t>
      </w:r>
      <w:r w:rsidRPr="0094088C">
        <w:rPr>
          <w:rFonts w:ascii="inherit" w:hAnsi="inherit"/>
          <w:b/>
          <w:bCs/>
          <w:sz w:val="16"/>
          <w:szCs w:val="16"/>
          <w:bdr w:val="none" w:sz="0" w:space="0" w:color="auto" w:frame="1"/>
        </w:rPr>
        <w:t xml:space="preserve">258-800 </w:t>
      </w:r>
      <w:r w:rsidRPr="0094088C">
        <w:rPr>
          <w:rFonts w:ascii="HelveticaNeueCyr" w:hAnsi="HelveticaNeueCyr"/>
          <w:sz w:val="16"/>
          <w:szCs w:val="16"/>
        </w:rPr>
        <w:t>Факс: +7 (3952) </w:t>
      </w:r>
      <w:r w:rsidRPr="0094088C">
        <w:rPr>
          <w:rFonts w:ascii="inherit" w:hAnsi="inherit"/>
          <w:b/>
          <w:bCs/>
          <w:sz w:val="16"/>
          <w:szCs w:val="16"/>
          <w:bdr w:val="none" w:sz="0" w:space="0" w:color="auto" w:frame="1"/>
        </w:rPr>
        <w:t>243-160</w:t>
      </w:r>
    </w:p>
    <w:p w:rsidR="008604A5" w:rsidRPr="0094088C" w:rsidRDefault="008604A5" w:rsidP="008604A5">
      <w:pPr>
        <w:ind w:left="5812" w:firstLine="6"/>
        <w:textAlignment w:val="baseline"/>
        <w:rPr>
          <w:rFonts w:ascii="HelveticaNeueCyr" w:hAnsi="HelveticaNeueCyr"/>
          <w:sz w:val="16"/>
          <w:szCs w:val="16"/>
        </w:rPr>
      </w:pPr>
      <w:r w:rsidRPr="0094088C">
        <w:rPr>
          <w:rFonts w:ascii="inherit" w:hAnsi="inherit"/>
          <w:b/>
          <w:bCs/>
          <w:sz w:val="16"/>
          <w:szCs w:val="16"/>
          <w:bdr w:val="none" w:sz="0" w:space="0" w:color="auto" w:frame="1"/>
        </w:rPr>
        <w:t xml:space="preserve">Адрес </w:t>
      </w:r>
      <w:r w:rsidRPr="0094088C">
        <w:rPr>
          <w:rFonts w:ascii="HelveticaNeueCyr" w:hAnsi="HelveticaNeueCyr"/>
          <w:sz w:val="16"/>
          <w:szCs w:val="16"/>
        </w:rPr>
        <w:t>664007, г. Иркутск, ул.Октябрьской Революции, 5</w:t>
      </w:r>
    </w:p>
    <w:p w:rsidR="008604A5" w:rsidRPr="00CC3325" w:rsidRDefault="008604A5" w:rsidP="008604A5">
      <w:pPr>
        <w:ind w:left="5812" w:firstLine="6"/>
        <w:textAlignment w:val="baseline"/>
        <w:rPr>
          <w:rFonts w:ascii="HelveticaNeueCyr" w:hAnsi="HelveticaNeueCyr"/>
          <w:sz w:val="16"/>
          <w:szCs w:val="16"/>
        </w:rPr>
      </w:pPr>
      <w:r w:rsidRPr="0094088C">
        <w:rPr>
          <w:rFonts w:ascii="inherit" w:hAnsi="inherit"/>
          <w:b/>
          <w:bCs/>
          <w:sz w:val="16"/>
          <w:szCs w:val="16"/>
          <w:bdr w:val="none" w:sz="0" w:space="0" w:color="auto" w:frame="1"/>
          <w:lang w:val="en-US"/>
        </w:rPr>
        <w:t>E</w:t>
      </w:r>
      <w:r w:rsidRPr="00CC3325">
        <w:rPr>
          <w:rFonts w:ascii="inherit" w:hAnsi="inherit"/>
          <w:b/>
          <w:bCs/>
          <w:sz w:val="16"/>
          <w:szCs w:val="16"/>
          <w:bdr w:val="none" w:sz="0" w:space="0" w:color="auto" w:frame="1"/>
        </w:rPr>
        <w:t>-</w:t>
      </w:r>
      <w:r w:rsidRPr="0094088C">
        <w:rPr>
          <w:rFonts w:ascii="inherit" w:hAnsi="inherit"/>
          <w:b/>
          <w:bCs/>
          <w:sz w:val="16"/>
          <w:szCs w:val="16"/>
          <w:bdr w:val="none" w:sz="0" w:space="0" w:color="auto" w:frame="1"/>
          <w:lang w:val="en-US"/>
        </w:rPr>
        <w:t>mail</w:t>
      </w:r>
      <w:r w:rsidRPr="00CC3325">
        <w:rPr>
          <w:rFonts w:ascii="inherit" w:hAnsi="inherit"/>
          <w:b/>
          <w:bCs/>
          <w:sz w:val="16"/>
          <w:szCs w:val="16"/>
          <w:bdr w:val="none" w:sz="0" w:space="0" w:color="auto" w:frame="1"/>
        </w:rPr>
        <w:t xml:space="preserve"> </w:t>
      </w:r>
      <w:r w:rsidRPr="0094088C">
        <w:rPr>
          <w:rFonts w:ascii="inherit" w:hAnsi="inherit"/>
          <w:sz w:val="16"/>
          <w:szCs w:val="16"/>
          <w:bdr w:val="none" w:sz="0" w:space="0" w:color="auto" w:frame="1"/>
          <w:lang w:val="en-US"/>
        </w:rPr>
        <w:t>depo</w:t>
      </w:r>
      <w:r w:rsidRPr="00CC3325">
        <w:rPr>
          <w:rFonts w:ascii="inherit" w:hAnsi="inherit"/>
          <w:sz w:val="16"/>
          <w:szCs w:val="16"/>
          <w:bdr w:val="none" w:sz="0" w:space="0" w:color="auto" w:frame="1"/>
        </w:rPr>
        <w:t>@</w:t>
      </w:r>
      <w:r w:rsidRPr="0094088C">
        <w:rPr>
          <w:rFonts w:ascii="inherit" w:hAnsi="inherit"/>
          <w:sz w:val="16"/>
          <w:szCs w:val="16"/>
          <w:bdr w:val="none" w:sz="0" w:space="0" w:color="auto" w:frame="1"/>
          <w:lang w:val="en-US"/>
        </w:rPr>
        <w:t>baikalinvestbank</w:t>
      </w:r>
      <w:r w:rsidRPr="00CC3325">
        <w:rPr>
          <w:rFonts w:ascii="inherit" w:hAnsi="inherit"/>
          <w:sz w:val="16"/>
          <w:szCs w:val="16"/>
          <w:bdr w:val="none" w:sz="0" w:space="0" w:color="auto" w:frame="1"/>
        </w:rPr>
        <w:t>.</w:t>
      </w:r>
      <w:r w:rsidRPr="0094088C">
        <w:rPr>
          <w:rFonts w:ascii="inherit" w:hAnsi="inherit"/>
          <w:sz w:val="16"/>
          <w:szCs w:val="16"/>
          <w:bdr w:val="none" w:sz="0" w:space="0" w:color="auto" w:frame="1"/>
          <w:lang w:val="en-US"/>
        </w:rPr>
        <w:t>ru</w:t>
      </w:r>
    </w:p>
    <w:p w:rsidR="008604A5" w:rsidRDefault="008604A5" w:rsidP="008604A5">
      <w:pPr>
        <w:tabs>
          <w:tab w:val="left" w:pos="1560"/>
        </w:tabs>
        <w:ind w:left="709"/>
      </w:pPr>
    </w:p>
    <w:p w:rsidR="008604A5" w:rsidRPr="008604A5" w:rsidRDefault="008604A5" w:rsidP="008604A5">
      <w:pPr>
        <w:tabs>
          <w:tab w:val="left" w:pos="1560"/>
        </w:tabs>
        <w:ind w:left="709"/>
      </w:pPr>
    </w:p>
    <w:p w:rsidR="008604A5" w:rsidRPr="008604A5" w:rsidRDefault="008604A5" w:rsidP="008604A5">
      <w:pPr>
        <w:tabs>
          <w:tab w:val="left" w:pos="1560"/>
        </w:tabs>
        <w:rPr>
          <w:rFonts w:ascii="Times New Roman" w:hAnsi="Times New Roman" w:cs="Times New Roman"/>
        </w:rPr>
      </w:pPr>
      <w:r w:rsidRPr="008604A5">
        <w:rPr>
          <w:rFonts w:ascii="Times New Roman" w:hAnsi="Times New Roman" w:cs="Times New Roman"/>
        </w:rPr>
        <w:t xml:space="preserve">Номер документа: </w:t>
      </w:r>
    </w:p>
    <w:p w:rsidR="008604A5" w:rsidRPr="008604A5" w:rsidRDefault="008604A5" w:rsidP="008604A5">
      <w:pPr>
        <w:tabs>
          <w:tab w:val="left" w:pos="1560"/>
        </w:tabs>
        <w:rPr>
          <w:rFonts w:ascii="Times New Roman" w:hAnsi="Times New Roman" w:cs="Times New Roman"/>
        </w:rPr>
      </w:pPr>
      <w:r w:rsidRPr="008604A5">
        <w:rPr>
          <w:rFonts w:ascii="Times New Roman" w:hAnsi="Times New Roman" w:cs="Times New Roman"/>
        </w:rPr>
        <w:t>Дата/время составления отчёта:</w:t>
      </w:r>
    </w:p>
    <w:p w:rsidR="008604A5" w:rsidRPr="008604A5" w:rsidRDefault="008604A5" w:rsidP="008604A5">
      <w:pPr>
        <w:tabs>
          <w:tab w:val="left" w:pos="1560"/>
        </w:tabs>
        <w:rPr>
          <w:rFonts w:ascii="Times New Roman" w:hAnsi="Times New Roman" w:cs="Times New Roman"/>
        </w:rPr>
      </w:pPr>
      <w:r w:rsidRPr="008604A5">
        <w:rPr>
          <w:rFonts w:ascii="Times New Roman" w:hAnsi="Times New Roman" w:cs="Times New Roman"/>
        </w:rPr>
        <w:t>Конфиденциально</w:t>
      </w:r>
    </w:p>
    <w:p w:rsidR="008604A5" w:rsidRPr="008604A5" w:rsidRDefault="008604A5" w:rsidP="008604A5">
      <w:pPr>
        <w:tabs>
          <w:tab w:val="left" w:pos="1276"/>
        </w:tabs>
        <w:rPr>
          <w:rFonts w:ascii="Times New Roman" w:hAnsi="Times New Roman" w:cs="Times New Roman"/>
          <w:b/>
          <w:sz w:val="24"/>
          <w:szCs w:val="24"/>
        </w:rPr>
      </w:pPr>
      <w:r w:rsidRPr="008604A5">
        <w:rPr>
          <w:rFonts w:ascii="Times New Roman" w:hAnsi="Times New Roman" w:cs="Times New Roman"/>
          <w:b/>
          <w:sz w:val="24"/>
          <w:szCs w:val="24"/>
        </w:rPr>
        <w:t>За период:</w:t>
      </w:r>
      <w:r w:rsidRPr="008604A5">
        <w:rPr>
          <w:rFonts w:ascii="Times New Roman" w:hAnsi="Times New Roman" w:cs="Times New Roman"/>
          <w:b/>
          <w:sz w:val="24"/>
          <w:szCs w:val="24"/>
        </w:rPr>
        <w:tab/>
      </w:r>
      <w:r w:rsidRPr="008604A5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8604A5">
        <w:rPr>
          <w:rFonts w:ascii="Times New Roman" w:hAnsi="Times New Roman" w:cs="Times New Roman"/>
          <w:b/>
          <w:sz w:val="24"/>
          <w:szCs w:val="24"/>
        </w:rPr>
        <w:instrText xml:space="preserve"> DOCVARIABLE  V_PERIOD  \* MERGEFORMAT </w:instrText>
      </w:r>
      <w:r w:rsidRPr="008604A5">
        <w:rPr>
          <w:rFonts w:ascii="Times New Roman" w:hAnsi="Times New Roman" w:cs="Times New Roman"/>
          <w:sz w:val="20"/>
          <w:szCs w:val="20"/>
        </w:rPr>
        <w:fldChar w:fldCharType="separate"/>
      </w:r>
      <w:r w:rsidRPr="008604A5">
        <w:rPr>
          <w:rFonts w:ascii="Times New Roman" w:hAnsi="Times New Roman" w:cs="Times New Roman"/>
          <w:b/>
          <w:sz w:val="24"/>
          <w:szCs w:val="24"/>
        </w:rPr>
        <w:t xml:space="preserve"> с </w:t>
      </w:r>
      <w:r>
        <w:rPr>
          <w:rFonts w:ascii="Times New Roman" w:hAnsi="Times New Roman" w:cs="Times New Roman"/>
          <w:b/>
          <w:sz w:val="24"/>
          <w:szCs w:val="24"/>
        </w:rPr>
        <w:t>___________</w:t>
      </w:r>
      <w:r w:rsidRPr="008604A5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Pr="008604A5"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>____________</w:t>
      </w:r>
    </w:p>
    <w:p w:rsidR="008604A5" w:rsidRPr="004E7FF2" w:rsidRDefault="008604A5" w:rsidP="008604A5">
      <w:pPr>
        <w:tabs>
          <w:tab w:val="left" w:pos="1276"/>
        </w:tabs>
      </w:pPr>
      <w:r w:rsidRPr="008604A5">
        <w:rPr>
          <w:rFonts w:ascii="Times New Roman" w:hAnsi="Times New Roman" w:cs="Times New Roman"/>
          <w:b/>
          <w:sz w:val="24"/>
          <w:szCs w:val="24"/>
        </w:rPr>
        <w:t>Клиент:</w:t>
      </w:r>
      <w:r w:rsidRPr="008604A5">
        <w:rPr>
          <w:rFonts w:ascii="Times New Roman" w:hAnsi="Times New Roman" w:cs="Times New Roman"/>
          <w:b/>
          <w:sz w:val="24"/>
          <w:szCs w:val="24"/>
        </w:rPr>
        <w:tab/>
      </w:r>
    </w:p>
    <w:p w:rsidR="008604A5" w:rsidRDefault="008604A5" w:rsidP="008604A5"/>
    <w:p w:rsidR="008604A5" w:rsidRPr="008604A5" w:rsidRDefault="008604A5" w:rsidP="008604A5">
      <w:pPr>
        <w:tabs>
          <w:tab w:val="left" w:pos="2552"/>
        </w:tabs>
        <w:ind w:left="2552" w:hanging="2552"/>
        <w:rPr>
          <w:rFonts w:ascii="Times New Roman" w:hAnsi="Times New Roman" w:cs="Times New Roman"/>
          <w:b/>
        </w:rPr>
      </w:pPr>
      <w:r w:rsidRPr="008604A5">
        <w:rPr>
          <w:rFonts w:ascii="Times New Roman" w:hAnsi="Times New Roman" w:cs="Times New Roman"/>
          <w:b/>
        </w:rPr>
        <w:t>Выписка со счёта депо:</w:t>
      </w:r>
      <w:r w:rsidRPr="008604A5">
        <w:rPr>
          <w:rFonts w:ascii="Times New Roman" w:hAnsi="Times New Roman" w:cs="Times New Roman"/>
          <w:b/>
        </w:rPr>
        <w:tab/>
      </w:r>
    </w:p>
    <w:p w:rsidR="008604A5" w:rsidRPr="008604A5" w:rsidRDefault="008604A5" w:rsidP="008604A5">
      <w:pPr>
        <w:rPr>
          <w:rFonts w:ascii="Times New Roman" w:hAnsi="Times New Roman" w:cs="Times New Roman"/>
          <w:b/>
        </w:rPr>
      </w:pPr>
      <w:r w:rsidRPr="008604A5">
        <w:rPr>
          <w:rFonts w:ascii="Times New Roman" w:hAnsi="Times New Roman" w:cs="Times New Roman"/>
          <w:b/>
        </w:rPr>
        <w:t>О принадлежащих депоненту ценных бумагах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36"/>
        <w:gridCol w:w="2042"/>
        <w:gridCol w:w="1552"/>
        <w:gridCol w:w="1400"/>
        <w:gridCol w:w="1544"/>
        <w:gridCol w:w="1544"/>
        <w:gridCol w:w="1356"/>
      </w:tblGrid>
      <w:tr w:rsidR="008604A5" w:rsidRPr="008604A5" w:rsidTr="008604A5">
        <w:trPr>
          <w:cantSplit/>
        </w:trPr>
        <w:tc>
          <w:tcPr>
            <w:tcW w:w="494" w:type="pct"/>
          </w:tcPr>
          <w:p w:rsidR="008604A5" w:rsidRPr="008604A5" w:rsidRDefault="008604A5" w:rsidP="008604A5">
            <w:pPr>
              <w:pStyle w:val="af5"/>
              <w:jc w:val="center"/>
              <w:rPr>
                <w:b/>
                <w:sz w:val="16"/>
                <w:lang w:val="ru-RU"/>
              </w:rPr>
            </w:pPr>
            <w:r w:rsidRPr="008604A5">
              <w:rPr>
                <w:b/>
                <w:sz w:val="16"/>
                <w:lang w:val="ru-RU"/>
              </w:rPr>
              <w:t>Номер счета (раздела счета</w:t>
            </w:r>
          </w:p>
        </w:tc>
        <w:tc>
          <w:tcPr>
            <w:tcW w:w="975" w:type="pct"/>
          </w:tcPr>
          <w:p w:rsidR="008604A5" w:rsidRPr="008604A5" w:rsidRDefault="008604A5" w:rsidP="008604A5">
            <w:pPr>
              <w:pStyle w:val="af5"/>
              <w:jc w:val="center"/>
              <w:rPr>
                <w:b/>
                <w:sz w:val="16"/>
                <w:lang w:val="ru-RU"/>
              </w:rPr>
            </w:pPr>
            <w:r w:rsidRPr="008604A5">
              <w:rPr>
                <w:b/>
                <w:sz w:val="16"/>
                <w:lang w:val="ru-RU"/>
              </w:rPr>
              <w:t>Наименование эмитента</w:t>
            </w:r>
          </w:p>
        </w:tc>
        <w:tc>
          <w:tcPr>
            <w:tcW w:w="741" w:type="pct"/>
          </w:tcPr>
          <w:p w:rsidR="008604A5" w:rsidRPr="008604A5" w:rsidRDefault="008604A5" w:rsidP="008604A5">
            <w:pPr>
              <w:pStyle w:val="af5"/>
              <w:tabs>
                <w:tab w:val="left" w:pos="615"/>
                <w:tab w:val="center" w:pos="1286"/>
              </w:tabs>
              <w:rPr>
                <w:b/>
                <w:sz w:val="16"/>
                <w:lang w:val="ru-RU"/>
              </w:rPr>
            </w:pPr>
            <w:r w:rsidRPr="008604A5">
              <w:rPr>
                <w:b/>
                <w:sz w:val="16"/>
                <w:lang w:val="ru-RU"/>
              </w:rPr>
              <w:t>Вид, тип, серия ценной бумаги</w:t>
            </w:r>
          </w:p>
        </w:tc>
        <w:tc>
          <w:tcPr>
            <w:tcW w:w="668" w:type="pct"/>
          </w:tcPr>
          <w:p w:rsidR="008604A5" w:rsidRPr="008604A5" w:rsidRDefault="008604A5" w:rsidP="008604A5">
            <w:pPr>
              <w:pStyle w:val="af5"/>
              <w:jc w:val="center"/>
              <w:rPr>
                <w:b/>
                <w:sz w:val="16"/>
              </w:rPr>
            </w:pPr>
            <w:r w:rsidRPr="008604A5">
              <w:rPr>
                <w:b/>
                <w:sz w:val="16"/>
                <w:lang w:val="ru-RU"/>
              </w:rPr>
              <w:t>Номер гос.регистрации</w:t>
            </w:r>
            <w:r w:rsidRPr="008604A5">
              <w:rPr>
                <w:b/>
                <w:sz w:val="16"/>
              </w:rPr>
              <w:t xml:space="preserve"> </w:t>
            </w:r>
            <w:r w:rsidRPr="008604A5">
              <w:rPr>
                <w:b/>
                <w:sz w:val="16"/>
                <w:lang w:val="ru-RU"/>
              </w:rPr>
              <w:t>/</w:t>
            </w:r>
            <w:r w:rsidRPr="008604A5">
              <w:rPr>
                <w:b/>
                <w:sz w:val="16"/>
              </w:rPr>
              <w:t xml:space="preserve"> ISIN</w:t>
            </w:r>
          </w:p>
        </w:tc>
        <w:tc>
          <w:tcPr>
            <w:tcW w:w="737" w:type="pct"/>
          </w:tcPr>
          <w:p w:rsidR="008604A5" w:rsidRPr="008604A5" w:rsidRDefault="008604A5" w:rsidP="008604A5">
            <w:pPr>
              <w:pStyle w:val="af5"/>
              <w:jc w:val="center"/>
              <w:rPr>
                <w:b/>
                <w:sz w:val="16"/>
                <w:lang w:val="ru-RU"/>
              </w:rPr>
            </w:pPr>
            <w:r w:rsidRPr="008604A5">
              <w:rPr>
                <w:b/>
                <w:sz w:val="16"/>
                <w:lang w:val="ru-RU"/>
              </w:rPr>
              <w:t>Зарегистрировано на начало периода</w:t>
            </w:r>
          </w:p>
        </w:tc>
        <w:tc>
          <w:tcPr>
            <w:tcW w:w="737" w:type="pct"/>
          </w:tcPr>
          <w:p w:rsidR="008604A5" w:rsidRPr="008604A5" w:rsidRDefault="008604A5" w:rsidP="008604A5">
            <w:pPr>
              <w:pStyle w:val="af5"/>
              <w:jc w:val="center"/>
              <w:rPr>
                <w:b/>
                <w:sz w:val="16"/>
                <w:lang w:val="ru-RU"/>
              </w:rPr>
            </w:pPr>
            <w:r w:rsidRPr="008604A5">
              <w:rPr>
                <w:b/>
                <w:sz w:val="16"/>
                <w:lang w:val="ru-RU"/>
              </w:rPr>
              <w:t>Зарегистрировано на конец периода</w:t>
            </w:r>
          </w:p>
        </w:tc>
        <w:tc>
          <w:tcPr>
            <w:tcW w:w="647" w:type="pct"/>
          </w:tcPr>
          <w:p w:rsidR="008604A5" w:rsidRPr="008604A5" w:rsidRDefault="008604A5" w:rsidP="008604A5">
            <w:pPr>
              <w:pStyle w:val="af5"/>
              <w:jc w:val="center"/>
              <w:rPr>
                <w:b/>
                <w:sz w:val="16"/>
                <w:lang w:val="ru-RU"/>
              </w:rPr>
            </w:pPr>
            <w:r w:rsidRPr="008604A5">
              <w:rPr>
                <w:b/>
                <w:sz w:val="16"/>
                <w:lang w:val="ru-RU"/>
              </w:rPr>
              <w:t>Сведения об обременении</w:t>
            </w:r>
          </w:p>
        </w:tc>
      </w:tr>
      <w:tr w:rsidR="008604A5" w:rsidRPr="008604A5" w:rsidTr="008604A5">
        <w:trPr>
          <w:cantSplit/>
        </w:trPr>
        <w:tc>
          <w:tcPr>
            <w:tcW w:w="494" w:type="pct"/>
          </w:tcPr>
          <w:p w:rsidR="008604A5" w:rsidRPr="008604A5" w:rsidRDefault="008604A5" w:rsidP="008604A5">
            <w:pPr>
              <w:pStyle w:val="af5"/>
              <w:jc w:val="center"/>
              <w:rPr>
                <w:b/>
                <w:sz w:val="16"/>
                <w:lang w:val="ru-RU"/>
              </w:rPr>
            </w:pPr>
          </w:p>
        </w:tc>
        <w:tc>
          <w:tcPr>
            <w:tcW w:w="975" w:type="pct"/>
          </w:tcPr>
          <w:p w:rsidR="008604A5" w:rsidRPr="008604A5" w:rsidRDefault="008604A5" w:rsidP="008604A5">
            <w:pPr>
              <w:pStyle w:val="af5"/>
              <w:jc w:val="center"/>
              <w:rPr>
                <w:b/>
                <w:sz w:val="16"/>
                <w:lang w:val="ru-RU"/>
              </w:rPr>
            </w:pPr>
          </w:p>
        </w:tc>
        <w:tc>
          <w:tcPr>
            <w:tcW w:w="741" w:type="pct"/>
          </w:tcPr>
          <w:p w:rsidR="008604A5" w:rsidRPr="008604A5" w:rsidRDefault="008604A5" w:rsidP="008604A5">
            <w:pPr>
              <w:pStyle w:val="af5"/>
              <w:tabs>
                <w:tab w:val="left" w:pos="615"/>
                <w:tab w:val="center" w:pos="1286"/>
              </w:tabs>
              <w:rPr>
                <w:b/>
                <w:sz w:val="16"/>
                <w:lang w:val="ru-RU"/>
              </w:rPr>
            </w:pPr>
          </w:p>
        </w:tc>
        <w:tc>
          <w:tcPr>
            <w:tcW w:w="668" w:type="pct"/>
          </w:tcPr>
          <w:p w:rsidR="008604A5" w:rsidRPr="008604A5" w:rsidRDefault="008604A5" w:rsidP="008604A5">
            <w:pPr>
              <w:pStyle w:val="af5"/>
              <w:jc w:val="center"/>
              <w:rPr>
                <w:b/>
                <w:sz w:val="16"/>
              </w:rPr>
            </w:pPr>
          </w:p>
        </w:tc>
        <w:tc>
          <w:tcPr>
            <w:tcW w:w="737" w:type="pct"/>
          </w:tcPr>
          <w:p w:rsidR="008604A5" w:rsidRPr="008604A5" w:rsidRDefault="008604A5" w:rsidP="008604A5">
            <w:pPr>
              <w:pStyle w:val="af5"/>
              <w:jc w:val="center"/>
              <w:rPr>
                <w:b/>
                <w:sz w:val="16"/>
              </w:rPr>
            </w:pPr>
          </w:p>
        </w:tc>
        <w:tc>
          <w:tcPr>
            <w:tcW w:w="737" w:type="pct"/>
          </w:tcPr>
          <w:p w:rsidR="008604A5" w:rsidRPr="008604A5" w:rsidRDefault="008604A5" w:rsidP="008604A5">
            <w:pPr>
              <w:pStyle w:val="af5"/>
              <w:jc w:val="center"/>
              <w:rPr>
                <w:b/>
                <w:sz w:val="16"/>
              </w:rPr>
            </w:pPr>
          </w:p>
        </w:tc>
        <w:tc>
          <w:tcPr>
            <w:tcW w:w="647" w:type="pct"/>
          </w:tcPr>
          <w:p w:rsidR="008604A5" w:rsidRPr="008604A5" w:rsidRDefault="008604A5" w:rsidP="008604A5">
            <w:pPr>
              <w:pStyle w:val="af5"/>
              <w:jc w:val="center"/>
              <w:rPr>
                <w:b/>
                <w:sz w:val="16"/>
                <w:lang w:val="ru-RU"/>
              </w:rPr>
            </w:pPr>
          </w:p>
        </w:tc>
      </w:tr>
    </w:tbl>
    <w:p w:rsidR="008604A5" w:rsidRPr="008604A5" w:rsidRDefault="008604A5" w:rsidP="008604A5">
      <w:pPr>
        <w:tabs>
          <w:tab w:val="left" w:pos="426"/>
        </w:tabs>
        <w:ind w:firstLine="426"/>
        <w:jc w:val="both"/>
        <w:rPr>
          <w:rFonts w:ascii="Times New Roman" w:hAnsi="Times New Roman" w:cs="Times New Roman"/>
        </w:rPr>
      </w:pPr>
    </w:p>
    <w:p w:rsidR="008604A5" w:rsidRPr="008604A5" w:rsidRDefault="008604A5" w:rsidP="008604A5">
      <w:pPr>
        <w:jc w:val="both"/>
        <w:rPr>
          <w:rFonts w:ascii="Times New Roman" w:hAnsi="Times New Roman" w:cs="Times New Roman"/>
          <w:b/>
        </w:rPr>
      </w:pPr>
      <w:r w:rsidRPr="008604A5">
        <w:rPr>
          <w:rFonts w:ascii="Times New Roman" w:hAnsi="Times New Roman" w:cs="Times New Roman"/>
          <w:b/>
        </w:rPr>
        <w:t>Информация о движении ценных бумаг по счету (разделам счета) депо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217"/>
        <w:gridCol w:w="849"/>
        <w:gridCol w:w="1129"/>
        <w:gridCol w:w="905"/>
        <w:gridCol w:w="2294"/>
        <w:gridCol w:w="1607"/>
        <w:gridCol w:w="1400"/>
        <w:gridCol w:w="1073"/>
      </w:tblGrid>
      <w:tr w:rsidR="008604A5" w:rsidRPr="008604A5" w:rsidTr="008604A5">
        <w:trPr>
          <w:cantSplit/>
        </w:trPr>
        <w:tc>
          <w:tcPr>
            <w:tcW w:w="581" w:type="pct"/>
          </w:tcPr>
          <w:p w:rsidR="008604A5" w:rsidRPr="008604A5" w:rsidRDefault="008604A5" w:rsidP="008604A5">
            <w:pPr>
              <w:pStyle w:val="af5"/>
              <w:jc w:val="center"/>
              <w:rPr>
                <w:b/>
                <w:sz w:val="16"/>
                <w:lang w:val="ru-RU"/>
              </w:rPr>
            </w:pPr>
            <w:r w:rsidRPr="008604A5">
              <w:rPr>
                <w:b/>
                <w:sz w:val="16"/>
                <w:lang w:val="ru-RU"/>
              </w:rPr>
              <w:t>Дата исполнения операции депозитарием</w:t>
            </w:r>
          </w:p>
        </w:tc>
        <w:tc>
          <w:tcPr>
            <w:tcW w:w="406" w:type="pct"/>
          </w:tcPr>
          <w:p w:rsidR="008604A5" w:rsidRPr="008604A5" w:rsidRDefault="008604A5" w:rsidP="008604A5">
            <w:pPr>
              <w:pStyle w:val="af5"/>
              <w:jc w:val="center"/>
              <w:rPr>
                <w:b/>
                <w:sz w:val="16"/>
                <w:lang w:val="ru-RU"/>
              </w:rPr>
            </w:pPr>
            <w:r w:rsidRPr="008604A5">
              <w:rPr>
                <w:b/>
                <w:sz w:val="16"/>
                <w:lang w:val="ru-RU"/>
              </w:rPr>
              <w:t>Номер счёта</w:t>
            </w:r>
            <w:r w:rsidRPr="008604A5">
              <w:rPr>
                <w:b/>
                <w:sz w:val="16"/>
                <w:lang w:val="ru-RU"/>
              </w:rPr>
              <w:br/>
              <w:t>(раздел счёта)</w:t>
            </w:r>
            <w:r w:rsidRPr="008604A5">
              <w:rPr>
                <w:b/>
                <w:sz w:val="16"/>
                <w:lang w:val="ru-RU"/>
              </w:rPr>
              <w:br/>
              <w:t>депо</w:t>
            </w:r>
          </w:p>
        </w:tc>
        <w:tc>
          <w:tcPr>
            <w:tcW w:w="539" w:type="pct"/>
          </w:tcPr>
          <w:p w:rsidR="008604A5" w:rsidRPr="008604A5" w:rsidRDefault="008604A5" w:rsidP="008604A5">
            <w:pPr>
              <w:pStyle w:val="af5"/>
              <w:tabs>
                <w:tab w:val="left" w:pos="615"/>
                <w:tab w:val="center" w:pos="1286"/>
              </w:tabs>
              <w:jc w:val="center"/>
              <w:rPr>
                <w:b/>
                <w:sz w:val="16"/>
                <w:lang w:val="ru-RU"/>
              </w:rPr>
            </w:pPr>
            <w:r w:rsidRPr="008604A5">
              <w:rPr>
                <w:b/>
                <w:sz w:val="16"/>
                <w:lang w:val="ru-RU"/>
              </w:rPr>
              <w:t xml:space="preserve">Номер поручения </w:t>
            </w:r>
            <w:r w:rsidRPr="008604A5">
              <w:rPr>
                <w:b/>
                <w:sz w:val="16"/>
                <w:lang w:val="ru-RU"/>
              </w:rPr>
              <w:br/>
              <w:t>в депозитарии</w:t>
            </w:r>
          </w:p>
        </w:tc>
        <w:tc>
          <w:tcPr>
            <w:tcW w:w="432" w:type="pct"/>
          </w:tcPr>
          <w:p w:rsidR="008604A5" w:rsidRPr="008604A5" w:rsidRDefault="008604A5" w:rsidP="008604A5">
            <w:pPr>
              <w:pStyle w:val="af5"/>
              <w:jc w:val="center"/>
              <w:rPr>
                <w:b/>
                <w:sz w:val="16"/>
                <w:lang w:val="ru-RU"/>
              </w:rPr>
            </w:pPr>
            <w:r w:rsidRPr="008604A5">
              <w:rPr>
                <w:b/>
                <w:sz w:val="16"/>
                <w:lang w:val="ru-RU"/>
              </w:rPr>
              <w:t>Тип операции</w:t>
            </w:r>
          </w:p>
        </w:tc>
        <w:tc>
          <w:tcPr>
            <w:tcW w:w="1095" w:type="pct"/>
          </w:tcPr>
          <w:p w:rsidR="008604A5" w:rsidRPr="008604A5" w:rsidRDefault="008604A5" w:rsidP="008604A5">
            <w:pPr>
              <w:pStyle w:val="af5"/>
              <w:jc w:val="center"/>
              <w:rPr>
                <w:b/>
                <w:sz w:val="16"/>
                <w:lang w:val="ru-RU"/>
              </w:rPr>
            </w:pPr>
            <w:r w:rsidRPr="008604A5">
              <w:rPr>
                <w:b/>
                <w:sz w:val="16"/>
                <w:lang w:val="ru-RU"/>
              </w:rPr>
              <w:t>Наименование эмитента</w:t>
            </w:r>
          </w:p>
        </w:tc>
        <w:tc>
          <w:tcPr>
            <w:tcW w:w="767" w:type="pct"/>
          </w:tcPr>
          <w:p w:rsidR="008604A5" w:rsidRPr="008604A5" w:rsidRDefault="008604A5" w:rsidP="008604A5">
            <w:pPr>
              <w:pStyle w:val="af5"/>
              <w:jc w:val="center"/>
              <w:rPr>
                <w:b/>
                <w:sz w:val="16"/>
                <w:lang w:val="ru-RU"/>
              </w:rPr>
            </w:pPr>
            <w:r w:rsidRPr="008604A5">
              <w:rPr>
                <w:b/>
                <w:sz w:val="16"/>
                <w:lang w:val="ru-RU"/>
              </w:rPr>
              <w:t>Вид, тип, серия ценной бумаги</w:t>
            </w:r>
          </w:p>
        </w:tc>
        <w:tc>
          <w:tcPr>
            <w:tcW w:w="668" w:type="pct"/>
          </w:tcPr>
          <w:p w:rsidR="008604A5" w:rsidRPr="008604A5" w:rsidRDefault="008604A5" w:rsidP="008604A5">
            <w:pPr>
              <w:pStyle w:val="af5"/>
              <w:jc w:val="center"/>
              <w:rPr>
                <w:b/>
                <w:sz w:val="16"/>
                <w:lang w:val="ru-RU"/>
              </w:rPr>
            </w:pPr>
            <w:r w:rsidRPr="008604A5">
              <w:rPr>
                <w:b/>
                <w:sz w:val="16"/>
                <w:lang w:val="ru-RU"/>
              </w:rPr>
              <w:t>Номер гос.регистрации</w:t>
            </w:r>
            <w:r w:rsidRPr="008604A5">
              <w:rPr>
                <w:b/>
                <w:sz w:val="16"/>
              </w:rPr>
              <w:t xml:space="preserve"> </w:t>
            </w:r>
            <w:r w:rsidRPr="008604A5">
              <w:rPr>
                <w:b/>
                <w:sz w:val="16"/>
                <w:lang w:val="ru-RU"/>
              </w:rPr>
              <w:t>/</w:t>
            </w:r>
            <w:r w:rsidRPr="008604A5">
              <w:rPr>
                <w:b/>
                <w:sz w:val="16"/>
              </w:rPr>
              <w:t xml:space="preserve"> ISIN</w:t>
            </w:r>
          </w:p>
        </w:tc>
        <w:tc>
          <w:tcPr>
            <w:tcW w:w="512" w:type="pct"/>
          </w:tcPr>
          <w:p w:rsidR="008604A5" w:rsidRPr="008604A5" w:rsidRDefault="008604A5" w:rsidP="008604A5">
            <w:pPr>
              <w:pStyle w:val="af5"/>
              <w:jc w:val="center"/>
              <w:rPr>
                <w:b/>
                <w:sz w:val="16"/>
                <w:lang w:val="ru-RU"/>
              </w:rPr>
            </w:pPr>
            <w:r w:rsidRPr="008604A5">
              <w:rPr>
                <w:b/>
                <w:sz w:val="16"/>
                <w:lang w:val="ru-RU"/>
              </w:rPr>
              <w:t xml:space="preserve">Количество ценных </w:t>
            </w:r>
            <w:r w:rsidRPr="008604A5">
              <w:rPr>
                <w:b/>
                <w:sz w:val="16"/>
                <w:lang w:val="ru-RU"/>
              </w:rPr>
              <w:br/>
              <w:t>бумаг</w:t>
            </w:r>
          </w:p>
        </w:tc>
      </w:tr>
      <w:tr w:rsidR="008604A5" w:rsidRPr="008604A5" w:rsidTr="008604A5">
        <w:trPr>
          <w:cantSplit/>
        </w:trPr>
        <w:tc>
          <w:tcPr>
            <w:tcW w:w="581" w:type="pct"/>
          </w:tcPr>
          <w:p w:rsidR="008604A5" w:rsidRPr="008604A5" w:rsidRDefault="008604A5" w:rsidP="008604A5">
            <w:pPr>
              <w:pStyle w:val="af5"/>
              <w:jc w:val="center"/>
              <w:rPr>
                <w:b/>
                <w:sz w:val="16"/>
                <w:lang w:val="ru-RU"/>
              </w:rPr>
            </w:pPr>
          </w:p>
        </w:tc>
        <w:tc>
          <w:tcPr>
            <w:tcW w:w="406" w:type="pct"/>
          </w:tcPr>
          <w:p w:rsidR="008604A5" w:rsidRPr="008604A5" w:rsidRDefault="008604A5" w:rsidP="008604A5">
            <w:pPr>
              <w:pStyle w:val="af5"/>
              <w:jc w:val="center"/>
              <w:rPr>
                <w:b/>
                <w:sz w:val="16"/>
                <w:lang w:val="ru-RU"/>
              </w:rPr>
            </w:pPr>
          </w:p>
        </w:tc>
        <w:tc>
          <w:tcPr>
            <w:tcW w:w="539" w:type="pct"/>
          </w:tcPr>
          <w:p w:rsidR="008604A5" w:rsidRPr="008604A5" w:rsidRDefault="008604A5" w:rsidP="008604A5">
            <w:pPr>
              <w:pStyle w:val="af5"/>
              <w:tabs>
                <w:tab w:val="left" w:pos="615"/>
                <w:tab w:val="center" w:pos="1286"/>
              </w:tabs>
              <w:jc w:val="center"/>
              <w:rPr>
                <w:b/>
                <w:sz w:val="16"/>
                <w:lang w:val="ru-RU"/>
              </w:rPr>
            </w:pPr>
          </w:p>
        </w:tc>
        <w:tc>
          <w:tcPr>
            <w:tcW w:w="432" w:type="pct"/>
          </w:tcPr>
          <w:p w:rsidR="008604A5" w:rsidRPr="008604A5" w:rsidRDefault="008604A5" w:rsidP="008604A5">
            <w:pPr>
              <w:pStyle w:val="af5"/>
              <w:jc w:val="center"/>
              <w:rPr>
                <w:b/>
                <w:sz w:val="16"/>
                <w:lang w:val="ru-RU"/>
              </w:rPr>
            </w:pPr>
          </w:p>
        </w:tc>
        <w:tc>
          <w:tcPr>
            <w:tcW w:w="1095" w:type="pct"/>
          </w:tcPr>
          <w:p w:rsidR="008604A5" w:rsidRPr="008604A5" w:rsidRDefault="008604A5" w:rsidP="008604A5">
            <w:pPr>
              <w:pStyle w:val="af5"/>
              <w:jc w:val="center"/>
              <w:rPr>
                <w:b/>
                <w:sz w:val="16"/>
                <w:lang w:val="ru-RU"/>
              </w:rPr>
            </w:pPr>
          </w:p>
        </w:tc>
        <w:tc>
          <w:tcPr>
            <w:tcW w:w="767" w:type="pct"/>
          </w:tcPr>
          <w:p w:rsidR="008604A5" w:rsidRPr="008604A5" w:rsidRDefault="008604A5" w:rsidP="008604A5">
            <w:pPr>
              <w:pStyle w:val="af5"/>
              <w:jc w:val="center"/>
              <w:rPr>
                <w:b/>
                <w:sz w:val="16"/>
                <w:lang w:val="ru-RU"/>
              </w:rPr>
            </w:pPr>
          </w:p>
        </w:tc>
        <w:tc>
          <w:tcPr>
            <w:tcW w:w="668" w:type="pct"/>
          </w:tcPr>
          <w:p w:rsidR="008604A5" w:rsidRPr="008604A5" w:rsidRDefault="008604A5" w:rsidP="008604A5">
            <w:pPr>
              <w:pStyle w:val="af5"/>
              <w:jc w:val="center"/>
              <w:rPr>
                <w:b/>
                <w:sz w:val="16"/>
              </w:rPr>
            </w:pPr>
          </w:p>
        </w:tc>
        <w:tc>
          <w:tcPr>
            <w:tcW w:w="512" w:type="pct"/>
          </w:tcPr>
          <w:p w:rsidR="008604A5" w:rsidRPr="008604A5" w:rsidRDefault="008604A5" w:rsidP="008604A5">
            <w:pPr>
              <w:pStyle w:val="af5"/>
              <w:jc w:val="center"/>
              <w:rPr>
                <w:b/>
                <w:sz w:val="16"/>
                <w:lang w:val="ru-RU"/>
              </w:rPr>
            </w:pPr>
          </w:p>
        </w:tc>
      </w:tr>
    </w:tbl>
    <w:p w:rsidR="008604A5" w:rsidRPr="008604A5" w:rsidRDefault="008604A5" w:rsidP="008604A5">
      <w:pPr>
        <w:tabs>
          <w:tab w:val="left" w:pos="426"/>
        </w:tabs>
        <w:ind w:firstLine="426"/>
        <w:jc w:val="both"/>
        <w:rPr>
          <w:rFonts w:ascii="Times New Roman" w:hAnsi="Times New Roman" w:cs="Times New Roman"/>
        </w:rPr>
      </w:pPr>
    </w:p>
    <w:p w:rsidR="008604A5" w:rsidRPr="008604A5" w:rsidRDefault="008604A5" w:rsidP="008604A5">
      <w:pPr>
        <w:tabs>
          <w:tab w:val="left" w:pos="426"/>
        </w:tabs>
        <w:jc w:val="both"/>
        <w:rPr>
          <w:rFonts w:ascii="Times New Roman" w:hAnsi="Times New Roman" w:cs="Times New Roman"/>
        </w:rPr>
      </w:pPr>
      <w:r w:rsidRPr="008604A5">
        <w:rPr>
          <w:rFonts w:ascii="Times New Roman" w:hAnsi="Times New Roman" w:cs="Times New Roman"/>
        </w:rPr>
        <w:fldChar w:fldCharType="begin"/>
      </w:r>
      <w:r w:rsidRPr="008604A5">
        <w:rPr>
          <w:rFonts w:ascii="Times New Roman" w:hAnsi="Times New Roman" w:cs="Times New Roman"/>
        </w:rPr>
        <w:instrText xml:space="preserve"> DOCVARIABLE  PODP_DLJ1  \* MERGEFORMAT </w:instrText>
      </w:r>
      <w:r w:rsidRPr="008604A5">
        <w:rPr>
          <w:rFonts w:ascii="Times New Roman" w:hAnsi="Times New Roman" w:cs="Times New Roman"/>
          <w:sz w:val="20"/>
          <w:szCs w:val="20"/>
        </w:rPr>
        <w:fldChar w:fldCharType="separate"/>
      </w:r>
      <w:r w:rsidRPr="008604A5">
        <w:rPr>
          <w:rFonts w:ascii="Times New Roman" w:hAnsi="Times New Roman" w:cs="Times New Roman"/>
        </w:rPr>
        <w:t xml:space="preserve"> </w:t>
      </w:r>
      <w:r w:rsidRPr="008604A5">
        <w:rPr>
          <w:rFonts w:ascii="Times New Roman" w:hAnsi="Times New Roman" w:cs="Times New Roman"/>
        </w:rPr>
        <w:fldChar w:fldCharType="end"/>
      </w:r>
    </w:p>
    <w:p w:rsidR="008604A5" w:rsidRPr="008604A5" w:rsidRDefault="008604A5" w:rsidP="008604A5">
      <w:pPr>
        <w:tabs>
          <w:tab w:val="left" w:pos="426"/>
        </w:tabs>
        <w:jc w:val="both"/>
        <w:rPr>
          <w:rFonts w:ascii="Times New Roman" w:hAnsi="Times New Roman" w:cs="Times New Roman"/>
          <w:lang w:val="en-US"/>
        </w:rPr>
      </w:pPr>
      <w:r w:rsidRPr="008604A5">
        <w:rPr>
          <w:rFonts w:ascii="Times New Roman" w:hAnsi="Times New Roman" w:cs="Times New Roman"/>
          <w:lang w:val="en-US"/>
        </w:rPr>
        <w:fldChar w:fldCharType="begin"/>
      </w:r>
      <w:r w:rsidRPr="008604A5">
        <w:rPr>
          <w:rFonts w:ascii="Times New Roman" w:hAnsi="Times New Roman" w:cs="Times New Roman"/>
          <w:lang w:val="en-US"/>
        </w:rPr>
        <w:instrText xml:space="preserve"> DOCVARIABLE  PODP_FIO1  \* MERGEFORMAT </w:instrText>
      </w:r>
      <w:r w:rsidRPr="008604A5">
        <w:rPr>
          <w:rFonts w:ascii="Times New Roman" w:hAnsi="Times New Roman" w:cs="Times New Roman"/>
          <w:sz w:val="20"/>
          <w:szCs w:val="20"/>
        </w:rPr>
        <w:fldChar w:fldCharType="separate"/>
      </w:r>
      <w:r w:rsidRPr="008604A5">
        <w:rPr>
          <w:rFonts w:ascii="Times New Roman" w:hAnsi="Times New Roman" w:cs="Times New Roman"/>
          <w:lang w:val="en-US"/>
        </w:rPr>
        <w:t>Ответственный сотрудник  ______________________________</w:t>
      </w:r>
      <w:r w:rsidRPr="008604A5">
        <w:rPr>
          <w:rFonts w:ascii="Times New Roman" w:hAnsi="Times New Roman" w:cs="Times New Roman"/>
          <w:lang w:val="en-US"/>
        </w:rPr>
        <w:fldChar w:fldCharType="end"/>
      </w:r>
    </w:p>
    <w:p w:rsidR="00303CA6" w:rsidRDefault="00303CA6" w:rsidP="002F00A5">
      <w:pPr>
        <w:pStyle w:val="ac"/>
        <w:ind w:left="0"/>
        <w:jc w:val="right"/>
        <w:rPr>
          <w:rFonts w:ascii="Times New Roman" w:hAnsi="Times New Roman" w:cs="Times New Roman"/>
          <w:lang w:eastAsia="ru-RU"/>
        </w:rPr>
      </w:pPr>
    </w:p>
    <w:p w:rsidR="008604A5" w:rsidRDefault="008604A5" w:rsidP="002F00A5">
      <w:pPr>
        <w:pStyle w:val="ac"/>
        <w:ind w:left="0"/>
        <w:jc w:val="right"/>
        <w:rPr>
          <w:rFonts w:ascii="Times New Roman" w:hAnsi="Times New Roman" w:cs="Times New Roman"/>
          <w:lang w:eastAsia="ru-RU"/>
        </w:rPr>
      </w:pPr>
    </w:p>
    <w:p w:rsidR="008604A5" w:rsidRDefault="008604A5" w:rsidP="002F00A5">
      <w:pPr>
        <w:pStyle w:val="ac"/>
        <w:ind w:left="0"/>
        <w:jc w:val="right"/>
        <w:rPr>
          <w:rFonts w:ascii="Times New Roman" w:hAnsi="Times New Roman" w:cs="Times New Roman"/>
          <w:lang w:eastAsia="ru-RU"/>
        </w:rPr>
      </w:pPr>
    </w:p>
    <w:p w:rsidR="008604A5" w:rsidRDefault="008604A5" w:rsidP="002F00A5">
      <w:pPr>
        <w:pStyle w:val="ac"/>
        <w:ind w:left="0"/>
        <w:jc w:val="right"/>
        <w:rPr>
          <w:rFonts w:ascii="Times New Roman" w:hAnsi="Times New Roman" w:cs="Times New Roman"/>
          <w:lang w:eastAsia="ru-RU"/>
        </w:rPr>
      </w:pPr>
    </w:p>
    <w:p w:rsidR="008604A5" w:rsidRDefault="008604A5" w:rsidP="002F00A5">
      <w:pPr>
        <w:pStyle w:val="ac"/>
        <w:ind w:left="0"/>
        <w:jc w:val="right"/>
        <w:rPr>
          <w:rFonts w:ascii="Times New Roman" w:hAnsi="Times New Roman" w:cs="Times New Roman"/>
          <w:lang w:eastAsia="ru-RU"/>
        </w:rPr>
      </w:pPr>
    </w:p>
    <w:p w:rsidR="008604A5" w:rsidRDefault="008604A5" w:rsidP="002F00A5">
      <w:pPr>
        <w:pStyle w:val="ac"/>
        <w:ind w:left="0"/>
        <w:jc w:val="right"/>
        <w:rPr>
          <w:rFonts w:ascii="Times New Roman" w:hAnsi="Times New Roman" w:cs="Times New Roman"/>
          <w:lang w:eastAsia="ru-RU"/>
        </w:rPr>
      </w:pPr>
    </w:p>
    <w:p w:rsidR="008604A5" w:rsidRDefault="008604A5" w:rsidP="002F00A5">
      <w:pPr>
        <w:pStyle w:val="ac"/>
        <w:ind w:left="0"/>
        <w:jc w:val="right"/>
        <w:rPr>
          <w:rFonts w:ascii="Times New Roman" w:hAnsi="Times New Roman" w:cs="Times New Roman"/>
          <w:lang w:eastAsia="ru-RU"/>
        </w:rPr>
      </w:pPr>
    </w:p>
    <w:p w:rsidR="008604A5" w:rsidRDefault="008604A5" w:rsidP="002F00A5">
      <w:pPr>
        <w:pStyle w:val="ac"/>
        <w:ind w:left="0"/>
        <w:jc w:val="right"/>
        <w:rPr>
          <w:rFonts w:ascii="Times New Roman" w:hAnsi="Times New Roman" w:cs="Times New Roman"/>
          <w:lang w:eastAsia="ru-RU"/>
        </w:rPr>
      </w:pPr>
    </w:p>
    <w:p w:rsidR="008604A5" w:rsidRDefault="008604A5" w:rsidP="002F00A5">
      <w:pPr>
        <w:pStyle w:val="ac"/>
        <w:ind w:left="0"/>
        <w:jc w:val="right"/>
        <w:rPr>
          <w:rFonts w:ascii="Times New Roman" w:hAnsi="Times New Roman" w:cs="Times New Roman"/>
          <w:lang w:eastAsia="ru-RU"/>
        </w:rPr>
      </w:pPr>
    </w:p>
    <w:p w:rsidR="008604A5" w:rsidRDefault="008604A5" w:rsidP="002F00A5">
      <w:pPr>
        <w:pStyle w:val="ac"/>
        <w:ind w:left="0"/>
        <w:jc w:val="right"/>
        <w:rPr>
          <w:rFonts w:ascii="Times New Roman" w:hAnsi="Times New Roman" w:cs="Times New Roman"/>
          <w:lang w:eastAsia="ru-RU"/>
        </w:rPr>
      </w:pPr>
    </w:p>
    <w:p w:rsidR="00267D71" w:rsidRPr="00303CA6" w:rsidRDefault="00267D71" w:rsidP="00267D71">
      <w:pPr>
        <w:keepNext/>
        <w:keepLines/>
        <w:spacing w:after="0"/>
        <w:ind w:left="10" w:right="-10" w:hanging="10"/>
        <w:jc w:val="right"/>
        <w:outlineLvl w:val="0"/>
        <w:rPr>
          <w:rFonts w:ascii="Times New Roman" w:eastAsia="Times New Roman" w:hAnsi="Times New Roman" w:cs="Times New Roman"/>
          <w:b/>
          <w:color w:val="000000"/>
          <w:lang w:eastAsia="ru-RU"/>
        </w:rPr>
      </w:pPr>
      <w:bookmarkStart w:id="6" w:name="_Toc6939445"/>
      <w:r w:rsidRPr="00303CA6">
        <w:rPr>
          <w:rFonts w:ascii="Times New Roman" w:eastAsia="Times New Roman" w:hAnsi="Times New Roman" w:cs="Times New Roman"/>
          <w:b/>
          <w:color w:val="000000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22</w:t>
      </w:r>
      <w:bookmarkEnd w:id="6"/>
    </w:p>
    <w:p w:rsidR="00267D71" w:rsidRPr="008604A5" w:rsidRDefault="00267D71" w:rsidP="00267D71">
      <w:pPr>
        <w:rPr>
          <w:b/>
          <w:noProof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79D797EB" wp14:editId="5EEC071C">
            <wp:simplePos x="0" y="0"/>
            <wp:positionH relativeFrom="column">
              <wp:posOffset>0</wp:posOffset>
            </wp:positionH>
            <wp:positionV relativeFrom="paragraph">
              <wp:posOffset>304800</wp:posOffset>
            </wp:positionV>
            <wp:extent cx="3424555" cy="1643380"/>
            <wp:effectExtent l="0" t="0" r="4445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4555" cy="1643380"/>
                    </a:xfrm>
                    <a:prstGeom prst="rect">
                      <a:avLst/>
                    </a:prstGeom>
                    <a:ln w="3175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7D71" w:rsidRPr="0094088C" w:rsidRDefault="00267D71" w:rsidP="00267D71">
      <w:pPr>
        <w:pStyle w:val="Style83"/>
        <w:widowControl/>
        <w:spacing w:line="240" w:lineRule="auto"/>
        <w:ind w:left="5812"/>
        <w:jc w:val="center"/>
        <w:rPr>
          <w:rFonts w:ascii="HelveticaNeueCyr" w:hAnsi="HelveticaNeueCyr"/>
          <w:b/>
          <w:bCs/>
          <w:caps/>
          <w:sz w:val="30"/>
          <w:szCs w:val="30"/>
        </w:rPr>
      </w:pPr>
      <w:r>
        <w:rPr>
          <w:rFonts w:ascii="HelveticaNeueCyr" w:hAnsi="HelveticaNeueCyr"/>
          <w:b/>
          <w:bCs/>
          <w:caps/>
          <w:sz w:val="30"/>
          <w:szCs w:val="30"/>
        </w:rPr>
        <w:t>Д</w:t>
      </w:r>
      <w:r w:rsidRPr="0094088C">
        <w:rPr>
          <w:rFonts w:ascii="HelveticaNeueCyr" w:hAnsi="HelveticaNeueCyr"/>
          <w:b/>
          <w:bCs/>
          <w:caps/>
          <w:sz w:val="30"/>
          <w:szCs w:val="30"/>
        </w:rPr>
        <w:t>ЕПОЗИТАРИЙ</w:t>
      </w:r>
    </w:p>
    <w:p w:rsidR="00267D71" w:rsidRPr="0094088C" w:rsidRDefault="00267D71" w:rsidP="00267D71">
      <w:pPr>
        <w:pStyle w:val="Style83"/>
        <w:widowControl/>
        <w:spacing w:line="240" w:lineRule="auto"/>
        <w:ind w:left="5812"/>
        <w:rPr>
          <w:rFonts w:ascii="HelveticaNeueCyr" w:hAnsi="HelveticaNeueCyr"/>
          <w:b/>
          <w:bCs/>
          <w:caps/>
          <w:sz w:val="18"/>
          <w:szCs w:val="18"/>
        </w:rPr>
      </w:pPr>
    </w:p>
    <w:p w:rsidR="00267D71" w:rsidRPr="0094088C" w:rsidRDefault="00267D71" w:rsidP="00267D71">
      <w:pPr>
        <w:ind w:left="5812" w:firstLine="6"/>
        <w:textAlignment w:val="baseline"/>
        <w:rPr>
          <w:rFonts w:ascii="HelveticaNeueCyr" w:hAnsi="HelveticaNeueCyr"/>
          <w:sz w:val="16"/>
          <w:szCs w:val="16"/>
        </w:rPr>
      </w:pPr>
      <w:r w:rsidRPr="0094088C">
        <w:rPr>
          <w:rFonts w:ascii="inherit" w:hAnsi="inherit"/>
          <w:b/>
          <w:bCs/>
          <w:sz w:val="16"/>
          <w:szCs w:val="16"/>
          <w:bdr w:val="none" w:sz="0" w:space="0" w:color="auto" w:frame="1"/>
        </w:rPr>
        <w:t xml:space="preserve">Телефоны </w:t>
      </w:r>
      <w:r w:rsidRPr="0094088C">
        <w:rPr>
          <w:rFonts w:ascii="HelveticaNeueCyr" w:hAnsi="HelveticaNeueCyr"/>
          <w:sz w:val="16"/>
          <w:szCs w:val="16"/>
        </w:rPr>
        <w:t>+7 (3952) </w:t>
      </w:r>
      <w:r w:rsidRPr="0094088C">
        <w:rPr>
          <w:rFonts w:ascii="inherit" w:hAnsi="inherit"/>
          <w:b/>
          <w:bCs/>
          <w:sz w:val="16"/>
          <w:szCs w:val="16"/>
          <w:bdr w:val="none" w:sz="0" w:space="0" w:color="auto" w:frame="1"/>
        </w:rPr>
        <w:t xml:space="preserve">258-800 </w:t>
      </w:r>
      <w:r w:rsidRPr="0094088C">
        <w:rPr>
          <w:rFonts w:ascii="HelveticaNeueCyr" w:hAnsi="HelveticaNeueCyr"/>
          <w:sz w:val="16"/>
          <w:szCs w:val="16"/>
        </w:rPr>
        <w:t>Факс: +7 (3952) </w:t>
      </w:r>
      <w:r w:rsidRPr="0094088C">
        <w:rPr>
          <w:rFonts w:ascii="inherit" w:hAnsi="inherit"/>
          <w:b/>
          <w:bCs/>
          <w:sz w:val="16"/>
          <w:szCs w:val="16"/>
          <w:bdr w:val="none" w:sz="0" w:space="0" w:color="auto" w:frame="1"/>
        </w:rPr>
        <w:t>243-160</w:t>
      </w:r>
    </w:p>
    <w:p w:rsidR="00267D71" w:rsidRPr="0094088C" w:rsidRDefault="00267D71" w:rsidP="00267D71">
      <w:pPr>
        <w:ind w:left="5812" w:firstLine="6"/>
        <w:textAlignment w:val="baseline"/>
        <w:rPr>
          <w:rFonts w:ascii="HelveticaNeueCyr" w:hAnsi="HelveticaNeueCyr"/>
          <w:sz w:val="16"/>
          <w:szCs w:val="16"/>
        </w:rPr>
      </w:pPr>
      <w:r w:rsidRPr="0094088C">
        <w:rPr>
          <w:rFonts w:ascii="inherit" w:hAnsi="inherit"/>
          <w:b/>
          <w:bCs/>
          <w:sz w:val="16"/>
          <w:szCs w:val="16"/>
          <w:bdr w:val="none" w:sz="0" w:space="0" w:color="auto" w:frame="1"/>
        </w:rPr>
        <w:t xml:space="preserve">Адрес </w:t>
      </w:r>
      <w:r w:rsidRPr="0094088C">
        <w:rPr>
          <w:rFonts w:ascii="HelveticaNeueCyr" w:hAnsi="HelveticaNeueCyr"/>
          <w:sz w:val="16"/>
          <w:szCs w:val="16"/>
        </w:rPr>
        <w:t>664007, г. Иркутск, ул.Октябрьской Революции, 5</w:t>
      </w:r>
    </w:p>
    <w:p w:rsidR="00267D71" w:rsidRPr="00CC3325" w:rsidRDefault="00267D71" w:rsidP="00267D71">
      <w:pPr>
        <w:ind w:left="5812" w:firstLine="6"/>
        <w:textAlignment w:val="baseline"/>
        <w:rPr>
          <w:rFonts w:ascii="HelveticaNeueCyr" w:hAnsi="HelveticaNeueCyr"/>
          <w:sz w:val="16"/>
          <w:szCs w:val="16"/>
        </w:rPr>
      </w:pPr>
      <w:r w:rsidRPr="0094088C">
        <w:rPr>
          <w:rFonts w:ascii="inherit" w:hAnsi="inherit"/>
          <w:b/>
          <w:bCs/>
          <w:sz w:val="16"/>
          <w:szCs w:val="16"/>
          <w:bdr w:val="none" w:sz="0" w:space="0" w:color="auto" w:frame="1"/>
          <w:lang w:val="en-US"/>
        </w:rPr>
        <w:t>E</w:t>
      </w:r>
      <w:r w:rsidRPr="00CC3325">
        <w:rPr>
          <w:rFonts w:ascii="inherit" w:hAnsi="inherit"/>
          <w:b/>
          <w:bCs/>
          <w:sz w:val="16"/>
          <w:szCs w:val="16"/>
          <w:bdr w:val="none" w:sz="0" w:space="0" w:color="auto" w:frame="1"/>
        </w:rPr>
        <w:t>-</w:t>
      </w:r>
      <w:r w:rsidRPr="0094088C">
        <w:rPr>
          <w:rFonts w:ascii="inherit" w:hAnsi="inherit"/>
          <w:b/>
          <w:bCs/>
          <w:sz w:val="16"/>
          <w:szCs w:val="16"/>
          <w:bdr w:val="none" w:sz="0" w:space="0" w:color="auto" w:frame="1"/>
          <w:lang w:val="en-US"/>
        </w:rPr>
        <w:t>mail</w:t>
      </w:r>
      <w:r w:rsidRPr="00CC3325">
        <w:rPr>
          <w:rFonts w:ascii="inherit" w:hAnsi="inherit"/>
          <w:b/>
          <w:bCs/>
          <w:sz w:val="16"/>
          <w:szCs w:val="16"/>
          <w:bdr w:val="none" w:sz="0" w:space="0" w:color="auto" w:frame="1"/>
        </w:rPr>
        <w:t xml:space="preserve"> </w:t>
      </w:r>
      <w:r w:rsidRPr="0094088C">
        <w:rPr>
          <w:rFonts w:ascii="inherit" w:hAnsi="inherit"/>
          <w:sz w:val="16"/>
          <w:szCs w:val="16"/>
          <w:bdr w:val="none" w:sz="0" w:space="0" w:color="auto" w:frame="1"/>
          <w:lang w:val="en-US"/>
        </w:rPr>
        <w:t>depo</w:t>
      </w:r>
      <w:r w:rsidRPr="00CC3325">
        <w:rPr>
          <w:rFonts w:ascii="inherit" w:hAnsi="inherit"/>
          <w:sz w:val="16"/>
          <w:szCs w:val="16"/>
          <w:bdr w:val="none" w:sz="0" w:space="0" w:color="auto" w:frame="1"/>
        </w:rPr>
        <w:t>@</w:t>
      </w:r>
      <w:r w:rsidRPr="0094088C">
        <w:rPr>
          <w:rFonts w:ascii="inherit" w:hAnsi="inherit"/>
          <w:sz w:val="16"/>
          <w:szCs w:val="16"/>
          <w:bdr w:val="none" w:sz="0" w:space="0" w:color="auto" w:frame="1"/>
          <w:lang w:val="en-US"/>
        </w:rPr>
        <w:t>baikalinvestbank</w:t>
      </w:r>
      <w:r w:rsidRPr="00CC3325">
        <w:rPr>
          <w:rFonts w:ascii="inherit" w:hAnsi="inherit"/>
          <w:sz w:val="16"/>
          <w:szCs w:val="16"/>
          <w:bdr w:val="none" w:sz="0" w:space="0" w:color="auto" w:frame="1"/>
        </w:rPr>
        <w:t>.</w:t>
      </w:r>
      <w:r w:rsidRPr="0094088C">
        <w:rPr>
          <w:rFonts w:ascii="inherit" w:hAnsi="inherit"/>
          <w:sz w:val="16"/>
          <w:szCs w:val="16"/>
          <w:bdr w:val="none" w:sz="0" w:space="0" w:color="auto" w:frame="1"/>
          <w:lang w:val="en-US"/>
        </w:rPr>
        <w:t>ru</w:t>
      </w:r>
    </w:p>
    <w:p w:rsidR="00267D71" w:rsidRDefault="00267D71" w:rsidP="00267D71">
      <w:pPr>
        <w:tabs>
          <w:tab w:val="left" w:pos="1560"/>
        </w:tabs>
        <w:ind w:left="709"/>
      </w:pPr>
    </w:p>
    <w:p w:rsidR="00267D71" w:rsidRPr="008604A5" w:rsidRDefault="00267D71" w:rsidP="00267D71">
      <w:pPr>
        <w:tabs>
          <w:tab w:val="left" w:pos="1560"/>
        </w:tabs>
        <w:ind w:left="709"/>
      </w:pPr>
    </w:p>
    <w:p w:rsidR="00267D71" w:rsidRDefault="00267D71" w:rsidP="00267D71">
      <w:pPr>
        <w:tabs>
          <w:tab w:val="left" w:pos="1560"/>
        </w:tabs>
        <w:rPr>
          <w:rFonts w:ascii="Times New Roman" w:hAnsi="Times New Roman" w:cs="Times New Roman"/>
        </w:rPr>
      </w:pPr>
    </w:p>
    <w:p w:rsidR="00267D71" w:rsidRPr="00267D71" w:rsidRDefault="00267D71" w:rsidP="00267D71">
      <w:pPr>
        <w:tabs>
          <w:tab w:val="left" w:pos="1560"/>
        </w:tabs>
        <w:jc w:val="center"/>
        <w:rPr>
          <w:rFonts w:ascii="Times New Roman" w:hAnsi="Times New Roman" w:cs="Times New Roman"/>
          <w:b/>
        </w:rPr>
      </w:pPr>
      <w:r w:rsidRPr="00267D71">
        <w:rPr>
          <w:rFonts w:ascii="Times New Roman" w:hAnsi="Times New Roman" w:cs="Times New Roman"/>
          <w:b/>
        </w:rPr>
        <w:t>ОТЧЕТ О ПРОВЕДЕННОЙ ОПЕРАЦИИ (ОПЕРАЦИЯХ) ПО СЧЕТУ ДЕПО №</w:t>
      </w:r>
    </w:p>
    <w:p w:rsidR="00267D71" w:rsidRPr="008604A5" w:rsidRDefault="00267D71" w:rsidP="00267D71">
      <w:pPr>
        <w:tabs>
          <w:tab w:val="left" w:pos="1560"/>
        </w:tabs>
        <w:rPr>
          <w:rFonts w:ascii="Times New Roman" w:hAnsi="Times New Roman" w:cs="Times New Roman"/>
        </w:rPr>
      </w:pPr>
      <w:r w:rsidRPr="008604A5">
        <w:rPr>
          <w:rFonts w:ascii="Times New Roman" w:hAnsi="Times New Roman" w:cs="Times New Roman"/>
        </w:rPr>
        <w:t>Дата/время составления отчёта:</w:t>
      </w:r>
    </w:p>
    <w:p w:rsidR="00267D71" w:rsidRPr="008604A5" w:rsidRDefault="00267D71" w:rsidP="00267D71">
      <w:pPr>
        <w:tabs>
          <w:tab w:val="left" w:pos="1560"/>
        </w:tabs>
        <w:rPr>
          <w:rFonts w:ascii="Times New Roman" w:hAnsi="Times New Roman" w:cs="Times New Roman"/>
        </w:rPr>
      </w:pPr>
      <w:r w:rsidRPr="008604A5">
        <w:rPr>
          <w:rFonts w:ascii="Times New Roman" w:hAnsi="Times New Roman" w:cs="Times New Roman"/>
        </w:rPr>
        <w:t>Конфиденциально</w:t>
      </w:r>
    </w:p>
    <w:p w:rsidR="00267D71" w:rsidRPr="008604A5" w:rsidRDefault="00267D71" w:rsidP="00267D71">
      <w:pPr>
        <w:tabs>
          <w:tab w:val="left" w:pos="1276"/>
        </w:tabs>
        <w:rPr>
          <w:rFonts w:ascii="Times New Roman" w:hAnsi="Times New Roman" w:cs="Times New Roman"/>
          <w:b/>
          <w:sz w:val="24"/>
          <w:szCs w:val="24"/>
        </w:rPr>
      </w:pPr>
      <w:r w:rsidRPr="008604A5">
        <w:rPr>
          <w:rFonts w:ascii="Times New Roman" w:hAnsi="Times New Roman" w:cs="Times New Roman"/>
          <w:b/>
          <w:sz w:val="24"/>
          <w:szCs w:val="24"/>
        </w:rPr>
        <w:t>За период:</w:t>
      </w:r>
      <w:r w:rsidRPr="008604A5">
        <w:rPr>
          <w:rFonts w:ascii="Times New Roman" w:hAnsi="Times New Roman" w:cs="Times New Roman"/>
          <w:b/>
          <w:sz w:val="24"/>
          <w:szCs w:val="24"/>
        </w:rPr>
        <w:tab/>
      </w:r>
      <w:r w:rsidRPr="008604A5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8604A5">
        <w:rPr>
          <w:rFonts w:ascii="Times New Roman" w:hAnsi="Times New Roman" w:cs="Times New Roman"/>
          <w:b/>
          <w:sz w:val="24"/>
          <w:szCs w:val="24"/>
        </w:rPr>
        <w:instrText xml:space="preserve"> DOCVARIABLE  V_PERIOD  \* MERGEFORMAT </w:instrText>
      </w:r>
      <w:r w:rsidRPr="008604A5">
        <w:rPr>
          <w:rFonts w:ascii="Times New Roman" w:hAnsi="Times New Roman" w:cs="Times New Roman"/>
          <w:sz w:val="20"/>
          <w:szCs w:val="20"/>
        </w:rPr>
        <w:fldChar w:fldCharType="separate"/>
      </w:r>
      <w:r w:rsidRPr="008604A5">
        <w:rPr>
          <w:rFonts w:ascii="Times New Roman" w:hAnsi="Times New Roman" w:cs="Times New Roman"/>
          <w:b/>
          <w:sz w:val="24"/>
          <w:szCs w:val="24"/>
        </w:rPr>
        <w:t xml:space="preserve"> с </w:t>
      </w:r>
      <w:r>
        <w:rPr>
          <w:rFonts w:ascii="Times New Roman" w:hAnsi="Times New Roman" w:cs="Times New Roman"/>
          <w:b/>
          <w:sz w:val="24"/>
          <w:szCs w:val="24"/>
        </w:rPr>
        <w:t>___________</w:t>
      </w:r>
      <w:r w:rsidRPr="008604A5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Pr="008604A5"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>____________</w:t>
      </w:r>
    </w:p>
    <w:p w:rsidR="00267D71" w:rsidRPr="004E7FF2" w:rsidRDefault="00267D71" w:rsidP="00267D71">
      <w:pPr>
        <w:tabs>
          <w:tab w:val="left" w:pos="1276"/>
        </w:tabs>
      </w:pPr>
      <w:r w:rsidRPr="00267D71">
        <w:rPr>
          <w:rFonts w:ascii="Times New Roman" w:hAnsi="Times New Roman" w:cs="Times New Roman"/>
          <w:b/>
          <w:sz w:val="24"/>
          <w:szCs w:val="24"/>
        </w:rPr>
        <w:t>Номер счета депо, наименование счета депо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8604A5">
        <w:rPr>
          <w:rFonts w:ascii="Times New Roman" w:hAnsi="Times New Roman" w:cs="Times New Roman"/>
          <w:b/>
          <w:sz w:val="24"/>
          <w:szCs w:val="24"/>
        </w:rPr>
        <w:tab/>
      </w:r>
    </w:p>
    <w:p w:rsidR="00267D71" w:rsidRDefault="00267D71" w:rsidP="00267D71">
      <w:pPr>
        <w:rPr>
          <w:rFonts w:ascii="Times New Roman" w:hAnsi="Times New Roman" w:cs="Times New Roman"/>
          <w:b/>
          <w:sz w:val="24"/>
          <w:szCs w:val="24"/>
        </w:rPr>
      </w:pPr>
      <w:r w:rsidRPr="00267D71">
        <w:rPr>
          <w:rFonts w:ascii="Times New Roman" w:hAnsi="Times New Roman" w:cs="Times New Roman"/>
          <w:b/>
          <w:sz w:val="24"/>
          <w:szCs w:val="24"/>
        </w:rPr>
        <w:t>Депонент</w:t>
      </w:r>
    </w:p>
    <w:tbl>
      <w:tblPr>
        <w:tblW w:w="1094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848"/>
        <w:gridCol w:w="1306"/>
        <w:gridCol w:w="1035"/>
        <w:gridCol w:w="1770"/>
        <w:gridCol w:w="1280"/>
        <w:gridCol w:w="81"/>
        <w:gridCol w:w="989"/>
        <w:gridCol w:w="880"/>
        <w:gridCol w:w="225"/>
        <w:gridCol w:w="939"/>
        <w:gridCol w:w="26"/>
        <w:gridCol w:w="1382"/>
        <w:gridCol w:w="187"/>
      </w:tblGrid>
      <w:tr w:rsidR="00267D71" w:rsidRPr="00267D71" w:rsidTr="00267D71">
        <w:trPr>
          <w:gridAfter w:val="1"/>
          <w:wAfter w:w="182" w:type="dxa"/>
          <w:trHeight w:val="300"/>
        </w:trPr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D71" w:rsidRPr="00267D71" w:rsidRDefault="00267D71" w:rsidP="0026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7D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вентарные операции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D71" w:rsidRPr="00267D71" w:rsidRDefault="00267D71" w:rsidP="0026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D71" w:rsidRPr="00267D71" w:rsidRDefault="00267D71" w:rsidP="00267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D71" w:rsidRPr="00267D71" w:rsidRDefault="00267D71" w:rsidP="00267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D71" w:rsidRPr="00267D71" w:rsidRDefault="00267D71" w:rsidP="00267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D71" w:rsidRPr="00267D71" w:rsidRDefault="00267D71" w:rsidP="00267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D71" w:rsidRPr="00267D71" w:rsidRDefault="00267D71" w:rsidP="00267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D71" w:rsidRPr="00267D71" w:rsidRDefault="00267D71" w:rsidP="00267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7D71" w:rsidRPr="00267D71" w:rsidTr="00267D71">
        <w:trPr>
          <w:gridAfter w:val="1"/>
          <w:wAfter w:w="182" w:type="dxa"/>
          <w:trHeight w:val="48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D71" w:rsidRPr="00267D71" w:rsidRDefault="00267D71" w:rsidP="0026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67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D71" w:rsidRPr="00267D71" w:rsidRDefault="00267D71" w:rsidP="0026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67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мер и дата поручения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D71" w:rsidRPr="00267D71" w:rsidRDefault="00267D71" w:rsidP="0026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67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ата операции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D71" w:rsidRPr="00267D71" w:rsidRDefault="00267D71" w:rsidP="0026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67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Б/Гос.рег.номер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D71" w:rsidRPr="00267D71" w:rsidRDefault="00267D71" w:rsidP="0026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67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ип инвентарной операции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D71" w:rsidRPr="00267D71" w:rsidRDefault="00267D71" w:rsidP="0026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67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ходящий остаток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D71" w:rsidRPr="00267D71" w:rsidRDefault="00267D71" w:rsidP="0026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67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D71" w:rsidRPr="00267D71" w:rsidRDefault="00267D71" w:rsidP="0026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67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сходящий остаток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D71" w:rsidRPr="00267D71" w:rsidRDefault="00267D71" w:rsidP="0026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67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ание выполнения операции</w:t>
            </w:r>
          </w:p>
        </w:tc>
      </w:tr>
      <w:tr w:rsidR="00267D71" w:rsidRPr="00267D71" w:rsidTr="00267D71">
        <w:trPr>
          <w:gridAfter w:val="1"/>
          <w:wAfter w:w="182" w:type="dxa"/>
          <w:trHeight w:val="255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D71" w:rsidRPr="00267D71" w:rsidRDefault="00267D71" w:rsidP="0026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7D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 данных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D71" w:rsidRPr="00267D71" w:rsidRDefault="00267D71" w:rsidP="0026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7D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D71" w:rsidRPr="00267D71" w:rsidRDefault="00267D71" w:rsidP="0026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7D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D71" w:rsidRPr="00267D71" w:rsidRDefault="00267D71" w:rsidP="0026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7D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D71" w:rsidRPr="00267D71" w:rsidRDefault="00267D71" w:rsidP="0026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7D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D71" w:rsidRPr="00267D71" w:rsidRDefault="00267D71" w:rsidP="0026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7D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D71" w:rsidRPr="00267D71" w:rsidRDefault="00267D71" w:rsidP="0026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7D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D71" w:rsidRPr="00267D71" w:rsidRDefault="00267D71" w:rsidP="0026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7D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67D71" w:rsidRPr="00267D71" w:rsidTr="00267D71">
        <w:trPr>
          <w:gridAfter w:val="1"/>
          <w:wAfter w:w="182" w:type="dxa"/>
          <w:trHeight w:val="300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D71" w:rsidRPr="00267D71" w:rsidRDefault="00267D71" w:rsidP="0026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D71" w:rsidRPr="00267D71" w:rsidRDefault="00267D71" w:rsidP="00267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D71" w:rsidRPr="00267D71" w:rsidRDefault="00267D71" w:rsidP="00267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D71" w:rsidRPr="00267D71" w:rsidRDefault="00267D71" w:rsidP="00267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D71" w:rsidRPr="00267D71" w:rsidRDefault="00267D71" w:rsidP="00267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D71" w:rsidRPr="00267D71" w:rsidRDefault="00267D71" w:rsidP="00267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D71" w:rsidRPr="00267D71" w:rsidRDefault="00267D71" w:rsidP="00267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D71" w:rsidRPr="00267D71" w:rsidRDefault="00267D71" w:rsidP="00267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D71" w:rsidRPr="00267D71" w:rsidRDefault="00267D71" w:rsidP="00267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7D71" w:rsidRPr="00267D71" w:rsidTr="00267D71">
        <w:trPr>
          <w:gridAfter w:val="1"/>
          <w:wAfter w:w="182" w:type="dxa"/>
          <w:trHeight w:val="300"/>
        </w:trPr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D71" w:rsidRPr="00267D71" w:rsidRDefault="00267D71" w:rsidP="0026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7D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операции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D71" w:rsidRPr="00267D71" w:rsidRDefault="00267D71" w:rsidP="0026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D71" w:rsidRPr="00267D71" w:rsidRDefault="00267D71" w:rsidP="00267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D71" w:rsidRPr="00267D71" w:rsidRDefault="00267D71" w:rsidP="00267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D71" w:rsidRPr="00267D71" w:rsidRDefault="00267D71" w:rsidP="00267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D71" w:rsidRPr="00267D71" w:rsidRDefault="00267D71" w:rsidP="00267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D71" w:rsidRPr="00267D71" w:rsidRDefault="00267D71" w:rsidP="00267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D71" w:rsidRPr="00267D71" w:rsidRDefault="00267D71" w:rsidP="00267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7D71" w:rsidRPr="00267D71" w:rsidTr="00267D71">
        <w:trPr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D71" w:rsidRPr="00267D71" w:rsidRDefault="00267D71" w:rsidP="0026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67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D71" w:rsidRPr="00267D71" w:rsidRDefault="00267D71" w:rsidP="0026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67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мер и дата поручения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D71" w:rsidRPr="00267D71" w:rsidRDefault="00267D71" w:rsidP="0026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67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ата операции</w:t>
            </w:r>
          </w:p>
        </w:tc>
        <w:tc>
          <w:tcPr>
            <w:tcW w:w="3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7D71" w:rsidRPr="00267D71" w:rsidRDefault="00267D71" w:rsidP="0026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67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ип административного документ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D71" w:rsidRPr="00267D71" w:rsidRDefault="00267D71" w:rsidP="00267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67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D71" w:rsidRPr="00267D71" w:rsidRDefault="00267D71" w:rsidP="00267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D71" w:rsidRPr="00267D71" w:rsidRDefault="00267D71" w:rsidP="00267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D71" w:rsidRPr="00267D71" w:rsidRDefault="00267D71" w:rsidP="00267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7D71" w:rsidRPr="00267D71" w:rsidTr="00267D71">
        <w:trPr>
          <w:gridAfter w:val="1"/>
          <w:wAfter w:w="182" w:type="dxa"/>
          <w:trHeight w:val="255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67D71" w:rsidRPr="00267D71" w:rsidRDefault="00267D71" w:rsidP="0026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7D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 данных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D71" w:rsidRPr="00267D71" w:rsidRDefault="00267D71" w:rsidP="0026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7D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67D71" w:rsidRPr="00267D71" w:rsidRDefault="00267D71" w:rsidP="0026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7D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67D71" w:rsidRPr="00267D71" w:rsidRDefault="00267D71" w:rsidP="0026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7D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D71" w:rsidRPr="00267D71" w:rsidRDefault="00267D71" w:rsidP="00267D71">
            <w:pPr>
              <w:spacing w:after="0" w:line="240" w:lineRule="auto"/>
              <w:ind w:right="-17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7D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7D71" w:rsidRPr="00267D71" w:rsidRDefault="00267D71" w:rsidP="0026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7D71" w:rsidRPr="00267D71" w:rsidRDefault="00267D71" w:rsidP="00267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7D71" w:rsidRPr="00267D71" w:rsidRDefault="00267D71" w:rsidP="00267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7D71" w:rsidRPr="00267D71" w:rsidTr="00267D71">
        <w:trPr>
          <w:gridAfter w:val="1"/>
          <w:wAfter w:w="182" w:type="dxa"/>
          <w:trHeight w:val="300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D71" w:rsidRPr="00267D71" w:rsidRDefault="00267D71" w:rsidP="00267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D71" w:rsidRPr="00267D71" w:rsidRDefault="00267D71" w:rsidP="00267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D71" w:rsidRPr="00267D71" w:rsidRDefault="00267D71" w:rsidP="00267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D71" w:rsidRPr="00267D71" w:rsidRDefault="00267D71" w:rsidP="00267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D71" w:rsidRPr="00267D71" w:rsidRDefault="00267D71" w:rsidP="00267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D71" w:rsidRPr="00267D71" w:rsidRDefault="00267D71" w:rsidP="00267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D71" w:rsidRPr="00267D71" w:rsidRDefault="00267D71" w:rsidP="00267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D71" w:rsidRPr="00267D71" w:rsidRDefault="00267D71" w:rsidP="00267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D71" w:rsidRPr="00267D71" w:rsidRDefault="00267D71" w:rsidP="00267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7D71" w:rsidRPr="00267D71" w:rsidTr="00267D71">
        <w:trPr>
          <w:gridAfter w:val="1"/>
          <w:wAfter w:w="182" w:type="dxa"/>
          <w:trHeight w:val="300"/>
        </w:trPr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D71" w:rsidRPr="00267D71" w:rsidRDefault="00267D71" w:rsidP="0026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7D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ационные операции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D71" w:rsidRPr="00267D71" w:rsidRDefault="00267D71" w:rsidP="0026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D71" w:rsidRPr="00267D71" w:rsidRDefault="00267D71" w:rsidP="00267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D71" w:rsidRPr="00267D71" w:rsidRDefault="00267D71" w:rsidP="00267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D71" w:rsidRPr="00267D71" w:rsidRDefault="00267D71" w:rsidP="00267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D71" w:rsidRPr="00267D71" w:rsidRDefault="00267D71" w:rsidP="00267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D71" w:rsidRPr="00267D71" w:rsidRDefault="00267D71" w:rsidP="00267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D71" w:rsidRPr="00267D71" w:rsidRDefault="00267D71" w:rsidP="00267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7D71" w:rsidRPr="00267D71" w:rsidTr="00267D71">
        <w:trPr>
          <w:gridAfter w:val="1"/>
          <w:wAfter w:w="182" w:type="dxa"/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D71" w:rsidRPr="00267D71" w:rsidRDefault="00267D71" w:rsidP="0026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67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D71" w:rsidRPr="00267D71" w:rsidRDefault="00267D71" w:rsidP="0026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67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мер и дата поручения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D71" w:rsidRPr="00267D71" w:rsidRDefault="00267D71" w:rsidP="0026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67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ата операции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7D71" w:rsidRPr="00267D71" w:rsidRDefault="00267D71" w:rsidP="00267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67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7D71" w:rsidRPr="00267D71" w:rsidRDefault="00267D71" w:rsidP="00267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67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ип информационного документ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D71" w:rsidRPr="00267D71" w:rsidRDefault="00267D71" w:rsidP="0026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7D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D71" w:rsidRPr="00267D71" w:rsidRDefault="00267D71" w:rsidP="0026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D71" w:rsidRPr="00267D71" w:rsidRDefault="00267D71" w:rsidP="00267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7D71" w:rsidRPr="00267D71" w:rsidTr="00267D71">
        <w:trPr>
          <w:gridAfter w:val="1"/>
          <w:wAfter w:w="182" w:type="dxa"/>
          <w:trHeight w:val="255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67D71" w:rsidRPr="00267D71" w:rsidRDefault="00267D71" w:rsidP="0026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7D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 данных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D71" w:rsidRPr="00267D71" w:rsidRDefault="00267D71" w:rsidP="0026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7D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67D71" w:rsidRPr="00267D71" w:rsidRDefault="00267D71" w:rsidP="0026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7D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67D71" w:rsidRPr="00267D71" w:rsidRDefault="00267D71" w:rsidP="0026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7D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67D71" w:rsidRPr="00267D71" w:rsidRDefault="00267D71" w:rsidP="0026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7D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D71" w:rsidRPr="00267D71" w:rsidRDefault="00267D71" w:rsidP="0026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7D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7D71" w:rsidRPr="00267D71" w:rsidRDefault="00267D71" w:rsidP="0026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7D71" w:rsidRPr="00267D71" w:rsidRDefault="00267D71" w:rsidP="00267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7D71" w:rsidRPr="00267D71" w:rsidTr="00267D71">
        <w:trPr>
          <w:gridAfter w:val="1"/>
          <w:wAfter w:w="182" w:type="dxa"/>
          <w:trHeight w:val="300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D71" w:rsidRPr="00267D71" w:rsidRDefault="00267D71" w:rsidP="00267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D71" w:rsidRPr="00267D71" w:rsidRDefault="00267D71" w:rsidP="00267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D71" w:rsidRPr="00267D71" w:rsidRDefault="00267D71" w:rsidP="00267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D71" w:rsidRPr="00267D71" w:rsidRDefault="00267D71" w:rsidP="00267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D71" w:rsidRPr="00267D71" w:rsidRDefault="00267D71" w:rsidP="00267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D71" w:rsidRPr="00267D71" w:rsidRDefault="00267D71" w:rsidP="00267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D71" w:rsidRPr="00267D71" w:rsidRDefault="00267D71" w:rsidP="00267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D71" w:rsidRPr="00267D71" w:rsidRDefault="00267D71" w:rsidP="00267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D71" w:rsidRPr="00267D71" w:rsidRDefault="00267D71" w:rsidP="00267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7D71" w:rsidRPr="00267D71" w:rsidTr="00267D71">
        <w:trPr>
          <w:gridAfter w:val="1"/>
          <w:wAfter w:w="182" w:type="dxa"/>
          <w:trHeight w:val="300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D71" w:rsidRPr="00267D71" w:rsidRDefault="00267D71" w:rsidP="00267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D71" w:rsidRPr="00267D71" w:rsidRDefault="00267D71" w:rsidP="00267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D71" w:rsidRPr="00267D71" w:rsidRDefault="00267D71" w:rsidP="00267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D71" w:rsidRPr="00267D71" w:rsidRDefault="00267D71" w:rsidP="00267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D71" w:rsidRPr="00267D71" w:rsidRDefault="00267D71" w:rsidP="00267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D71" w:rsidRPr="00267D71" w:rsidRDefault="00267D71" w:rsidP="00267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D71" w:rsidRPr="00267D71" w:rsidRDefault="00267D71" w:rsidP="00267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D71" w:rsidRPr="00267D71" w:rsidRDefault="00267D71" w:rsidP="00267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D71" w:rsidRPr="00267D71" w:rsidRDefault="00267D71" w:rsidP="00267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7D71" w:rsidRPr="00267D71" w:rsidTr="00267D71">
        <w:trPr>
          <w:gridAfter w:val="1"/>
          <w:wAfter w:w="182" w:type="dxa"/>
          <w:trHeight w:val="315"/>
        </w:trPr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7D71" w:rsidRPr="00267D71" w:rsidRDefault="00267D71" w:rsidP="0026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7D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меститель Руководителя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D71" w:rsidRPr="00267D71" w:rsidRDefault="00267D71" w:rsidP="0026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D71" w:rsidRPr="00267D71" w:rsidRDefault="00267D71" w:rsidP="00267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D71" w:rsidRPr="00267D71" w:rsidRDefault="00267D71" w:rsidP="00267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D71" w:rsidRPr="00267D71" w:rsidRDefault="00267D71" w:rsidP="00267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D71" w:rsidRPr="00267D71" w:rsidRDefault="00267D71" w:rsidP="00267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D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.П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D71" w:rsidRPr="00267D71" w:rsidRDefault="00267D71" w:rsidP="00267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D71" w:rsidRPr="00267D71" w:rsidRDefault="00267D71" w:rsidP="0026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7D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267D71" w:rsidRPr="00267D71" w:rsidTr="00267D71">
        <w:trPr>
          <w:gridAfter w:val="1"/>
          <w:wAfter w:w="182" w:type="dxa"/>
          <w:trHeight w:val="300"/>
        </w:trPr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D71" w:rsidRPr="00267D71" w:rsidRDefault="00267D71" w:rsidP="0026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7D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и время составления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D71" w:rsidRPr="00267D71" w:rsidRDefault="00267D71" w:rsidP="0026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D71" w:rsidRPr="00267D71" w:rsidRDefault="00267D71" w:rsidP="0026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D71" w:rsidRPr="00267D71" w:rsidRDefault="00267D71" w:rsidP="00267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D71" w:rsidRPr="00267D71" w:rsidRDefault="00267D71" w:rsidP="00267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D71" w:rsidRPr="00267D71" w:rsidRDefault="00267D71" w:rsidP="00267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D71" w:rsidRPr="00267D71" w:rsidRDefault="00267D71" w:rsidP="00267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D71" w:rsidRPr="00267D71" w:rsidRDefault="00267D71" w:rsidP="00267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67D71" w:rsidRDefault="00267D71" w:rsidP="00267D71"/>
    <w:p w:rsidR="008604A5" w:rsidRDefault="008604A5" w:rsidP="002F00A5">
      <w:pPr>
        <w:pStyle w:val="ac"/>
        <w:ind w:left="0"/>
        <w:jc w:val="right"/>
        <w:rPr>
          <w:rFonts w:ascii="Times New Roman" w:hAnsi="Times New Roman" w:cs="Times New Roman"/>
          <w:lang w:eastAsia="ru-RU"/>
        </w:rPr>
      </w:pPr>
    </w:p>
    <w:p w:rsidR="00B34BA7" w:rsidRDefault="00B34BA7" w:rsidP="002F00A5">
      <w:pPr>
        <w:pStyle w:val="ac"/>
        <w:ind w:left="0"/>
        <w:jc w:val="right"/>
        <w:rPr>
          <w:rFonts w:ascii="Times New Roman" w:hAnsi="Times New Roman" w:cs="Times New Roman"/>
          <w:lang w:eastAsia="ru-RU"/>
        </w:rPr>
      </w:pPr>
    </w:p>
    <w:p w:rsidR="00B34BA7" w:rsidRDefault="00B34BA7" w:rsidP="002F00A5">
      <w:pPr>
        <w:pStyle w:val="ac"/>
        <w:ind w:left="0"/>
        <w:jc w:val="right"/>
        <w:rPr>
          <w:rFonts w:ascii="Times New Roman" w:hAnsi="Times New Roman" w:cs="Times New Roman"/>
          <w:lang w:eastAsia="ru-RU"/>
        </w:rPr>
      </w:pPr>
    </w:p>
    <w:p w:rsidR="00B34BA7" w:rsidRDefault="00B34BA7" w:rsidP="002F00A5">
      <w:pPr>
        <w:pStyle w:val="ac"/>
        <w:ind w:left="0"/>
        <w:jc w:val="right"/>
        <w:rPr>
          <w:rFonts w:ascii="Times New Roman" w:hAnsi="Times New Roman" w:cs="Times New Roman"/>
          <w:lang w:eastAsia="ru-RU"/>
        </w:rPr>
      </w:pPr>
    </w:p>
    <w:p w:rsidR="00B34BA7" w:rsidRDefault="00B34BA7" w:rsidP="002F00A5">
      <w:pPr>
        <w:pStyle w:val="ac"/>
        <w:ind w:left="0"/>
        <w:jc w:val="right"/>
        <w:rPr>
          <w:rFonts w:ascii="Times New Roman" w:hAnsi="Times New Roman" w:cs="Times New Roman"/>
          <w:lang w:eastAsia="ru-RU"/>
        </w:rPr>
      </w:pPr>
    </w:p>
    <w:p w:rsidR="00B34BA7" w:rsidRDefault="00B34BA7" w:rsidP="002F00A5">
      <w:pPr>
        <w:pStyle w:val="ac"/>
        <w:ind w:left="0"/>
        <w:jc w:val="right"/>
        <w:rPr>
          <w:rFonts w:ascii="Times New Roman" w:hAnsi="Times New Roman" w:cs="Times New Roman"/>
          <w:lang w:eastAsia="ru-RU"/>
        </w:rPr>
      </w:pPr>
    </w:p>
    <w:p w:rsidR="00B34BA7" w:rsidRDefault="00B34BA7" w:rsidP="002F00A5">
      <w:pPr>
        <w:pStyle w:val="ac"/>
        <w:ind w:left="0"/>
        <w:jc w:val="right"/>
        <w:rPr>
          <w:rFonts w:ascii="Times New Roman" w:hAnsi="Times New Roman" w:cs="Times New Roman"/>
          <w:lang w:eastAsia="ru-RU"/>
        </w:rPr>
      </w:pPr>
      <w:bookmarkStart w:id="7" w:name="_GoBack"/>
      <w:bookmarkEnd w:id="7"/>
    </w:p>
    <w:sectPr w:rsidR="00B34BA7" w:rsidSect="0094788F">
      <w:headerReference w:type="default" r:id="rId10"/>
      <w:footerReference w:type="default" r:id="rId11"/>
      <w:pgSz w:w="11906" w:h="16838"/>
      <w:pgMar w:top="0" w:right="707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2AF" w:rsidRDefault="00AD02AF" w:rsidP="00D264DF">
      <w:pPr>
        <w:spacing w:after="0" w:line="240" w:lineRule="auto"/>
      </w:pPr>
      <w:r>
        <w:separator/>
      </w:r>
    </w:p>
  </w:endnote>
  <w:endnote w:type="continuationSeparator" w:id="0">
    <w:p w:rsidR="00AD02AF" w:rsidRDefault="00AD02AF" w:rsidP="00D2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NeueCyr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1439033"/>
      <w:docPartObj>
        <w:docPartGallery w:val="Page Numbers (Bottom of Page)"/>
        <w:docPartUnique/>
      </w:docPartObj>
    </w:sdtPr>
    <w:sdtEndPr/>
    <w:sdtContent>
      <w:p w:rsidR="00700F54" w:rsidRDefault="00700F5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424">
          <w:rPr>
            <w:noProof/>
          </w:rPr>
          <w:t>1</w:t>
        </w:r>
        <w:r>
          <w:fldChar w:fldCharType="end"/>
        </w:r>
      </w:p>
    </w:sdtContent>
  </w:sdt>
  <w:p w:rsidR="00700F54" w:rsidRDefault="00700F5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2AF" w:rsidRDefault="00AD02AF" w:rsidP="00D264DF">
      <w:pPr>
        <w:spacing w:after="0" w:line="240" w:lineRule="auto"/>
      </w:pPr>
      <w:r>
        <w:separator/>
      </w:r>
    </w:p>
  </w:footnote>
  <w:footnote w:type="continuationSeparator" w:id="0">
    <w:p w:rsidR="00AD02AF" w:rsidRDefault="00AD02AF" w:rsidP="00D2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F54" w:rsidRPr="00D264DF" w:rsidRDefault="00700F54" w:rsidP="00672F7E">
    <w:pPr>
      <w:pStyle w:val="a7"/>
      <w:jc w:val="center"/>
      <w:rPr>
        <w:rFonts w:ascii="Times New Roman" w:hAnsi="Times New Roman" w:cs="Times New Roman"/>
        <w:i/>
      </w:rPr>
    </w:pPr>
    <w:r w:rsidRPr="00D264DF">
      <w:rPr>
        <w:rFonts w:ascii="Times New Roman" w:hAnsi="Times New Roman" w:cs="Times New Roman"/>
        <w:i/>
      </w:rPr>
      <w:t>Условия осуществления депозитарной деятельности АО «БайкалИнвестБанк»</w:t>
    </w:r>
  </w:p>
  <w:p w:rsidR="00700F54" w:rsidRDefault="00700F5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1BB9"/>
    <w:multiLevelType w:val="multilevel"/>
    <w:tmpl w:val="CE3C7C3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Restart w:val="0"/>
      <w:lvlText w:val="10.9."/>
      <w:lvlJc w:val="left"/>
      <w:pPr>
        <w:ind w:left="716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13%2.%3."/>
      <w:lvlJc w:val="left"/>
      <w:pPr>
        <w:ind w:left="567" w:firstLine="153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755498"/>
    <w:multiLevelType w:val="multilevel"/>
    <w:tmpl w:val="18224FE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Restart w:val="0"/>
      <w:lvlText w:val="10.9."/>
      <w:lvlJc w:val="left"/>
      <w:pPr>
        <w:ind w:left="716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19%2.%3."/>
      <w:lvlJc w:val="left"/>
      <w:pPr>
        <w:ind w:left="567" w:firstLine="153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8458CA"/>
    <w:multiLevelType w:val="multilevel"/>
    <w:tmpl w:val="B760836A"/>
    <w:lvl w:ilvl="0">
      <w:start w:val="1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3"/>
        </w:tabs>
        <w:ind w:left="141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3" w15:restartNumberingAfterBreak="0">
    <w:nsid w:val="06F5071D"/>
    <w:multiLevelType w:val="multilevel"/>
    <w:tmpl w:val="2BD874BA"/>
    <w:lvl w:ilvl="0">
      <w:start w:val="1"/>
      <w:numFmt w:val="decimal"/>
      <w:lvlText w:val="%1."/>
      <w:lvlJc w:val="left"/>
      <w:pPr>
        <w:ind w:left="135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7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16" w:hanging="180"/>
      </w:pPr>
      <w:rPr>
        <w:rFonts w:hint="default"/>
      </w:rPr>
    </w:lvl>
  </w:abstractNum>
  <w:abstractNum w:abstractNumId="4" w15:restartNumberingAfterBreak="0">
    <w:nsid w:val="0705739F"/>
    <w:multiLevelType w:val="hybridMultilevel"/>
    <w:tmpl w:val="F97CBF9A"/>
    <w:lvl w:ilvl="0" w:tplc="3C588F60">
      <w:start w:val="1"/>
      <w:numFmt w:val="decimal"/>
      <w:lvlText w:val="%1."/>
      <w:lvlJc w:val="left"/>
      <w:pPr>
        <w:ind w:left="1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D10275A">
      <w:start w:val="1"/>
      <w:numFmt w:val="lowerLetter"/>
      <w:lvlText w:val="%2"/>
      <w:lvlJc w:val="left"/>
      <w:pPr>
        <w:ind w:left="1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E9A3B9A">
      <w:start w:val="1"/>
      <w:numFmt w:val="lowerRoman"/>
      <w:lvlText w:val="%3"/>
      <w:lvlJc w:val="left"/>
      <w:pPr>
        <w:ind w:left="2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06881C6">
      <w:start w:val="1"/>
      <w:numFmt w:val="decimal"/>
      <w:lvlText w:val="%4"/>
      <w:lvlJc w:val="left"/>
      <w:pPr>
        <w:ind w:left="3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E1EAE98">
      <w:start w:val="1"/>
      <w:numFmt w:val="lowerLetter"/>
      <w:lvlText w:val="%5"/>
      <w:lvlJc w:val="left"/>
      <w:pPr>
        <w:ind w:left="3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CAE6B98">
      <w:start w:val="1"/>
      <w:numFmt w:val="lowerRoman"/>
      <w:lvlText w:val="%6"/>
      <w:lvlJc w:val="left"/>
      <w:pPr>
        <w:ind w:left="4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D5479CA">
      <w:start w:val="1"/>
      <w:numFmt w:val="decimal"/>
      <w:lvlText w:val="%7"/>
      <w:lvlJc w:val="left"/>
      <w:pPr>
        <w:ind w:left="5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39A4940">
      <w:start w:val="1"/>
      <w:numFmt w:val="lowerLetter"/>
      <w:lvlText w:val="%8"/>
      <w:lvlJc w:val="left"/>
      <w:pPr>
        <w:ind w:left="5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C92DDA4">
      <w:start w:val="1"/>
      <w:numFmt w:val="lowerRoman"/>
      <w:lvlText w:val="%9"/>
      <w:lvlJc w:val="left"/>
      <w:pPr>
        <w:ind w:left="6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8153462"/>
    <w:multiLevelType w:val="multilevel"/>
    <w:tmpl w:val="AC4674EA"/>
    <w:lvl w:ilvl="0">
      <w:start w:val="1"/>
      <w:numFmt w:val="decimal"/>
      <w:pStyle w:val="a"/>
      <w:isLgl/>
      <w:suff w:val="space"/>
      <w:lvlText w:val="%1."/>
      <w:lvlJc w:val="left"/>
      <w:pPr>
        <w:ind w:left="1406" w:hanging="1406"/>
      </w:pPr>
      <w:rPr>
        <w:rFonts w:hint="default"/>
        <w:b/>
      </w:rPr>
    </w:lvl>
    <w:lvl w:ilvl="1">
      <w:start w:val="1"/>
      <w:numFmt w:val="decimal"/>
      <w:pStyle w:val="a0"/>
      <w:isLgl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  <w:color w:val="auto"/>
      </w:rPr>
    </w:lvl>
    <w:lvl w:ilvl="2">
      <w:start w:val="1"/>
      <w:numFmt w:val="decimal"/>
      <w:pStyle w:val="a1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108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6" w15:restartNumberingAfterBreak="0">
    <w:nsid w:val="08556056"/>
    <w:multiLevelType w:val="multilevel"/>
    <w:tmpl w:val="09C63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716" w:hanging="432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8990380"/>
    <w:multiLevelType w:val="hybridMultilevel"/>
    <w:tmpl w:val="F7D6985E"/>
    <w:lvl w:ilvl="0" w:tplc="6C7EA236">
      <w:start w:val="1"/>
      <w:numFmt w:val="bullet"/>
      <w:lvlText w:val="-"/>
      <w:lvlJc w:val="left"/>
      <w:pPr>
        <w:ind w:left="194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8" w15:restartNumberingAfterBreak="0">
    <w:nsid w:val="0A592D76"/>
    <w:multiLevelType w:val="hybridMultilevel"/>
    <w:tmpl w:val="6C50C5A8"/>
    <w:lvl w:ilvl="0" w:tplc="5EC8825E">
      <w:start w:val="6"/>
      <w:numFmt w:val="decimal"/>
      <w:lvlText w:val="%1.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4DC8714">
      <w:start w:val="1"/>
      <w:numFmt w:val="lowerLetter"/>
      <w:lvlText w:val="%2"/>
      <w:lvlJc w:val="left"/>
      <w:pPr>
        <w:ind w:left="1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240EB90">
      <w:start w:val="1"/>
      <w:numFmt w:val="lowerRoman"/>
      <w:lvlText w:val="%3"/>
      <w:lvlJc w:val="left"/>
      <w:pPr>
        <w:ind w:left="1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922E7F4">
      <w:start w:val="1"/>
      <w:numFmt w:val="decimal"/>
      <w:lvlText w:val="%4"/>
      <w:lvlJc w:val="left"/>
      <w:pPr>
        <w:ind w:left="2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6F2E222">
      <w:start w:val="1"/>
      <w:numFmt w:val="lowerLetter"/>
      <w:lvlText w:val="%5"/>
      <w:lvlJc w:val="left"/>
      <w:pPr>
        <w:ind w:left="3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34A8D88">
      <w:start w:val="1"/>
      <w:numFmt w:val="lowerRoman"/>
      <w:lvlText w:val="%6"/>
      <w:lvlJc w:val="left"/>
      <w:pPr>
        <w:ind w:left="4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78EF356">
      <w:start w:val="1"/>
      <w:numFmt w:val="decimal"/>
      <w:lvlText w:val="%7"/>
      <w:lvlJc w:val="left"/>
      <w:pPr>
        <w:ind w:left="4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4DA2704">
      <w:start w:val="1"/>
      <w:numFmt w:val="lowerLetter"/>
      <w:lvlText w:val="%8"/>
      <w:lvlJc w:val="left"/>
      <w:pPr>
        <w:ind w:left="5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36C26B6">
      <w:start w:val="1"/>
      <w:numFmt w:val="lowerRoman"/>
      <w:lvlText w:val="%9"/>
      <w:lvlJc w:val="left"/>
      <w:pPr>
        <w:ind w:left="6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AA62380"/>
    <w:multiLevelType w:val="hybridMultilevel"/>
    <w:tmpl w:val="535C7E7E"/>
    <w:lvl w:ilvl="0" w:tplc="05E2060A">
      <w:start w:val="1"/>
      <w:numFmt w:val="bullet"/>
      <w:lvlText w:val="-"/>
      <w:lvlJc w:val="left"/>
      <w:pPr>
        <w:ind w:left="1004" w:hanging="3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0DB500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DF178DD"/>
    <w:multiLevelType w:val="multilevel"/>
    <w:tmpl w:val="3C74B22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Restart w:val="0"/>
      <w:lvlText w:val="10.9."/>
      <w:lvlJc w:val="left"/>
      <w:pPr>
        <w:ind w:left="716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10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E9066BC"/>
    <w:multiLevelType w:val="hybridMultilevel"/>
    <w:tmpl w:val="1630A9F2"/>
    <w:lvl w:ilvl="0" w:tplc="05E2060A">
      <w:start w:val="1"/>
      <w:numFmt w:val="bullet"/>
      <w:lvlText w:val="-"/>
      <w:lvlJc w:val="left"/>
      <w:pPr>
        <w:ind w:left="720" w:hanging="3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3C6743"/>
    <w:multiLevelType w:val="hybridMultilevel"/>
    <w:tmpl w:val="81787090"/>
    <w:lvl w:ilvl="0" w:tplc="05E2060A">
      <w:start w:val="1"/>
      <w:numFmt w:val="bullet"/>
      <w:lvlText w:val="-"/>
      <w:lvlJc w:val="left"/>
      <w:pPr>
        <w:ind w:left="1004" w:hanging="3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115F24A2"/>
    <w:multiLevelType w:val="hybridMultilevel"/>
    <w:tmpl w:val="7528E656"/>
    <w:lvl w:ilvl="0" w:tplc="FCE0A1AE">
      <w:start w:val="1"/>
      <w:numFmt w:val="bullet"/>
      <w:lvlText w:val="-"/>
      <w:lvlJc w:val="left"/>
      <w:pPr>
        <w:ind w:left="1429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1F64D45"/>
    <w:multiLevelType w:val="hybridMultilevel"/>
    <w:tmpl w:val="236EB99C"/>
    <w:lvl w:ilvl="0" w:tplc="D6D8A4A0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11FE7619"/>
    <w:multiLevelType w:val="hybridMultilevel"/>
    <w:tmpl w:val="E2046792"/>
    <w:lvl w:ilvl="0" w:tplc="6C7EA236">
      <w:start w:val="1"/>
      <w:numFmt w:val="bullet"/>
      <w:lvlText w:val="-"/>
      <w:lvlJc w:val="left"/>
      <w:pPr>
        <w:ind w:left="1436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17" w15:restartNumberingAfterBreak="0">
    <w:nsid w:val="153535D0"/>
    <w:multiLevelType w:val="hybridMultilevel"/>
    <w:tmpl w:val="3424C742"/>
    <w:lvl w:ilvl="0" w:tplc="6C7EA236">
      <w:start w:val="1"/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8" w15:restartNumberingAfterBreak="0">
    <w:nsid w:val="155932F3"/>
    <w:multiLevelType w:val="multilevel"/>
    <w:tmpl w:val="84BC8A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2.%2"/>
      <w:lvlJc w:val="left"/>
      <w:pPr>
        <w:ind w:left="716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10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5DC3F27"/>
    <w:multiLevelType w:val="multilevel"/>
    <w:tmpl w:val="C75CB2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7D90B07"/>
    <w:multiLevelType w:val="multilevel"/>
    <w:tmpl w:val="49F6CA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7F4244A"/>
    <w:multiLevelType w:val="hybridMultilevel"/>
    <w:tmpl w:val="E980610E"/>
    <w:lvl w:ilvl="0" w:tplc="05E2060A">
      <w:start w:val="1"/>
      <w:numFmt w:val="bullet"/>
      <w:lvlText w:val="-"/>
      <w:lvlJc w:val="left"/>
      <w:pPr>
        <w:ind w:left="1848" w:hanging="3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2" w15:restartNumberingAfterBreak="0">
    <w:nsid w:val="180E0121"/>
    <w:multiLevelType w:val="multilevel"/>
    <w:tmpl w:val="434ACE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16" w:hanging="432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1B925FC7"/>
    <w:multiLevelType w:val="multilevel"/>
    <w:tmpl w:val="105E288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Restart w:val="0"/>
      <w:lvlText w:val="10.9."/>
      <w:lvlJc w:val="left"/>
      <w:pPr>
        <w:ind w:left="716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11%2.%3."/>
      <w:lvlJc w:val="left"/>
      <w:pPr>
        <w:ind w:left="624" w:firstLine="96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1BBF1C84"/>
    <w:multiLevelType w:val="hybridMultilevel"/>
    <w:tmpl w:val="4E80EB60"/>
    <w:lvl w:ilvl="0" w:tplc="39C4A84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1CF22A88"/>
    <w:multiLevelType w:val="hybridMultilevel"/>
    <w:tmpl w:val="DEC23322"/>
    <w:lvl w:ilvl="0" w:tplc="05E2060A">
      <w:start w:val="1"/>
      <w:numFmt w:val="bullet"/>
      <w:lvlText w:val="-"/>
      <w:lvlJc w:val="left"/>
      <w:pPr>
        <w:ind w:left="720" w:hanging="3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D991C63"/>
    <w:multiLevelType w:val="hybridMultilevel"/>
    <w:tmpl w:val="83303C10"/>
    <w:lvl w:ilvl="0" w:tplc="EE364E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E8506AD"/>
    <w:multiLevelType w:val="multilevel"/>
    <w:tmpl w:val="EFA2A3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1EE2044B"/>
    <w:multiLevelType w:val="multilevel"/>
    <w:tmpl w:val="8A6A6E70"/>
    <w:lvl w:ilvl="0">
      <w:start w:val="1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9" w15:restartNumberingAfterBreak="0">
    <w:nsid w:val="21F31B1E"/>
    <w:multiLevelType w:val="multilevel"/>
    <w:tmpl w:val="859E89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23163622"/>
    <w:multiLevelType w:val="hybridMultilevel"/>
    <w:tmpl w:val="E294EE40"/>
    <w:lvl w:ilvl="0" w:tplc="05E2060A">
      <w:start w:val="1"/>
      <w:numFmt w:val="bullet"/>
      <w:lvlText w:val="-"/>
      <w:lvlJc w:val="left"/>
      <w:pPr>
        <w:ind w:left="1140" w:hanging="3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266E74BA"/>
    <w:multiLevelType w:val="multilevel"/>
    <w:tmpl w:val="0472D05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Restart w:val="0"/>
      <w:lvlText w:val="10.9."/>
      <w:lvlJc w:val="left"/>
      <w:pPr>
        <w:ind w:left="716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12%2.%3."/>
      <w:lvlJc w:val="left"/>
      <w:pPr>
        <w:ind w:left="567" w:firstLine="153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2B5F08D2"/>
    <w:multiLevelType w:val="hybridMultilevel"/>
    <w:tmpl w:val="0A5CE41C"/>
    <w:lvl w:ilvl="0" w:tplc="05E2060A">
      <w:start w:val="1"/>
      <w:numFmt w:val="bullet"/>
      <w:lvlText w:val="-"/>
      <w:lvlJc w:val="left"/>
      <w:pPr>
        <w:ind w:left="1848" w:hanging="3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33" w15:restartNumberingAfterBreak="0">
    <w:nsid w:val="2B6036EB"/>
    <w:multiLevelType w:val="multilevel"/>
    <w:tmpl w:val="13560CFA"/>
    <w:lvl w:ilvl="0">
      <w:start w:val="1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34" w15:restartNumberingAfterBreak="0">
    <w:nsid w:val="2B61724C"/>
    <w:multiLevelType w:val="hybridMultilevel"/>
    <w:tmpl w:val="40567062"/>
    <w:lvl w:ilvl="0" w:tplc="05E2060A">
      <w:start w:val="1"/>
      <w:numFmt w:val="bullet"/>
      <w:lvlText w:val="-"/>
      <w:lvlJc w:val="left"/>
      <w:pPr>
        <w:ind w:left="1848" w:hanging="3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35" w15:restartNumberingAfterBreak="0">
    <w:nsid w:val="2BD36AA8"/>
    <w:multiLevelType w:val="multilevel"/>
    <w:tmpl w:val="8B78F6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0.3."/>
      <w:lvlJc w:val="left"/>
      <w:pPr>
        <w:ind w:left="716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10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2D1A0CC3"/>
    <w:multiLevelType w:val="multilevel"/>
    <w:tmpl w:val="B3C0483A"/>
    <w:lvl w:ilvl="0">
      <w:start w:val="1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37" w15:restartNumberingAfterBreak="0">
    <w:nsid w:val="2F5D301B"/>
    <w:multiLevelType w:val="hybridMultilevel"/>
    <w:tmpl w:val="BFCC92D6"/>
    <w:lvl w:ilvl="0" w:tplc="05E2060A">
      <w:start w:val="1"/>
      <w:numFmt w:val="bullet"/>
      <w:lvlText w:val="-"/>
      <w:lvlJc w:val="left"/>
      <w:pPr>
        <w:ind w:left="720" w:hanging="3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10B2EC1"/>
    <w:multiLevelType w:val="multilevel"/>
    <w:tmpl w:val="859E89B2"/>
    <w:styleLink w:val="1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32BF78D4"/>
    <w:multiLevelType w:val="hybridMultilevel"/>
    <w:tmpl w:val="8418F6E2"/>
    <w:lvl w:ilvl="0" w:tplc="05E2060A">
      <w:start w:val="1"/>
      <w:numFmt w:val="bullet"/>
      <w:lvlText w:val="-"/>
      <w:lvlJc w:val="left"/>
      <w:pPr>
        <w:ind w:left="2133" w:hanging="3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40" w15:restartNumberingAfterBreak="0">
    <w:nsid w:val="334B7106"/>
    <w:multiLevelType w:val="hybridMultilevel"/>
    <w:tmpl w:val="ABBCD3B6"/>
    <w:lvl w:ilvl="0" w:tplc="05E2060A">
      <w:start w:val="1"/>
      <w:numFmt w:val="bullet"/>
      <w:lvlText w:val="-"/>
      <w:lvlJc w:val="left"/>
      <w:pPr>
        <w:ind w:left="720" w:hanging="3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5E2060A">
      <w:start w:val="1"/>
      <w:numFmt w:val="bullet"/>
      <w:lvlText w:val="-"/>
      <w:lvlJc w:val="left"/>
      <w:pPr>
        <w:ind w:left="1440" w:hanging="360"/>
      </w:pPr>
      <w:rPr>
        <w:rFonts w:ascii="Garamond" w:eastAsia="Garamond" w:hAnsi="Garamond" w:cs="Garamond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7E100F0"/>
    <w:multiLevelType w:val="hybridMultilevel"/>
    <w:tmpl w:val="2A88F00E"/>
    <w:lvl w:ilvl="0" w:tplc="05E2060A">
      <w:start w:val="1"/>
      <w:numFmt w:val="bullet"/>
      <w:lvlText w:val="-"/>
      <w:lvlJc w:val="left"/>
      <w:pPr>
        <w:ind w:left="1944" w:hanging="3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2" w15:restartNumberingAfterBreak="0">
    <w:nsid w:val="3CBF35D4"/>
    <w:multiLevelType w:val="hybridMultilevel"/>
    <w:tmpl w:val="9A7ABB3C"/>
    <w:lvl w:ilvl="0" w:tplc="6C7EA236">
      <w:start w:val="1"/>
      <w:numFmt w:val="bullet"/>
      <w:lvlText w:val="-"/>
      <w:lvlJc w:val="left"/>
      <w:pPr>
        <w:ind w:left="194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3" w15:restartNumberingAfterBreak="0">
    <w:nsid w:val="3D465850"/>
    <w:multiLevelType w:val="multilevel"/>
    <w:tmpl w:val="3008FDF4"/>
    <w:lvl w:ilvl="0">
      <w:start w:val="6"/>
      <w:numFmt w:val="decimal"/>
      <w:lvlText w:val="%1."/>
      <w:lvlJc w:val="left"/>
      <w:pPr>
        <w:ind w:left="791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7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0.%2.%3."/>
      <w:lvlJc w:val="left"/>
      <w:pPr>
        <w:ind w:left="199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4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6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8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0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2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4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3EFD2B55"/>
    <w:multiLevelType w:val="multilevel"/>
    <w:tmpl w:val="04A48A6C"/>
    <w:lvl w:ilvl="0">
      <w:start w:val="2"/>
      <w:numFmt w:val="none"/>
      <w:lvlText w:val="4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60" w:hanging="3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0FA6CAB"/>
    <w:multiLevelType w:val="hybridMultilevel"/>
    <w:tmpl w:val="A98CF240"/>
    <w:lvl w:ilvl="0" w:tplc="05E2060A">
      <w:start w:val="1"/>
      <w:numFmt w:val="bullet"/>
      <w:lvlText w:val="-"/>
      <w:lvlJc w:val="left"/>
      <w:pPr>
        <w:ind w:left="1140" w:hanging="3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6" w15:restartNumberingAfterBreak="0">
    <w:nsid w:val="458554E1"/>
    <w:multiLevelType w:val="multilevel"/>
    <w:tmpl w:val="89A03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0.3."/>
      <w:lvlJc w:val="left"/>
      <w:pPr>
        <w:ind w:left="716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10.7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5FD3B71"/>
    <w:multiLevelType w:val="multilevel"/>
    <w:tmpl w:val="7C1E24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46E34577"/>
    <w:multiLevelType w:val="hybridMultilevel"/>
    <w:tmpl w:val="422C1E76"/>
    <w:lvl w:ilvl="0" w:tplc="05E2060A">
      <w:start w:val="1"/>
      <w:numFmt w:val="bullet"/>
      <w:lvlText w:val="-"/>
      <w:lvlJc w:val="left"/>
      <w:pPr>
        <w:ind w:left="720" w:hanging="3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E2060A">
      <w:start w:val="1"/>
      <w:numFmt w:val="bullet"/>
      <w:lvlText w:val="-"/>
      <w:lvlJc w:val="left"/>
      <w:pPr>
        <w:ind w:left="2160" w:hanging="360"/>
      </w:pPr>
      <w:rPr>
        <w:rFonts w:ascii="Garamond" w:eastAsia="Garamond" w:hAnsi="Garamond" w:cs="Garamond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7D02B1A"/>
    <w:multiLevelType w:val="hybridMultilevel"/>
    <w:tmpl w:val="6CECF322"/>
    <w:lvl w:ilvl="0" w:tplc="FA82D350">
      <w:start w:val="12"/>
      <w:numFmt w:val="decimal"/>
      <w:lvlText w:val="%1.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89036A8">
      <w:start w:val="1"/>
      <w:numFmt w:val="lowerLetter"/>
      <w:lvlText w:val="%2"/>
      <w:lvlJc w:val="left"/>
      <w:pPr>
        <w:ind w:left="1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0C04F2E">
      <w:start w:val="1"/>
      <w:numFmt w:val="lowerRoman"/>
      <w:lvlText w:val="%3"/>
      <w:lvlJc w:val="left"/>
      <w:pPr>
        <w:ind w:left="1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C2CDC4E">
      <w:start w:val="1"/>
      <w:numFmt w:val="decimal"/>
      <w:lvlText w:val="%4"/>
      <w:lvlJc w:val="left"/>
      <w:pPr>
        <w:ind w:left="2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93EA03C">
      <w:start w:val="1"/>
      <w:numFmt w:val="lowerLetter"/>
      <w:lvlText w:val="%5"/>
      <w:lvlJc w:val="left"/>
      <w:pPr>
        <w:ind w:left="3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16E8B42">
      <w:start w:val="1"/>
      <w:numFmt w:val="lowerRoman"/>
      <w:lvlText w:val="%6"/>
      <w:lvlJc w:val="left"/>
      <w:pPr>
        <w:ind w:left="4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03E319A">
      <w:start w:val="1"/>
      <w:numFmt w:val="decimal"/>
      <w:lvlText w:val="%7"/>
      <w:lvlJc w:val="left"/>
      <w:pPr>
        <w:ind w:left="4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C9AF69E">
      <w:start w:val="1"/>
      <w:numFmt w:val="lowerLetter"/>
      <w:lvlText w:val="%8"/>
      <w:lvlJc w:val="left"/>
      <w:pPr>
        <w:ind w:left="5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AE6D0BC">
      <w:start w:val="1"/>
      <w:numFmt w:val="lowerRoman"/>
      <w:lvlText w:val="%9"/>
      <w:lvlJc w:val="left"/>
      <w:pPr>
        <w:ind w:left="6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48262B7A"/>
    <w:multiLevelType w:val="multilevel"/>
    <w:tmpl w:val="D31EA7F2"/>
    <w:lvl w:ilvl="0">
      <w:start w:val="2"/>
      <w:numFmt w:val="none"/>
      <w:lvlText w:val="4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48D60E6B"/>
    <w:multiLevelType w:val="hybridMultilevel"/>
    <w:tmpl w:val="9FE8F60C"/>
    <w:lvl w:ilvl="0" w:tplc="05E2060A">
      <w:start w:val="1"/>
      <w:numFmt w:val="bullet"/>
      <w:lvlText w:val="-"/>
      <w:lvlJc w:val="left"/>
      <w:pPr>
        <w:ind w:left="720" w:hanging="3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918662E"/>
    <w:multiLevelType w:val="multilevel"/>
    <w:tmpl w:val="E12CE33A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Restart w:val="0"/>
      <w:lvlText w:val="10.9."/>
      <w:lvlJc w:val="left"/>
      <w:pPr>
        <w:ind w:left="716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21%2.%3."/>
      <w:lvlJc w:val="left"/>
      <w:pPr>
        <w:ind w:left="567" w:firstLine="153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499D42B3"/>
    <w:multiLevelType w:val="multilevel"/>
    <w:tmpl w:val="26F289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0.3."/>
      <w:lvlJc w:val="left"/>
      <w:pPr>
        <w:ind w:left="716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10.8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4B09583B"/>
    <w:multiLevelType w:val="multilevel"/>
    <w:tmpl w:val="4C98C4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0.3."/>
      <w:lvlJc w:val="left"/>
      <w:pPr>
        <w:ind w:left="716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10.6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4B204BFD"/>
    <w:multiLevelType w:val="multilevel"/>
    <w:tmpl w:val="0570D91C"/>
    <w:lvl w:ilvl="0">
      <w:start w:val="1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56" w15:restartNumberingAfterBreak="0">
    <w:nsid w:val="4D0F6E9A"/>
    <w:multiLevelType w:val="multilevel"/>
    <w:tmpl w:val="95AC839A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9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4D1B5720"/>
    <w:multiLevelType w:val="multilevel"/>
    <w:tmpl w:val="63784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4FA66762"/>
    <w:multiLevelType w:val="multilevel"/>
    <w:tmpl w:val="FAFAE27E"/>
    <w:lvl w:ilvl="0">
      <w:start w:val="1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59" w15:restartNumberingAfterBreak="0">
    <w:nsid w:val="50964B72"/>
    <w:multiLevelType w:val="multilevel"/>
    <w:tmpl w:val="354CF92C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Restart w:val="0"/>
      <w:lvlText w:val="10.9."/>
      <w:lvlJc w:val="left"/>
      <w:pPr>
        <w:ind w:left="716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16%2.%3."/>
      <w:lvlJc w:val="left"/>
      <w:pPr>
        <w:ind w:left="567" w:firstLine="153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50EE71FA"/>
    <w:multiLevelType w:val="multilevel"/>
    <w:tmpl w:val="EC202B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0.3."/>
      <w:lvlJc w:val="left"/>
      <w:pPr>
        <w:ind w:left="716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10.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51A15D3E"/>
    <w:multiLevelType w:val="hybridMultilevel"/>
    <w:tmpl w:val="67220FC8"/>
    <w:lvl w:ilvl="0" w:tplc="39C4A84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52D338AA"/>
    <w:multiLevelType w:val="multilevel"/>
    <w:tmpl w:val="D9C295AC"/>
    <w:lvl w:ilvl="0">
      <w:start w:val="1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63" w15:restartNumberingAfterBreak="0">
    <w:nsid w:val="531462B1"/>
    <w:multiLevelType w:val="hybridMultilevel"/>
    <w:tmpl w:val="DD48C53C"/>
    <w:lvl w:ilvl="0" w:tplc="FCE0A1AE">
      <w:start w:val="1"/>
      <w:numFmt w:val="bullet"/>
      <w:lvlText w:val="-"/>
      <w:lvlJc w:val="left"/>
      <w:pPr>
        <w:ind w:left="1429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54E0670D"/>
    <w:multiLevelType w:val="hybridMultilevel"/>
    <w:tmpl w:val="46A46804"/>
    <w:lvl w:ilvl="0" w:tplc="05E2060A">
      <w:start w:val="1"/>
      <w:numFmt w:val="bullet"/>
      <w:lvlText w:val="-"/>
      <w:lvlJc w:val="left"/>
      <w:pPr>
        <w:ind w:left="1436" w:hanging="3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65" w15:restartNumberingAfterBreak="0">
    <w:nsid w:val="54F56FD7"/>
    <w:multiLevelType w:val="multilevel"/>
    <w:tmpl w:val="309654B8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Restart w:val="0"/>
      <w:lvlText w:val="10.9."/>
      <w:lvlJc w:val="left"/>
      <w:pPr>
        <w:ind w:left="716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14%2.%3."/>
      <w:lvlJc w:val="left"/>
      <w:pPr>
        <w:ind w:left="567" w:firstLine="153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558216A4"/>
    <w:multiLevelType w:val="multilevel"/>
    <w:tmpl w:val="B06A76D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56FC5530"/>
    <w:multiLevelType w:val="multilevel"/>
    <w:tmpl w:val="39FA8520"/>
    <w:lvl w:ilvl="0">
      <w:start w:val="1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68" w15:restartNumberingAfterBreak="0">
    <w:nsid w:val="582E1519"/>
    <w:multiLevelType w:val="hybridMultilevel"/>
    <w:tmpl w:val="03BCB974"/>
    <w:lvl w:ilvl="0" w:tplc="05E2060A">
      <w:start w:val="1"/>
      <w:numFmt w:val="bullet"/>
      <w:lvlText w:val="-"/>
      <w:lvlJc w:val="left"/>
      <w:pPr>
        <w:ind w:left="2148" w:hanging="3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69" w15:restartNumberingAfterBreak="0">
    <w:nsid w:val="5CF14506"/>
    <w:multiLevelType w:val="multilevel"/>
    <w:tmpl w:val="61883DE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Restart w:val="0"/>
      <w:lvlText w:val="10.9."/>
      <w:lvlJc w:val="left"/>
      <w:pPr>
        <w:ind w:left="716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20%2.%3."/>
      <w:lvlJc w:val="left"/>
      <w:pPr>
        <w:ind w:left="567" w:firstLine="153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60072E74"/>
    <w:multiLevelType w:val="hybridMultilevel"/>
    <w:tmpl w:val="C79AD332"/>
    <w:lvl w:ilvl="0" w:tplc="05E2060A">
      <w:start w:val="1"/>
      <w:numFmt w:val="bullet"/>
      <w:lvlText w:val="-"/>
      <w:lvlJc w:val="left"/>
      <w:pPr>
        <w:ind w:left="1995" w:hanging="3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71" w15:restartNumberingAfterBreak="0">
    <w:nsid w:val="613F6639"/>
    <w:multiLevelType w:val="hybridMultilevel"/>
    <w:tmpl w:val="C6901D20"/>
    <w:lvl w:ilvl="0" w:tplc="6C7EA236">
      <w:start w:val="1"/>
      <w:numFmt w:val="bullet"/>
      <w:lvlText w:val="-"/>
      <w:lvlJc w:val="left"/>
      <w:pPr>
        <w:ind w:left="194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72" w15:restartNumberingAfterBreak="0">
    <w:nsid w:val="6570535E"/>
    <w:multiLevelType w:val="multilevel"/>
    <w:tmpl w:val="7B12F4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8.1"/>
      <w:lvlJc w:val="left"/>
      <w:pPr>
        <w:ind w:left="574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8.1.%3"/>
      <w:lvlJc w:val="left"/>
      <w:pPr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 w15:restartNumberingAfterBreak="0">
    <w:nsid w:val="657872D1"/>
    <w:multiLevelType w:val="hybridMultilevel"/>
    <w:tmpl w:val="05863DBE"/>
    <w:lvl w:ilvl="0" w:tplc="EE98CFD0">
      <w:start w:val="1"/>
      <w:numFmt w:val="decimal"/>
      <w:lvlText w:val="%1."/>
      <w:lvlJc w:val="left"/>
      <w:pPr>
        <w:ind w:left="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732F2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27E8C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1003DC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26E1AB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21A7A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59C377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65C711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FBE7CE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65B93994"/>
    <w:multiLevelType w:val="multilevel"/>
    <w:tmpl w:val="3D5695A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Restart w:val="0"/>
      <w:lvlText w:val="10.9."/>
      <w:lvlJc w:val="left"/>
      <w:pPr>
        <w:ind w:left="716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18%2.%3."/>
      <w:lvlJc w:val="left"/>
      <w:pPr>
        <w:ind w:left="567" w:firstLine="153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 w15:restartNumberingAfterBreak="0">
    <w:nsid w:val="68A716A0"/>
    <w:multiLevelType w:val="multilevel"/>
    <w:tmpl w:val="024EC1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0.3."/>
      <w:lvlJc w:val="left"/>
      <w:pPr>
        <w:ind w:left="716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10.9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694C478C"/>
    <w:multiLevelType w:val="hybridMultilevel"/>
    <w:tmpl w:val="21169BEC"/>
    <w:lvl w:ilvl="0" w:tplc="05E2060A">
      <w:start w:val="1"/>
      <w:numFmt w:val="bullet"/>
      <w:lvlText w:val="-"/>
      <w:lvlJc w:val="left"/>
      <w:pPr>
        <w:ind w:left="1848" w:hanging="3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77" w15:restartNumberingAfterBreak="0">
    <w:nsid w:val="6A23056A"/>
    <w:multiLevelType w:val="hybridMultilevel"/>
    <w:tmpl w:val="A8F66AD0"/>
    <w:lvl w:ilvl="0" w:tplc="05E2060A">
      <w:start w:val="1"/>
      <w:numFmt w:val="bullet"/>
      <w:lvlText w:val="-"/>
      <w:lvlJc w:val="left"/>
      <w:pPr>
        <w:ind w:left="1848" w:hanging="3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78" w15:restartNumberingAfterBreak="0">
    <w:nsid w:val="6B52712B"/>
    <w:multiLevelType w:val="hybridMultilevel"/>
    <w:tmpl w:val="8806EE70"/>
    <w:lvl w:ilvl="0" w:tplc="05E2060A">
      <w:start w:val="1"/>
      <w:numFmt w:val="bullet"/>
      <w:lvlText w:val="-"/>
      <w:lvlJc w:val="left"/>
      <w:pPr>
        <w:ind w:left="2148" w:hanging="3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9" w15:restartNumberingAfterBreak="0">
    <w:nsid w:val="6BF568AA"/>
    <w:multiLevelType w:val="multilevel"/>
    <w:tmpl w:val="279E3D7E"/>
    <w:lvl w:ilvl="0">
      <w:start w:val="10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80" w15:restartNumberingAfterBreak="0">
    <w:nsid w:val="709D0C95"/>
    <w:multiLevelType w:val="hybridMultilevel"/>
    <w:tmpl w:val="A0C8A30C"/>
    <w:lvl w:ilvl="0" w:tplc="05E2060A">
      <w:start w:val="1"/>
      <w:numFmt w:val="bullet"/>
      <w:lvlText w:val="-"/>
      <w:lvlJc w:val="left"/>
      <w:pPr>
        <w:ind w:left="720" w:hanging="3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0EE3958"/>
    <w:multiLevelType w:val="multilevel"/>
    <w:tmpl w:val="53D6A7AC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Restart w:val="0"/>
      <w:lvlText w:val="10.9."/>
      <w:lvlJc w:val="left"/>
      <w:pPr>
        <w:ind w:left="716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17%2.%3."/>
      <w:lvlJc w:val="left"/>
      <w:pPr>
        <w:ind w:left="567" w:firstLine="153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 w15:restartNumberingAfterBreak="0">
    <w:nsid w:val="724A6453"/>
    <w:multiLevelType w:val="hybridMultilevel"/>
    <w:tmpl w:val="287EAFBC"/>
    <w:lvl w:ilvl="0" w:tplc="E83614F8">
      <w:start w:val="9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2A9017D"/>
    <w:multiLevelType w:val="hybridMultilevel"/>
    <w:tmpl w:val="A1582774"/>
    <w:lvl w:ilvl="0" w:tplc="6C7EA236">
      <w:start w:val="1"/>
      <w:numFmt w:val="bullet"/>
      <w:lvlText w:val="-"/>
      <w:lvlJc w:val="left"/>
      <w:pPr>
        <w:ind w:left="194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84" w15:restartNumberingAfterBreak="0">
    <w:nsid w:val="73D74623"/>
    <w:multiLevelType w:val="hybridMultilevel"/>
    <w:tmpl w:val="FB7456FE"/>
    <w:lvl w:ilvl="0" w:tplc="05E2060A">
      <w:start w:val="1"/>
      <w:numFmt w:val="bullet"/>
      <w:lvlText w:val="-"/>
      <w:lvlJc w:val="left"/>
      <w:pPr>
        <w:ind w:left="1848" w:hanging="3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5" w15:restartNumberingAfterBreak="0">
    <w:nsid w:val="74ED7A59"/>
    <w:multiLevelType w:val="hybridMultilevel"/>
    <w:tmpl w:val="F8A42F4A"/>
    <w:lvl w:ilvl="0" w:tplc="05E2060A">
      <w:start w:val="1"/>
      <w:numFmt w:val="bullet"/>
      <w:lvlText w:val="-"/>
      <w:lvlJc w:val="left"/>
      <w:pPr>
        <w:ind w:left="1004" w:hanging="3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6" w15:restartNumberingAfterBreak="0">
    <w:nsid w:val="77246E63"/>
    <w:multiLevelType w:val="hybridMultilevel"/>
    <w:tmpl w:val="55AC2D12"/>
    <w:lvl w:ilvl="0" w:tplc="05E2060A">
      <w:start w:val="1"/>
      <w:numFmt w:val="bullet"/>
      <w:lvlText w:val="-"/>
      <w:lvlJc w:val="left"/>
      <w:pPr>
        <w:ind w:left="1545" w:hanging="360"/>
      </w:pPr>
      <w:rPr>
        <w:rFonts w:ascii="Garamond" w:eastAsia="Garamond" w:hAnsi="Garamond" w:cs="Garamond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87" w15:restartNumberingAfterBreak="0">
    <w:nsid w:val="79021A28"/>
    <w:multiLevelType w:val="hybridMultilevel"/>
    <w:tmpl w:val="4B56884C"/>
    <w:lvl w:ilvl="0" w:tplc="E83614F8">
      <w:start w:val="9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 w15:restartNumberingAfterBreak="0">
    <w:nsid w:val="799F1B78"/>
    <w:multiLevelType w:val="multilevel"/>
    <w:tmpl w:val="0D4C7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trike w:val="0"/>
        <w:dstrike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142" w:hanging="432"/>
      </w:p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9" w15:restartNumberingAfterBreak="0">
    <w:nsid w:val="7B007DD1"/>
    <w:multiLevelType w:val="hybridMultilevel"/>
    <w:tmpl w:val="131C9E20"/>
    <w:lvl w:ilvl="0" w:tplc="05E2060A">
      <w:start w:val="1"/>
      <w:numFmt w:val="bullet"/>
      <w:lvlText w:val="-"/>
      <w:lvlJc w:val="left"/>
      <w:pPr>
        <w:ind w:left="1004" w:hanging="360"/>
      </w:pPr>
      <w:rPr>
        <w:rFonts w:ascii="Garamond" w:eastAsia="Garamond" w:hAnsi="Garamond" w:cs="Garamond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0" w15:restartNumberingAfterBreak="0">
    <w:nsid w:val="7CE93C7D"/>
    <w:multiLevelType w:val="multilevel"/>
    <w:tmpl w:val="60D2CD9A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Restart w:val="0"/>
      <w:lvlText w:val="10.9."/>
      <w:lvlJc w:val="left"/>
      <w:pPr>
        <w:ind w:left="716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15%2.%3."/>
      <w:lvlJc w:val="left"/>
      <w:pPr>
        <w:ind w:left="567" w:firstLine="153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7D7D0362"/>
    <w:multiLevelType w:val="hybridMultilevel"/>
    <w:tmpl w:val="E5F6C8F2"/>
    <w:lvl w:ilvl="0" w:tplc="77BE18B8">
      <w:start w:val="1"/>
      <w:numFmt w:val="bullet"/>
      <w:lvlText w:val="-"/>
      <w:lvlJc w:val="left"/>
      <w:pPr>
        <w:ind w:left="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80673D6">
      <w:start w:val="1"/>
      <w:numFmt w:val="bullet"/>
      <w:lvlText w:val="o"/>
      <w:lvlJc w:val="left"/>
      <w:pPr>
        <w:ind w:left="1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692CAD8">
      <w:start w:val="1"/>
      <w:numFmt w:val="bullet"/>
      <w:lvlText w:val="▪"/>
      <w:lvlJc w:val="left"/>
      <w:pPr>
        <w:ind w:left="2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B30A90E">
      <w:start w:val="1"/>
      <w:numFmt w:val="bullet"/>
      <w:lvlText w:val="•"/>
      <w:lvlJc w:val="left"/>
      <w:pPr>
        <w:ind w:left="3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15E8036">
      <w:start w:val="1"/>
      <w:numFmt w:val="bullet"/>
      <w:lvlText w:val="o"/>
      <w:lvlJc w:val="left"/>
      <w:pPr>
        <w:ind w:left="3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B3626E8">
      <w:start w:val="1"/>
      <w:numFmt w:val="bullet"/>
      <w:lvlText w:val="▪"/>
      <w:lvlJc w:val="left"/>
      <w:pPr>
        <w:ind w:left="4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DAC5E8C">
      <w:start w:val="1"/>
      <w:numFmt w:val="bullet"/>
      <w:lvlText w:val="•"/>
      <w:lvlJc w:val="left"/>
      <w:pPr>
        <w:ind w:left="5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404D084">
      <w:start w:val="1"/>
      <w:numFmt w:val="bullet"/>
      <w:lvlText w:val="o"/>
      <w:lvlJc w:val="left"/>
      <w:pPr>
        <w:ind w:left="5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1864E42">
      <w:start w:val="1"/>
      <w:numFmt w:val="bullet"/>
      <w:lvlText w:val="▪"/>
      <w:lvlJc w:val="left"/>
      <w:pPr>
        <w:ind w:left="6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2" w15:restartNumberingAfterBreak="0">
    <w:nsid w:val="7DF20CEA"/>
    <w:multiLevelType w:val="multilevel"/>
    <w:tmpl w:val="29F4B9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2.%2"/>
      <w:lvlJc w:val="left"/>
      <w:pPr>
        <w:ind w:left="716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10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 w15:restartNumberingAfterBreak="0">
    <w:nsid w:val="7E0735CA"/>
    <w:multiLevelType w:val="multilevel"/>
    <w:tmpl w:val="0EE858D2"/>
    <w:lvl w:ilvl="0">
      <w:start w:val="1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94" w15:restartNumberingAfterBreak="0">
    <w:nsid w:val="7EFB3815"/>
    <w:multiLevelType w:val="hybridMultilevel"/>
    <w:tmpl w:val="538A2484"/>
    <w:lvl w:ilvl="0" w:tplc="6C7EA236">
      <w:start w:val="1"/>
      <w:numFmt w:val="bullet"/>
      <w:lvlText w:val="-"/>
      <w:lvlJc w:val="left"/>
      <w:pPr>
        <w:ind w:left="194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87"/>
  </w:num>
  <w:num w:numId="4">
    <w:abstractNumId w:val="27"/>
  </w:num>
  <w:num w:numId="5">
    <w:abstractNumId w:val="24"/>
  </w:num>
  <w:num w:numId="6">
    <w:abstractNumId w:val="44"/>
  </w:num>
  <w:num w:numId="7">
    <w:abstractNumId w:val="61"/>
  </w:num>
  <w:num w:numId="8">
    <w:abstractNumId w:val="57"/>
  </w:num>
  <w:num w:numId="9">
    <w:abstractNumId w:val="9"/>
  </w:num>
  <w:num w:numId="10">
    <w:abstractNumId w:val="85"/>
  </w:num>
  <w:num w:numId="11">
    <w:abstractNumId w:val="29"/>
  </w:num>
  <w:num w:numId="12">
    <w:abstractNumId w:val="89"/>
  </w:num>
  <w:num w:numId="13">
    <w:abstractNumId w:val="13"/>
  </w:num>
  <w:num w:numId="14">
    <w:abstractNumId w:val="15"/>
  </w:num>
  <w:num w:numId="15">
    <w:abstractNumId w:val="47"/>
  </w:num>
  <w:num w:numId="16">
    <w:abstractNumId w:val="14"/>
  </w:num>
  <w:num w:numId="17">
    <w:abstractNumId w:val="63"/>
  </w:num>
  <w:num w:numId="18">
    <w:abstractNumId w:val="22"/>
  </w:num>
  <w:num w:numId="19">
    <w:abstractNumId w:val="86"/>
  </w:num>
  <w:num w:numId="20">
    <w:abstractNumId w:val="64"/>
  </w:num>
  <w:num w:numId="21">
    <w:abstractNumId w:val="16"/>
  </w:num>
  <w:num w:numId="22">
    <w:abstractNumId w:val="56"/>
  </w:num>
  <w:num w:numId="23">
    <w:abstractNumId w:val="19"/>
  </w:num>
  <w:num w:numId="24">
    <w:abstractNumId w:val="6"/>
  </w:num>
  <w:num w:numId="25">
    <w:abstractNumId w:val="43"/>
  </w:num>
  <w:num w:numId="26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8.%2."/>
        <w:lvlJc w:val="left"/>
        <w:pPr>
          <w:ind w:left="574" w:hanging="432"/>
        </w:pPr>
        <w:rPr>
          <w:rFonts w:ascii="Times New Roman" w:hAnsi="Times New Roman" w:cs="Times New Roman" w:hint="default"/>
        </w:rPr>
      </w:lvl>
    </w:lvlOverride>
    <w:lvlOverride w:ilvl="2">
      <w:lvl w:ilvl="2">
        <w:start w:val="1"/>
        <w:numFmt w:val="decimal"/>
        <w:lvlText w:val="8.2. %3"/>
        <w:lvlJc w:val="left"/>
        <w:pPr>
          <w:ind w:left="1639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7">
    <w:abstractNumId w:val="92"/>
  </w:num>
  <w:num w:numId="28">
    <w:abstractNumId w:val="83"/>
  </w:num>
  <w:num w:numId="29">
    <w:abstractNumId w:val="18"/>
  </w:num>
  <w:num w:numId="30">
    <w:abstractNumId w:val="71"/>
  </w:num>
  <w:num w:numId="31">
    <w:abstractNumId w:val="7"/>
  </w:num>
  <w:num w:numId="32">
    <w:abstractNumId w:val="35"/>
  </w:num>
  <w:num w:numId="33">
    <w:abstractNumId w:val="42"/>
  </w:num>
  <w:num w:numId="34">
    <w:abstractNumId w:val="94"/>
  </w:num>
  <w:num w:numId="35">
    <w:abstractNumId w:val="17"/>
  </w:num>
  <w:num w:numId="36">
    <w:abstractNumId w:val="48"/>
  </w:num>
  <w:num w:numId="37">
    <w:abstractNumId w:val="11"/>
  </w:num>
  <w:num w:numId="38">
    <w:abstractNumId w:val="41"/>
  </w:num>
  <w:num w:numId="39">
    <w:abstractNumId w:val="70"/>
  </w:num>
  <w:num w:numId="40">
    <w:abstractNumId w:val="68"/>
  </w:num>
  <w:num w:numId="41">
    <w:abstractNumId w:val="84"/>
  </w:num>
  <w:num w:numId="42">
    <w:abstractNumId w:val="34"/>
  </w:num>
  <w:num w:numId="43">
    <w:abstractNumId w:val="51"/>
  </w:num>
  <w:num w:numId="44">
    <w:abstractNumId w:val="79"/>
  </w:num>
  <w:num w:numId="45">
    <w:abstractNumId w:val="37"/>
  </w:num>
  <w:num w:numId="46">
    <w:abstractNumId w:val="25"/>
  </w:num>
  <w:num w:numId="47">
    <w:abstractNumId w:val="78"/>
  </w:num>
  <w:num w:numId="48">
    <w:abstractNumId w:val="21"/>
  </w:num>
  <w:num w:numId="49">
    <w:abstractNumId w:val="77"/>
  </w:num>
  <w:num w:numId="50">
    <w:abstractNumId w:val="2"/>
  </w:num>
  <w:num w:numId="51">
    <w:abstractNumId w:val="39"/>
  </w:num>
  <w:num w:numId="52">
    <w:abstractNumId w:val="62"/>
  </w:num>
  <w:num w:numId="53">
    <w:abstractNumId w:val="32"/>
  </w:num>
  <w:num w:numId="54">
    <w:abstractNumId w:val="76"/>
  </w:num>
  <w:num w:numId="55">
    <w:abstractNumId w:val="58"/>
  </w:num>
  <w:num w:numId="56">
    <w:abstractNumId w:val="33"/>
  </w:num>
  <w:num w:numId="57">
    <w:abstractNumId w:val="12"/>
  </w:num>
  <w:num w:numId="58">
    <w:abstractNumId w:val="93"/>
  </w:num>
  <w:num w:numId="59">
    <w:abstractNumId w:val="55"/>
  </w:num>
  <w:num w:numId="60">
    <w:abstractNumId w:val="30"/>
  </w:num>
  <w:num w:numId="61">
    <w:abstractNumId w:val="45"/>
  </w:num>
  <w:num w:numId="62">
    <w:abstractNumId w:val="36"/>
  </w:num>
  <w:num w:numId="63">
    <w:abstractNumId w:val="80"/>
  </w:num>
  <w:num w:numId="64">
    <w:abstractNumId w:val="67"/>
  </w:num>
  <w:num w:numId="65">
    <w:abstractNumId w:val="28"/>
  </w:num>
  <w:num w:numId="66">
    <w:abstractNumId w:val="50"/>
  </w:num>
  <w:num w:numId="67">
    <w:abstractNumId w:val="26"/>
  </w:num>
  <w:num w:numId="68">
    <w:abstractNumId w:val="82"/>
  </w:num>
  <w:num w:numId="69">
    <w:abstractNumId w:val="4"/>
  </w:num>
  <w:num w:numId="70">
    <w:abstractNumId w:val="73"/>
  </w:num>
  <w:num w:numId="71">
    <w:abstractNumId w:val="8"/>
  </w:num>
  <w:num w:numId="72">
    <w:abstractNumId w:val="49"/>
  </w:num>
  <w:num w:numId="73">
    <w:abstractNumId w:val="91"/>
  </w:num>
  <w:num w:numId="74">
    <w:abstractNumId w:val="5"/>
  </w:num>
  <w:num w:numId="75">
    <w:abstractNumId w:val="88"/>
  </w:num>
  <w:num w:numId="76">
    <w:abstractNumId w:val="40"/>
  </w:num>
  <w:num w:numId="77">
    <w:abstractNumId w:val="60"/>
  </w:num>
  <w:num w:numId="78">
    <w:abstractNumId w:val="54"/>
  </w:num>
  <w:num w:numId="79">
    <w:abstractNumId w:val="46"/>
  </w:num>
  <w:num w:numId="80">
    <w:abstractNumId w:val="53"/>
  </w:num>
  <w:num w:numId="81">
    <w:abstractNumId w:val="75"/>
  </w:num>
  <w:num w:numId="82">
    <w:abstractNumId w:val="23"/>
  </w:num>
  <w:num w:numId="83">
    <w:abstractNumId w:val="31"/>
  </w:num>
  <w:num w:numId="84">
    <w:abstractNumId w:val="0"/>
  </w:num>
  <w:num w:numId="85">
    <w:abstractNumId w:val="65"/>
  </w:num>
  <w:num w:numId="86">
    <w:abstractNumId w:val="90"/>
  </w:num>
  <w:num w:numId="87">
    <w:abstractNumId w:val="59"/>
  </w:num>
  <w:num w:numId="88">
    <w:abstractNumId w:val="81"/>
  </w:num>
  <w:num w:numId="89">
    <w:abstractNumId w:val="74"/>
  </w:num>
  <w:num w:numId="90">
    <w:abstractNumId w:val="1"/>
  </w:num>
  <w:num w:numId="91">
    <w:abstractNumId w:val="69"/>
  </w:num>
  <w:num w:numId="92">
    <w:abstractNumId w:val="52"/>
  </w:num>
  <w:num w:numId="93">
    <w:abstractNumId w:val="72"/>
  </w:num>
  <w:num w:numId="94">
    <w:abstractNumId w:val="38"/>
  </w:num>
  <w:num w:numId="95">
    <w:abstractNumId w:val="66"/>
  </w:num>
  <w:num w:numId="96">
    <w:abstractNumId w:val="10"/>
  </w:num>
  <w:num w:numId="97">
    <w:abstractNumId w:val="5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4DF"/>
    <w:rsid w:val="00002F22"/>
    <w:rsid w:val="00010255"/>
    <w:rsid w:val="00013308"/>
    <w:rsid w:val="0002761A"/>
    <w:rsid w:val="00036282"/>
    <w:rsid w:val="000376F7"/>
    <w:rsid w:val="00042424"/>
    <w:rsid w:val="00047671"/>
    <w:rsid w:val="00063B1F"/>
    <w:rsid w:val="00066212"/>
    <w:rsid w:val="00066715"/>
    <w:rsid w:val="00067FC7"/>
    <w:rsid w:val="0007383B"/>
    <w:rsid w:val="00086ABC"/>
    <w:rsid w:val="000964D9"/>
    <w:rsid w:val="000A185A"/>
    <w:rsid w:val="000A6FB7"/>
    <w:rsid w:val="000A78D8"/>
    <w:rsid w:val="000D1931"/>
    <w:rsid w:val="000D1CD7"/>
    <w:rsid w:val="000D226C"/>
    <w:rsid w:val="000F2AEE"/>
    <w:rsid w:val="0011044E"/>
    <w:rsid w:val="00115F6C"/>
    <w:rsid w:val="00124CE0"/>
    <w:rsid w:val="001576E1"/>
    <w:rsid w:val="00164105"/>
    <w:rsid w:val="00171320"/>
    <w:rsid w:val="00182EB5"/>
    <w:rsid w:val="00183E1D"/>
    <w:rsid w:val="0018446D"/>
    <w:rsid w:val="001953C8"/>
    <w:rsid w:val="001A116B"/>
    <w:rsid w:val="001A30ED"/>
    <w:rsid w:val="001A3B26"/>
    <w:rsid w:val="001A5A78"/>
    <w:rsid w:val="001B794F"/>
    <w:rsid w:val="001C1103"/>
    <w:rsid w:val="001C1D0C"/>
    <w:rsid w:val="001C2C5F"/>
    <w:rsid w:val="001C6011"/>
    <w:rsid w:val="001D04CD"/>
    <w:rsid w:val="001E13C2"/>
    <w:rsid w:val="001E5A5E"/>
    <w:rsid w:val="001F52AD"/>
    <w:rsid w:val="00202E34"/>
    <w:rsid w:val="002044F8"/>
    <w:rsid w:val="00212A3D"/>
    <w:rsid w:val="002141F1"/>
    <w:rsid w:val="00216DBC"/>
    <w:rsid w:val="00227168"/>
    <w:rsid w:val="00250073"/>
    <w:rsid w:val="00265604"/>
    <w:rsid w:val="00267D71"/>
    <w:rsid w:val="00271597"/>
    <w:rsid w:val="00273DCC"/>
    <w:rsid w:val="002749CC"/>
    <w:rsid w:val="00280A7F"/>
    <w:rsid w:val="002A2974"/>
    <w:rsid w:val="002A7149"/>
    <w:rsid w:val="002B0A26"/>
    <w:rsid w:val="002C56C9"/>
    <w:rsid w:val="002C5922"/>
    <w:rsid w:val="002D0E82"/>
    <w:rsid w:val="002D270C"/>
    <w:rsid w:val="002E7C18"/>
    <w:rsid w:val="002F00A5"/>
    <w:rsid w:val="002F06EB"/>
    <w:rsid w:val="002F08B2"/>
    <w:rsid w:val="002F1447"/>
    <w:rsid w:val="002F16D9"/>
    <w:rsid w:val="002F26F2"/>
    <w:rsid w:val="002F519A"/>
    <w:rsid w:val="00303CA6"/>
    <w:rsid w:val="003202D6"/>
    <w:rsid w:val="00335430"/>
    <w:rsid w:val="003411AF"/>
    <w:rsid w:val="003421E9"/>
    <w:rsid w:val="00343DF2"/>
    <w:rsid w:val="00350F28"/>
    <w:rsid w:val="00365921"/>
    <w:rsid w:val="00365C7C"/>
    <w:rsid w:val="00375A9D"/>
    <w:rsid w:val="00383B89"/>
    <w:rsid w:val="00396853"/>
    <w:rsid w:val="003B7A0B"/>
    <w:rsid w:val="003C5347"/>
    <w:rsid w:val="003E1C0E"/>
    <w:rsid w:val="003E63F7"/>
    <w:rsid w:val="003F4B41"/>
    <w:rsid w:val="003F732F"/>
    <w:rsid w:val="003F7ADA"/>
    <w:rsid w:val="004001F3"/>
    <w:rsid w:val="00402E2C"/>
    <w:rsid w:val="00407C35"/>
    <w:rsid w:val="004118F4"/>
    <w:rsid w:val="00421E94"/>
    <w:rsid w:val="00426006"/>
    <w:rsid w:val="0043642F"/>
    <w:rsid w:val="004377B0"/>
    <w:rsid w:val="004562A1"/>
    <w:rsid w:val="00473DAE"/>
    <w:rsid w:val="00480D16"/>
    <w:rsid w:val="004866C0"/>
    <w:rsid w:val="004872EE"/>
    <w:rsid w:val="00492DEF"/>
    <w:rsid w:val="004A2F69"/>
    <w:rsid w:val="004B0476"/>
    <w:rsid w:val="004B67B2"/>
    <w:rsid w:val="004C2C9F"/>
    <w:rsid w:val="004C3CD6"/>
    <w:rsid w:val="004C5911"/>
    <w:rsid w:val="004D6212"/>
    <w:rsid w:val="004D70D8"/>
    <w:rsid w:val="004D7B95"/>
    <w:rsid w:val="004E169C"/>
    <w:rsid w:val="004F1CC4"/>
    <w:rsid w:val="004F3D69"/>
    <w:rsid w:val="004F7BE6"/>
    <w:rsid w:val="00504DEA"/>
    <w:rsid w:val="00506566"/>
    <w:rsid w:val="00514366"/>
    <w:rsid w:val="005159F1"/>
    <w:rsid w:val="0052115B"/>
    <w:rsid w:val="0052263D"/>
    <w:rsid w:val="00522ABE"/>
    <w:rsid w:val="00524CAF"/>
    <w:rsid w:val="00525E24"/>
    <w:rsid w:val="00533D6A"/>
    <w:rsid w:val="00534C55"/>
    <w:rsid w:val="00537917"/>
    <w:rsid w:val="00547921"/>
    <w:rsid w:val="00552D7F"/>
    <w:rsid w:val="00557C97"/>
    <w:rsid w:val="0056539F"/>
    <w:rsid w:val="005711DD"/>
    <w:rsid w:val="00572876"/>
    <w:rsid w:val="00576BB6"/>
    <w:rsid w:val="005910CB"/>
    <w:rsid w:val="00592B40"/>
    <w:rsid w:val="005930A6"/>
    <w:rsid w:val="0059509E"/>
    <w:rsid w:val="005A24BA"/>
    <w:rsid w:val="005C035E"/>
    <w:rsid w:val="005C0DCF"/>
    <w:rsid w:val="005C2288"/>
    <w:rsid w:val="005D56A9"/>
    <w:rsid w:val="005E28F7"/>
    <w:rsid w:val="005E7147"/>
    <w:rsid w:val="005E729A"/>
    <w:rsid w:val="005F1353"/>
    <w:rsid w:val="00617100"/>
    <w:rsid w:val="00630C6B"/>
    <w:rsid w:val="00637140"/>
    <w:rsid w:val="006379AE"/>
    <w:rsid w:val="00642D7A"/>
    <w:rsid w:val="00643455"/>
    <w:rsid w:val="00646753"/>
    <w:rsid w:val="00672F7E"/>
    <w:rsid w:val="00677BA1"/>
    <w:rsid w:val="006803E8"/>
    <w:rsid w:val="006852AA"/>
    <w:rsid w:val="00697158"/>
    <w:rsid w:val="006A79A9"/>
    <w:rsid w:val="006C7E6C"/>
    <w:rsid w:val="006D7B8C"/>
    <w:rsid w:val="006E42D8"/>
    <w:rsid w:val="006F6076"/>
    <w:rsid w:val="00700F54"/>
    <w:rsid w:val="00704A18"/>
    <w:rsid w:val="007050DF"/>
    <w:rsid w:val="00713B04"/>
    <w:rsid w:val="007150BE"/>
    <w:rsid w:val="00715EC9"/>
    <w:rsid w:val="007219EE"/>
    <w:rsid w:val="00736C59"/>
    <w:rsid w:val="0074168A"/>
    <w:rsid w:val="0075219D"/>
    <w:rsid w:val="00773B4D"/>
    <w:rsid w:val="00776261"/>
    <w:rsid w:val="00776530"/>
    <w:rsid w:val="00787DA3"/>
    <w:rsid w:val="00795F30"/>
    <w:rsid w:val="007A0ECD"/>
    <w:rsid w:val="007A33D4"/>
    <w:rsid w:val="007B0E4D"/>
    <w:rsid w:val="007B772C"/>
    <w:rsid w:val="007C4E64"/>
    <w:rsid w:val="007D2BAD"/>
    <w:rsid w:val="007D3C1B"/>
    <w:rsid w:val="007E2177"/>
    <w:rsid w:val="007E5B89"/>
    <w:rsid w:val="007F602D"/>
    <w:rsid w:val="0080600B"/>
    <w:rsid w:val="008114DD"/>
    <w:rsid w:val="008128EB"/>
    <w:rsid w:val="00813DE5"/>
    <w:rsid w:val="0081579D"/>
    <w:rsid w:val="00832146"/>
    <w:rsid w:val="00836776"/>
    <w:rsid w:val="00842D2F"/>
    <w:rsid w:val="008478A2"/>
    <w:rsid w:val="00850278"/>
    <w:rsid w:val="00854E27"/>
    <w:rsid w:val="008604A5"/>
    <w:rsid w:val="00861D9D"/>
    <w:rsid w:val="008669C7"/>
    <w:rsid w:val="00870D87"/>
    <w:rsid w:val="00871D88"/>
    <w:rsid w:val="008741E2"/>
    <w:rsid w:val="008939E3"/>
    <w:rsid w:val="00896A2A"/>
    <w:rsid w:val="00897EB8"/>
    <w:rsid w:val="008A3967"/>
    <w:rsid w:val="008B0364"/>
    <w:rsid w:val="008B378E"/>
    <w:rsid w:val="008C0D1C"/>
    <w:rsid w:val="008D30DB"/>
    <w:rsid w:val="008D64FD"/>
    <w:rsid w:val="008E1140"/>
    <w:rsid w:val="008E14D8"/>
    <w:rsid w:val="008E63EB"/>
    <w:rsid w:val="008F55CD"/>
    <w:rsid w:val="008F7880"/>
    <w:rsid w:val="0091448A"/>
    <w:rsid w:val="00916C4C"/>
    <w:rsid w:val="00930507"/>
    <w:rsid w:val="0093190F"/>
    <w:rsid w:val="00935B78"/>
    <w:rsid w:val="00936A5A"/>
    <w:rsid w:val="00942941"/>
    <w:rsid w:val="00942CC4"/>
    <w:rsid w:val="0094788F"/>
    <w:rsid w:val="00962EA8"/>
    <w:rsid w:val="00974510"/>
    <w:rsid w:val="00993459"/>
    <w:rsid w:val="0099496A"/>
    <w:rsid w:val="009964FD"/>
    <w:rsid w:val="009A1188"/>
    <w:rsid w:val="009A61A3"/>
    <w:rsid w:val="009A7B10"/>
    <w:rsid w:val="009B1DB7"/>
    <w:rsid w:val="009B5F75"/>
    <w:rsid w:val="009B6E76"/>
    <w:rsid w:val="009C0AF2"/>
    <w:rsid w:val="009C4DC7"/>
    <w:rsid w:val="009C4F8B"/>
    <w:rsid w:val="009C5029"/>
    <w:rsid w:val="009C6C4D"/>
    <w:rsid w:val="009C766B"/>
    <w:rsid w:val="009D0BFC"/>
    <w:rsid w:val="009D6A06"/>
    <w:rsid w:val="009E46A3"/>
    <w:rsid w:val="009F2E70"/>
    <w:rsid w:val="009F3FA7"/>
    <w:rsid w:val="009F574E"/>
    <w:rsid w:val="00A151FB"/>
    <w:rsid w:val="00A2192B"/>
    <w:rsid w:val="00A22DEB"/>
    <w:rsid w:val="00A27430"/>
    <w:rsid w:val="00A3159F"/>
    <w:rsid w:val="00A3260D"/>
    <w:rsid w:val="00A36A7A"/>
    <w:rsid w:val="00A50154"/>
    <w:rsid w:val="00A52706"/>
    <w:rsid w:val="00A52C8A"/>
    <w:rsid w:val="00A61E02"/>
    <w:rsid w:val="00A6235E"/>
    <w:rsid w:val="00A64DD9"/>
    <w:rsid w:val="00A67085"/>
    <w:rsid w:val="00A67D2B"/>
    <w:rsid w:val="00A71E8B"/>
    <w:rsid w:val="00A75AC1"/>
    <w:rsid w:val="00A7779B"/>
    <w:rsid w:val="00A853E6"/>
    <w:rsid w:val="00A85925"/>
    <w:rsid w:val="00A96AE4"/>
    <w:rsid w:val="00AA7271"/>
    <w:rsid w:val="00AB5653"/>
    <w:rsid w:val="00AC5A5B"/>
    <w:rsid w:val="00AC665B"/>
    <w:rsid w:val="00AD02AF"/>
    <w:rsid w:val="00AD06F9"/>
    <w:rsid w:val="00AD0996"/>
    <w:rsid w:val="00AD167C"/>
    <w:rsid w:val="00AD40F0"/>
    <w:rsid w:val="00AD5CDA"/>
    <w:rsid w:val="00AE27FE"/>
    <w:rsid w:val="00AE66BA"/>
    <w:rsid w:val="00AE6758"/>
    <w:rsid w:val="00AF2656"/>
    <w:rsid w:val="00AF6294"/>
    <w:rsid w:val="00B12067"/>
    <w:rsid w:val="00B23539"/>
    <w:rsid w:val="00B279A8"/>
    <w:rsid w:val="00B34BA7"/>
    <w:rsid w:val="00B373F8"/>
    <w:rsid w:val="00B66E0E"/>
    <w:rsid w:val="00B709FC"/>
    <w:rsid w:val="00B7122B"/>
    <w:rsid w:val="00B72A57"/>
    <w:rsid w:val="00B77853"/>
    <w:rsid w:val="00B86CA5"/>
    <w:rsid w:val="00B8720C"/>
    <w:rsid w:val="00B91A23"/>
    <w:rsid w:val="00B97245"/>
    <w:rsid w:val="00BA14A2"/>
    <w:rsid w:val="00BA3755"/>
    <w:rsid w:val="00BA4573"/>
    <w:rsid w:val="00BA4E33"/>
    <w:rsid w:val="00BA747D"/>
    <w:rsid w:val="00BB050C"/>
    <w:rsid w:val="00BD270F"/>
    <w:rsid w:val="00BD4699"/>
    <w:rsid w:val="00BF121B"/>
    <w:rsid w:val="00BF2263"/>
    <w:rsid w:val="00BF6D2E"/>
    <w:rsid w:val="00C10F36"/>
    <w:rsid w:val="00C23424"/>
    <w:rsid w:val="00C2389D"/>
    <w:rsid w:val="00C4252E"/>
    <w:rsid w:val="00C5184E"/>
    <w:rsid w:val="00C51CCA"/>
    <w:rsid w:val="00C51EC8"/>
    <w:rsid w:val="00C635BD"/>
    <w:rsid w:val="00C75537"/>
    <w:rsid w:val="00C77969"/>
    <w:rsid w:val="00CA5E61"/>
    <w:rsid w:val="00CC0C86"/>
    <w:rsid w:val="00CC3325"/>
    <w:rsid w:val="00CC343D"/>
    <w:rsid w:val="00CC4D04"/>
    <w:rsid w:val="00CC7CF8"/>
    <w:rsid w:val="00CD10AF"/>
    <w:rsid w:val="00CE386A"/>
    <w:rsid w:val="00CF2C45"/>
    <w:rsid w:val="00CF4D53"/>
    <w:rsid w:val="00CF5CF6"/>
    <w:rsid w:val="00D02BF3"/>
    <w:rsid w:val="00D0394A"/>
    <w:rsid w:val="00D04711"/>
    <w:rsid w:val="00D0567D"/>
    <w:rsid w:val="00D174E8"/>
    <w:rsid w:val="00D264DF"/>
    <w:rsid w:val="00D26F51"/>
    <w:rsid w:val="00D27902"/>
    <w:rsid w:val="00D4166D"/>
    <w:rsid w:val="00D44DD9"/>
    <w:rsid w:val="00D54AD2"/>
    <w:rsid w:val="00D61F18"/>
    <w:rsid w:val="00D66FF9"/>
    <w:rsid w:val="00D74E64"/>
    <w:rsid w:val="00D816E5"/>
    <w:rsid w:val="00D87DC1"/>
    <w:rsid w:val="00D93398"/>
    <w:rsid w:val="00D93DB5"/>
    <w:rsid w:val="00DB53D9"/>
    <w:rsid w:val="00DB546C"/>
    <w:rsid w:val="00DB58CF"/>
    <w:rsid w:val="00DC029B"/>
    <w:rsid w:val="00DC209A"/>
    <w:rsid w:val="00DC4331"/>
    <w:rsid w:val="00DC5043"/>
    <w:rsid w:val="00DC7E90"/>
    <w:rsid w:val="00DD3602"/>
    <w:rsid w:val="00DD3663"/>
    <w:rsid w:val="00DE7C3F"/>
    <w:rsid w:val="00DF117A"/>
    <w:rsid w:val="00DF2460"/>
    <w:rsid w:val="00DF61DF"/>
    <w:rsid w:val="00DF62C8"/>
    <w:rsid w:val="00E04519"/>
    <w:rsid w:val="00E0490C"/>
    <w:rsid w:val="00E06B75"/>
    <w:rsid w:val="00E11DE5"/>
    <w:rsid w:val="00E126B2"/>
    <w:rsid w:val="00E24558"/>
    <w:rsid w:val="00E31CE0"/>
    <w:rsid w:val="00E43FB7"/>
    <w:rsid w:val="00E44405"/>
    <w:rsid w:val="00E52ED7"/>
    <w:rsid w:val="00E5347B"/>
    <w:rsid w:val="00E65408"/>
    <w:rsid w:val="00E87FDE"/>
    <w:rsid w:val="00E95229"/>
    <w:rsid w:val="00EA0391"/>
    <w:rsid w:val="00EA7F28"/>
    <w:rsid w:val="00EC3900"/>
    <w:rsid w:val="00ED0BED"/>
    <w:rsid w:val="00ED1D2A"/>
    <w:rsid w:val="00EE0A66"/>
    <w:rsid w:val="00EE28DA"/>
    <w:rsid w:val="00EE3216"/>
    <w:rsid w:val="00EE5DBC"/>
    <w:rsid w:val="00EE68A2"/>
    <w:rsid w:val="00EF4B68"/>
    <w:rsid w:val="00F00BDE"/>
    <w:rsid w:val="00F0117D"/>
    <w:rsid w:val="00F019A1"/>
    <w:rsid w:val="00F053A8"/>
    <w:rsid w:val="00F10200"/>
    <w:rsid w:val="00F31411"/>
    <w:rsid w:val="00F334CE"/>
    <w:rsid w:val="00F33D3D"/>
    <w:rsid w:val="00F37350"/>
    <w:rsid w:val="00F37E39"/>
    <w:rsid w:val="00F4532B"/>
    <w:rsid w:val="00F461A1"/>
    <w:rsid w:val="00F51B91"/>
    <w:rsid w:val="00F70624"/>
    <w:rsid w:val="00F80E20"/>
    <w:rsid w:val="00F83210"/>
    <w:rsid w:val="00F83562"/>
    <w:rsid w:val="00F85E7A"/>
    <w:rsid w:val="00F8735D"/>
    <w:rsid w:val="00F8754A"/>
    <w:rsid w:val="00F8766C"/>
    <w:rsid w:val="00F87FAF"/>
    <w:rsid w:val="00F95365"/>
    <w:rsid w:val="00F97379"/>
    <w:rsid w:val="00FA5A49"/>
    <w:rsid w:val="00FB1D71"/>
    <w:rsid w:val="00FC107B"/>
    <w:rsid w:val="00FC2A04"/>
    <w:rsid w:val="00FD18C0"/>
    <w:rsid w:val="00FD79CC"/>
    <w:rsid w:val="00FE3979"/>
    <w:rsid w:val="00FF1858"/>
    <w:rsid w:val="00FF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B1A54"/>
  <w15:chartTrackingRefBased/>
  <w15:docId w15:val="{8211602E-681B-4B9F-B786-4072302F9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</w:style>
  <w:style w:type="paragraph" w:styleId="10">
    <w:name w:val="heading 1"/>
    <w:next w:val="a3"/>
    <w:link w:val="11"/>
    <w:uiPriority w:val="9"/>
    <w:unhideWhenUsed/>
    <w:qFormat/>
    <w:rsid w:val="00736C59"/>
    <w:pPr>
      <w:keepNext/>
      <w:keepLines/>
      <w:spacing w:after="147"/>
      <w:ind w:left="10" w:right="67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18"/>
      <w:lang w:eastAsia="ru-RU"/>
    </w:rPr>
  </w:style>
  <w:style w:type="paragraph" w:styleId="2">
    <w:name w:val="heading 2"/>
    <w:basedOn w:val="a3"/>
    <w:next w:val="a3"/>
    <w:link w:val="20"/>
    <w:uiPriority w:val="9"/>
    <w:semiHidden/>
    <w:unhideWhenUsed/>
    <w:qFormat/>
    <w:rsid w:val="00EE68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2F00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ED1D2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ED1D2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unhideWhenUsed/>
    <w:rsid w:val="00D26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D264DF"/>
  </w:style>
  <w:style w:type="paragraph" w:styleId="a9">
    <w:name w:val="footer"/>
    <w:basedOn w:val="a3"/>
    <w:link w:val="aa"/>
    <w:uiPriority w:val="99"/>
    <w:unhideWhenUsed/>
    <w:rsid w:val="00D26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D264DF"/>
  </w:style>
  <w:style w:type="character" w:styleId="ab">
    <w:name w:val="line number"/>
    <w:basedOn w:val="a4"/>
    <w:uiPriority w:val="99"/>
    <w:semiHidden/>
    <w:unhideWhenUsed/>
    <w:rsid w:val="00D264DF"/>
  </w:style>
  <w:style w:type="character" w:customStyle="1" w:styleId="11">
    <w:name w:val="Заголовок 1 Знак"/>
    <w:basedOn w:val="a4"/>
    <w:link w:val="10"/>
    <w:uiPriority w:val="9"/>
    <w:rsid w:val="00736C59"/>
    <w:rPr>
      <w:rFonts w:ascii="Times New Roman" w:eastAsia="Times New Roman" w:hAnsi="Times New Roman" w:cs="Times New Roman"/>
      <w:b/>
      <w:color w:val="000000"/>
      <w:sz w:val="18"/>
      <w:lang w:eastAsia="ru-RU"/>
    </w:rPr>
  </w:style>
  <w:style w:type="paragraph" w:styleId="ac">
    <w:name w:val="List Paragraph"/>
    <w:basedOn w:val="a3"/>
    <w:uiPriority w:val="34"/>
    <w:qFormat/>
    <w:rsid w:val="009D0BFC"/>
    <w:pPr>
      <w:ind w:left="720"/>
      <w:contextualSpacing/>
    </w:pPr>
  </w:style>
  <w:style w:type="character" w:styleId="ad">
    <w:name w:val="Hyperlink"/>
    <w:basedOn w:val="a4"/>
    <w:uiPriority w:val="99"/>
    <w:unhideWhenUsed/>
    <w:rsid w:val="007150BE"/>
    <w:rPr>
      <w:color w:val="0563C1" w:themeColor="hyperlink"/>
      <w:u w:val="single"/>
    </w:rPr>
  </w:style>
  <w:style w:type="character" w:styleId="ae">
    <w:name w:val="page number"/>
    <w:basedOn w:val="a4"/>
    <w:uiPriority w:val="99"/>
    <w:semiHidden/>
    <w:unhideWhenUsed/>
    <w:rsid w:val="008F55CD"/>
  </w:style>
  <w:style w:type="paragraph" w:styleId="af">
    <w:name w:val="Balloon Text"/>
    <w:basedOn w:val="a3"/>
    <w:link w:val="af0"/>
    <w:uiPriority w:val="99"/>
    <w:semiHidden/>
    <w:unhideWhenUsed/>
    <w:rsid w:val="00002F22"/>
    <w:pPr>
      <w:spacing w:after="0" w:line="240" w:lineRule="auto"/>
      <w:ind w:left="504" w:firstLine="718"/>
      <w:jc w:val="both"/>
    </w:pPr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af0">
    <w:name w:val="Текст выноски Знак"/>
    <w:basedOn w:val="a4"/>
    <w:link w:val="af"/>
    <w:uiPriority w:val="99"/>
    <w:semiHidden/>
    <w:rsid w:val="00002F22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2F00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f1">
    <w:name w:val="Table Grid"/>
    <w:basedOn w:val="a5"/>
    <w:uiPriority w:val="39"/>
    <w:rsid w:val="002F00A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3"/>
    <w:link w:val="af3"/>
    <w:uiPriority w:val="99"/>
    <w:semiHidden/>
    <w:unhideWhenUsed/>
    <w:rsid w:val="002F00A5"/>
    <w:pPr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3">
    <w:name w:val="Текст сноски Знак"/>
    <w:basedOn w:val="a4"/>
    <w:link w:val="af2"/>
    <w:uiPriority w:val="99"/>
    <w:semiHidden/>
    <w:rsid w:val="002F00A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4">
    <w:name w:val="footnote reference"/>
    <w:basedOn w:val="a4"/>
    <w:semiHidden/>
    <w:unhideWhenUsed/>
    <w:rsid w:val="002F00A5"/>
    <w:rPr>
      <w:vertAlign w:val="superscript"/>
    </w:rPr>
  </w:style>
  <w:style w:type="table" w:customStyle="1" w:styleId="12">
    <w:name w:val="Сетка таблицы1"/>
    <w:basedOn w:val="a5"/>
    <w:next w:val="af1"/>
    <w:uiPriority w:val="39"/>
    <w:rsid w:val="002F00A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2F00A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Сетка таблицы2"/>
    <w:basedOn w:val="a5"/>
    <w:next w:val="af1"/>
    <w:uiPriority w:val="39"/>
    <w:rsid w:val="002F00A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2F00A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">
    <w:name w:val="Сетка таблицы3"/>
    <w:basedOn w:val="a5"/>
    <w:next w:val="af1"/>
    <w:uiPriority w:val="39"/>
    <w:rsid w:val="002F00A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DC209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D54AD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677BA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677BA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94788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">
    <w:name w:val="TableGrid7"/>
    <w:rsid w:val="003F4B4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">
    <w:name w:val="TableGrid8"/>
    <w:rsid w:val="004A2F6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9">
    <w:name w:val="TableGrid9"/>
    <w:rsid w:val="004A2F6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Grid10"/>
    <w:rsid w:val="007A0E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F00BD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E0451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">
    <w:name w:val="TableGrid13"/>
    <w:rsid w:val="00E0451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">
    <w:name w:val="TableGrid14"/>
    <w:rsid w:val="00C10F3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5">
    <w:name w:val="TableGrid15"/>
    <w:rsid w:val="002A297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6">
    <w:name w:val="TableGrid16"/>
    <w:rsid w:val="00ED1D2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80">
    <w:name w:val="Заголовок 8 Знак"/>
    <w:basedOn w:val="a4"/>
    <w:link w:val="8"/>
    <w:uiPriority w:val="9"/>
    <w:semiHidden/>
    <w:rsid w:val="00ED1D2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semiHidden/>
    <w:rsid w:val="00ED1D2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yle60">
    <w:name w:val="Style60"/>
    <w:basedOn w:val="a3"/>
    <w:uiPriority w:val="99"/>
    <w:rsid w:val="00C63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3">
    <w:name w:val="Style83"/>
    <w:basedOn w:val="a3"/>
    <w:uiPriority w:val="99"/>
    <w:rsid w:val="00C635BD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4"/>
    <w:link w:val="2"/>
    <w:uiPriority w:val="9"/>
    <w:semiHidden/>
    <w:rsid w:val="00EE68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f5">
    <w:name w:val="Îáû÷íûé"/>
    <w:rsid w:val="00CC33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6">
    <w:name w:val="Body Text Indent"/>
    <w:basedOn w:val="a3"/>
    <w:link w:val="af7"/>
    <w:rsid w:val="00BF6D2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  <w:lang w:val="en-US" w:eastAsia="ru-RU"/>
    </w:rPr>
  </w:style>
  <w:style w:type="character" w:customStyle="1" w:styleId="af7">
    <w:name w:val="Основной текст с отступом Знак"/>
    <w:basedOn w:val="a4"/>
    <w:link w:val="af6"/>
    <w:rsid w:val="00BF6D2E"/>
    <w:rPr>
      <w:rFonts w:ascii="Times New Roman" w:eastAsia="Times New Roman" w:hAnsi="Times New Roman" w:cs="Times New Roman"/>
      <w:szCs w:val="20"/>
      <w:lang w:val="en-US" w:eastAsia="ru-RU"/>
    </w:rPr>
  </w:style>
  <w:style w:type="paragraph" w:customStyle="1" w:styleId="a">
    <w:name w:val="текст в таблице"/>
    <w:basedOn w:val="a3"/>
    <w:rsid w:val="00BF6D2E"/>
    <w:pPr>
      <w:numPr>
        <w:numId w:val="74"/>
      </w:numPr>
    </w:pPr>
  </w:style>
  <w:style w:type="paragraph" w:customStyle="1" w:styleId="a0">
    <w:name w:val="Пункт договора"/>
    <w:basedOn w:val="a3"/>
    <w:rsid w:val="00BF6D2E"/>
    <w:pPr>
      <w:numPr>
        <w:ilvl w:val="1"/>
        <w:numId w:val="74"/>
      </w:numPr>
    </w:pPr>
  </w:style>
  <w:style w:type="paragraph" w:customStyle="1" w:styleId="a1">
    <w:name w:val="Раздел договора"/>
    <w:basedOn w:val="a3"/>
    <w:rsid w:val="00BF6D2E"/>
    <w:pPr>
      <w:numPr>
        <w:ilvl w:val="2"/>
        <w:numId w:val="74"/>
      </w:numPr>
    </w:pPr>
  </w:style>
  <w:style w:type="paragraph" w:customStyle="1" w:styleId="a2">
    <w:name w:val="Подподпункт договора"/>
    <w:basedOn w:val="a3"/>
    <w:rsid w:val="00BF6D2E"/>
    <w:pPr>
      <w:numPr>
        <w:ilvl w:val="3"/>
        <w:numId w:val="74"/>
      </w:numPr>
    </w:pPr>
  </w:style>
  <w:style w:type="numbering" w:customStyle="1" w:styleId="1">
    <w:name w:val="Стиль1"/>
    <w:uiPriority w:val="99"/>
    <w:rsid w:val="00FC107B"/>
    <w:pPr>
      <w:numPr>
        <w:numId w:val="94"/>
      </w:numPr>
    </w:pPr>
  </w:style>
  <w:style w:type="paragraph" w:styleId="af8">
    <w:name w:val="TOC Heading"/>
    <w:basedOn w:val="10"/>
    <w:next w:val="a3"/>
    <w:uiPriority w:val="39"/>
    <w:unhideWhenUsed/>
    <w:qFormat/>
    <w:rsid w:val="00F37350"/>
    <w:pPr>
      <w:spacing w:before="240" w:after="0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3">
    <w:name w:val="toc 1"/>
    <w:basedOn w:val="a3"/>
    <w:next w:val="a3"/>
    <w:autoRedefine/>
    <w:uiPriority w:val="39"/>
    <w:unhideWhenUsed/>
    <w:rsid w:val="00164105"/>
    <w:pPr>
      <w:tabs>
        <w:tab w:val="right" w:leader="dot" w:pos="10480"/>
      </w:tabs>
      <w:spacing w:after="100"/>
      <w:ind w:left="426" w:hanging="426"/>
    </w:pPr>
  </w:style>
  <w:style w:type="paragraph" w:styleId="32">
    <w:name w:val="toc 3"/>
    <w:basedOn w:val="a3"/>
    <w:next w:val="a3"/>
    <w:autoRedefine/>
    <w:uiPriority w:val="39"/>
    <w:unhideWhenUsed/>
    <w:rsid w:val="00164105"/>
    <w:pPr>
      <w:tabs>
        <w:tab w:val="right" w:leader="dot" w:pos="10480"/>
      </w:tabs>
      <w:spacing w:after="100"/>
    </w:pPr>
  </w:style>
  <w:style w:type="paragraph" w:styleId="22">
    <w:name w:val="toc 2"/>
    <w:basedOn w:val="a3"/>
    <w:next w:val="a3"/>
    <w:autoRedefine/>
    <w:uiPriority w:val="39"/>
    <w:unhideWhenUsed/>
    <w:rsid w:val="00F3735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EA19A-4F54-4D24-B1A8-B19BAD518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гунова Евгения Валерьевна</dc:creator>
  <cp:keywords/>
  <dc:description/>
  <cp:lastModifiedBy>Вергунова Евгения Валерьевна</cp:lastModifiedBy>
  <cp:revision>2</cp:revision>
  <cp:lastPrinted>2019-04-08T13:37:00Z</cp:lastPrinted>
  <dcterms:created xsi:type="dcterms:W3CDTF">2019-05-07T07:32:00Z</dcterms:created>
  <dcterms:modified xsi:type="dcterms:W3CDTF">2019-05-07T07:32:00Z</dcterms:modified>
</cp:coreProperties>
</file>